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1488D" w:rsidRPr="0091488D" w14:paraId="39B3AFD0" w14:textId="77777777" w:rsidTr="0091488D">
        <w:tc>
          <w:tcPr>
            <w:tcW w:w="5210" w:type="dxa"/>
          </w:tcPr>
          <w:p w14:paraId="482D28C2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14:paraId="07818780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37F7FE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>Начальник управления по социальным вопросам администрации г.о. Троицк в г. Москве</w:t>
            </w:r>
          </w:p>
          <w:p w14:paraId="7131917B" w14:textId="77777777" w:rsid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63FC25" w14:textId="77777777" w:rsidR="00322D6F" w:rsidRPr="0091488D" w:rsidRDefault="00322D6F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A6FD18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>___________________ Т.А. Зверькова</w:t>
            </w:r>
          </w:p>
          <w:p w14:paraId="42483A4A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F1080A" w14:textId="27D32403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«___»____________________2021</w:t>
            </w:r>
            <w:r w:rsidRPr="0091488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257DCDFB" w14:textId="1810E5A6" w:rsidR="0091488D" w:rsidRPr="0091488D" w:rsidRDefault="0091488D" w:rsidP="009148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14:paraId="541336C3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14:paraId="0028B328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DB09E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  <w:p w14:paraId="6F1D61E2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 xml:space="preserve">по социальным вопросам администрации </w:t>
            </w:r>
          </w:p>
          <w:p w14:paraId="55410413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>г.о. Троицк в г. Москве</w:t>
            </w:r>
            <w:r w:rsidRPr="0091488D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A46392D" w14:textId="372F9211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 xml:space="preserve"> ___________________ О.Г. </w:t>
            </w:r>
            <w:r>
              <w:rPr>
                <w:rFonts w:ascii="Times New Roman" w:hAnsi="Times New Roman"/>
                <w:sz w:val="20"/>
                <w:szCs w:val="20"/>
              </w:rPr>
              <w:t>Соловьева</w:t>
            </w:r>
          </w:p>
          <w:p w14:paraId="330C38E2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6AA767" w14:textId="77777777" w:rsid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_________2021</w:t>
            </w:r>
            <w:r w:rsidRPr="0091488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29A4E4E6" w14:textId="77777777" w:rsid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53D8DE" w14:textId="2410B133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88D" w:rsidRPr="0091488D" w14:paraId="0409B895" w14:textId="77777777" w:rsidTr="0091488D">
        <w:tc>
          <w:tcPr>
            <w:tcW w:w="5210" w:type="dxa"/>
          </w:tcPr>
          <w:p w14:paraId="47ACF50A" w14:textId="77777777" w:rsidR="00322D6F" w:rsidRDefault="00322D6F" w:rsidP="0032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51415E71" w14:textId="77777777" w:rsidR="00322D6F" w:rsidRPr="0091488D" w:rsidRDefault="00322D6F" w:rsidP="0032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047F99" w14:textId="77777777" w:rsidR="00322D6F" w:rsidRDefault="00322D6F" w:rsidP="0032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 молодежной палаты</w:t>
            </w:r>
          </w:p>
          <w:p w14:paraId="2F7C01C3" w14:textId="2DA373A3" w:rsidR="00322D6F" w:rsidRDefault="00322D6F" w:rsidP="0032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ого округа Троицк </w:t>
            </w:r>
          </w:p>
          <w:p w14:paraId="67AA22B5" w14:textId="7F9FC601" w:rsidR="00322D6F" w:rsidRPr="0091488D" w:rsidRDefault="00322D6F" w:rsidP="0032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02710B" w14:textId="4EC1BC5C" w:rsidR="00322D6F" w:rsidRPr="0091488D" w:rsidRDefault="00322D6F" w:rsidP="0032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 xml:space="preserve">  _________________ </w:t>
            </w:r>
            <w:r>
              <w:rPr>
                <w:rFonts w:ascii="Times New Roman" w:hAnsi="Times New Roman"/>
                <w:sz w:val="20"/>
                <w:szCs w:val="20"/>
              </w:rPr>
              <w:t>В.А. Кудрявцева</w:t>
            </w:r>
          </w:p>
          <w:p w14:paraId="49B76D11" w14:textId="77777777" w:rsidR="00322D6F" w:rsidRPr="0091488D" w:rsidRDefault="00322D6F" w:rsidP="0032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FF640" w14:textId="77777777" w:rsidR="00322D6F" w:rsidRPr="0091488D" w:rsidRDefault="00322D6F" w:rsidP="00322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«___»___________________2021</w:t>
            </w:r>
            <w:r w:rsidRPr="0091488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76282F2E" w14:textId="77777777" w:rsidR="0091488D" w:rsidRPr="0091488D" w:rsidRDefault="0091488D" w:rsidP="009148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6C9F5F" w14:textId="77777777" w:rsidR="0091488D" w:rsidRPr="0091488D" w:rsidRDefault="0091488D" w:rsidP="009148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14:paraId="41DDF137" w14:textId="77777777" w:rsid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46A74EAE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71E957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автономного </w:t>
            </w:r>
          </w:p>
          <w:p w14:paraId="74119960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 xml:space="preserve">учреждения культуры г.о. Троицк в г. Москве </w:t>
            </w:r>
          </w:p>
          <w:p w14:paraId="6235F1EE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>«Центр «МоСТ»</w:t>
            </w:r>
          </w:p>
          <w:p w14:paraId="72BC0D69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 xml:space="preserve">  _________________ П.Е. Азаров</w:t>
            </w:r>
          </w:p>
          <w:p w14:paraId="335B6D41" w14:textId="7777777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7B370C" w14:textId="74816BC7" w:rsidR="0091488D" w:rsidRPr="0091488D" w:rsidRDefault="0091488D" w:rsidP="0091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«___»___________________2021</w:t>
            </w:r>
            <w:r w:rsidRPr="0091488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0B2ACD11" w14:textId="77777777" w:rsidR="0091488D" w:rsidRPr="0091488D" w:rsidRDefault="0091488D" w:rsidP="009148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29AEB3" w14:textId="77777777" w:rsidR="0091488D" w:rsidRDefault="0091488D" w:rsidP="0082583A">
      <w:pPr>
        <w:spacing w:after="0"/>
        <w:ind w:firstLine="567"/>
        <w:jc w:val="center"/>
        <w:rPr>
          <w:rFonts w:ascii="Times New Roman" w:hAnsi="Times New Roman"/>
          <w:b/>
        </w:rPr>
      </w:pPr>
    </w:p>
    <w:p w14:paraId="0C9458F8" w14:textId="77777777" w:rsidR="00945E1B" w:rsidRPr="00ED3B0A" w:rsidRDefault="00945E1B" w:rsidP="0082583A">
      <w:pPr>
        <w:spacing w:after="0"/>
        <w:ind w:firstLine="567"/>
        <w:jc w:val="center"/>
        <w:rPr>
          <w:rFonts w:ascii="Times New Roman" w:hAnsi="Times New Roman"/>
          <w:b/>
        </w:rPr>
      </w:pPr>
      <w:r w:rsidRPr="00ED3B0A">
        <w:rPr>
          <w:rFonts w:ascii="Times New Roman" w:hAnsi="Times New Roman"/>
          <w:b/>
        </w:rPr>
        <w:t>ПОЛОЖЕНИЕ</w:t>
      </w:r>
    </w:p>
    <w:p w14:paraId="1880E85D" w14:textId="77777777" w:rsidR="0023059B" w:rsidRPr="00BE1596" w:rsidRDefault="0023059B" w:rsidP="0082583A">
      <w:pPr>
        <w:spacing w:after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ED3B0A">
        <w:rPr>
          <w:rFonts w:ascii="Times New Roman" w:hAnsi="Times New Roman"/>
          <w:b/>
        </w:rPr>
        <w:t xml:space="preserve"> проведении </w:t>
      </w:r>
      <w:proofErr w:type="spellStart"/>
      <w:r w:rsidRPr="00ED3B0A">
        <w:rPr>
          <w:rFonts w:ascii="Times New Roman" w:hAnsi="Times New Roman"/>
          <w:b/>
        </w:rPr>
        <w:t>автоквеста</w:t>
      </w:r>
      <w:proofErr w:type="spellEnd"/>
      <w:r w:rsidRPr="0023059B">
        <w:rPr>
          <w:rFonts w:ascii="Times New Roman" w:hAnsi="Times New Roman"/>
          <w:b/>
        </w:rPr>
        <w:t xml:space="preserve"> </w:t>
      </w:r>
    </w:p>
    <w:p w14:paraId="6EBEA7E2" w14:textId="34F09A76" w:rsidR="00945E1B" w:rsidRPr="00ED3B0A" w:rsidRDefault="0023059B" w:rsidP="0082583A">
      <w:pPr>
        <w:spacing w:after="0"/>
        <w:ind w:firstLine="567"/>
        <w:jc w:val="center"/>
        <w:rPr>
          <w:rFonts w:ascii="Times New Roman" w:hAnsi="Times New Roman"/>
          <w:b/>
        </w:rPr>
      </w:pPr>
      <w:r w:rsidRPr="005E0852">
        <w:rPr>
          <w:rFonts w:ascii="Times New Roman" w:hAnsi="Times New Roman"/>
          <w:b/>
        </w:rPr>
        <w:t xml:space="preserve"> </w:t>
      </w:r>
      <w:r w:rsidR="00945E1B" w:rsidRPr="005E0852">
        <w:rPr>
          <w:rFonts w:ascii="Times New Roman" w:hAnsi="Times New Roman"/>
          <w:b/>
        </w:rPr>
        <w:t>«</w:t>
      </w:r>
      <w:r w:rsidRPr="005E0852">
        <w:rPr>
          <w:rFonts w:ascii="Times New Roman" w:hAnsi="Times New Roman"/>
          <w:b/>
        </w:rPr>
        <w:t>МОЛОДЕЖЬ РУЛИТ</w:t>
      </w:r>
      <w:r w:rsidR="00945E1B" w:rsidRPr="005E0852">
        <w:rPr>
          <w:rFonts w:ascii="Times New Roman" w:hAnsi="Times New Roman"/>
          <w:b/>
        </w:rPr>
        <w:t xml:space="preserve">» </w:t>
      </w:r>
    </w:p>
    <w:p w14:paraId="233B7F91" w14:textId="77777777" w:rsidR="00945E1B" w:rsidRPr="00ED3B0A" w:rsidRDefault="00945E1B" w:rsidP="0082583A">
      <w:pPr>
        <w:spacing w:after="0"/>
        <w:ind w:firstLine="567"/>
        <w:jc w:val="both"/>
        <w:rPr>
          <w:rFonts w:ascii="Times New Roman" w:hAnsi="Times New Roman"/>
          <w:b/>
        </w:rPr>
      </w:pPr>
    </w:p>
    <w:p w14:paraId="3C9997E5" w14:textId="08A7969B" w:rsidR="00945E1B" w:rsidRPr="00ED3B0A" w:rsidRDefault="00945E1B" w:rsidP="0082583A">
      <w:pPr>
        <w:spacing w:after="0"/>
        <w:ind w:firstLine="567"/>
        <w:jc w:val="both"/>
        <w:rPr>
          <w:rFonts w:ascii="Times New Roman" w:hAnsi="Times New Roman"/>
        </w:rPr>
      </w:pPr>
      <w:r w:rsidRPr="00ED3B0A">
        <w:rPr>
          <w:rFonts w:ascii="Times New Roman" w:hAnsi="Times New Roman"/>
        </w:rPr>
        <w:t>Настоящее положение регулирует вопросы, связанные с организ</w:t>
      </w:r>
      <w:r w:rsidR="007F4E4F">
        <w:rPr>
          <w:rFonts w:ascii="Times New Roman" w:hAnsi="Times New Roman"/>
        </w:rPr>
        <w:t xml:space="preserve">ацией и проведением </w:t>
      </w:r>
      <w:proofErr w:type="spellStart"/>
      <w:r w:rsidR="007F4E4F" w:rsidRPr="007F4E4F">
        <w:rPr>
          <w:rFonts w:ascii="Times New Roman" w:hAnsi="Times New Roman"/>
        </w:rPr>
        <w:t>Автоквеста</w:t>
      </w:r>
      <w:proofErr w:type="spellEnd"/>
      <w:r w:rsidR="007F4E4F" w:rsidRPr="007F4E4F">
        <w:rPr>
          <w:rFonts w:ascii="Times New Roman" w:hAnsi="Times New Roman"/>
        </w:rPr>
        <w:t xml:space="preserve"> «Молодежь рулит</w:t>
      </w:r>
      <w:r w:rsidR="005E0852">
        <w:rPr>
          <w:rFonts w:ascii="Times New Roman" w:hAnsi="Times New Roman"/>
        </w:rPr>
        <w:t>.</w:t>
      </w:r>
    </w:p>
    <w:p w14:paraId="6B650B33" w14:textId="77777777" w:rsidR="00945E1B" w:rsidRPr="00ED3B0A" w:rsidRDefault="00945E1B" w:rsidP="0082583A">
      <w:pPr>
        <w:spacing w:after="0"/>
        <w:ind w:firstLine="567"/>
        <w:jc w:val="both"/>
        <w:rPr>
          <w:rFonts w:ascii="Times New Roman" w:hAnsi="Times New Roman"/>
        </w:rPr>
      </w:pPr>
      <w:r w:rsidRPr="00ED3B0A">
        <w:rPr>
          <w:rFonts w:ascii="Times New Roman" w:hAnsi="Times New Roman"/>
        </w:rPr>
        <w:t>Автоквест – это динамичная, развлекательно-познавательная игра, которая заключается в поиске мест досуга молодежи, орие</w:t>
      </w:r>
      <w:r w:rsidR="00ED3B0A">
        <w:rPr>
          <w:rFonts w:ascii="Times New Roman" w:hAnsi="Times New Roman"/>
        </w:rPr>
        <w:t>нтировании по городу, выполнении</w:t>
      </w:r>
      <w:r w:rsidRPr="00ED3B0A">
        <w:rPr>
          <w:rFonts w:ascii="Times New Roman" w:hAnsi="Times New Roman"/>
        </w:rPr>
        <w:t xml:space="preserve"> физических и интеллектуальн</w:t>
      </w:r>
      <w:r w:rsidR="00ED3B0A">
        <w:rPr>
          <w:rFonts w:ascii="Times New Roman" w:hAnsi="Times New Roman"/>
        </w:rPr>
        <w:t>ых тестов и заданий, стремлении</w:t>
      </w:r>
      <w:r w:rsidRPr="00ED3B0A">
        <w:rPr>
          <w:rFonts w:ascii="Times New Roman" w:hAnsi="Times New Roman"/>
        </w:rPr>
        <w:t xml:space="preserve"> к победе.</w:t>
      </w:r>
    </w:p>
    <w:p w14:paraId="1E6B89A8" w14:textId="77777777" w:rsidR="00ED3B0A" w:rsidRDefault="00945E1B" w:rsidP="0082583A">
      <w:pPr>
        <w:spacing w:after="0"/>
        <w:ind w:firstLine="567"/>
        <w:jc w:val="both"/>
        <w:rPr>
          <w:rFonts w:ascii="Times New Roman" w:hAnsi="Times New Roman"/>
        </w:rPr>
      </w:pPr>
      <w:r w:rsidRPr="00ED3B0A">
        <w:rPr>
          <w:rFonts w:ascii="Times New Roman" w:hAnsi="Times New Roman"/>
        </w:rPr>
        <w:t>Приставка Авто в слове означает, что во время игры участники</w:t>
      </w:r>
      <w:r w:rsidR="00ED3B0A">
        <w:rPr>
          <w:rFonts w:ascii="Times New Roman" w:hAnsi="Times New Roman"/>
        </w:rPr>
        <w:t xml:space="preserve"> передвигаются на автомобилях. </w:t>
      </w:r>
    </w:p>
    <w:p w14:paraId="1E8CBBB0" w14:textId="77777777" w:rsidR="00DC666B" w:rsidRPr="00ED3B0A" w:rsidRDefault="00DC666B" w:rsidP="0082583A">
      <w:pPr>
        <w:spacing w:after="0"/>
        <w:ind w:firstLine="567"/>
        <w:jc w:val="center"/>
        <w:rPr>
          <w:rFonts w:ascii="Times New Roman" w:hAnsi="Times New Roman"/>
          <w:b/>
        </w:rPr>
      </w:pPr>
    </w:p>
    <w:p w14:paraId="1809179F" w14:textId="2F5E1087" w:rsidR="00945E1B" w:rsidRDefault="00252636" w:rsidP="00322D6F">
      <w:pPr>
        <w:pStyle w:val="af3"/>
        <w:numPr>
          <w:ilvl w:val="0"/>
          <w:numId w:val="42"/>
        </w:numPr>
        <w:spacing w:after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45E1B" w:rsidRPr="00570EB5">
        <w:rPr>
          <w:rFonts w:ascii="Times New Roman" w:hAnsi="Times New Roman"/>
          <w:b/>
        </w:rPr>
        <w:t>ЦЕЛИ И ЗАДАЧИ</w:t>
      </w:r>
    </w:p>
    <w:p w14:paraId="3316CBD0" w14:textId="77777777" w:rsidR="00570EB5" w:rsidRPr="00570EB5" w:rsidRDefault="00570EB5" w:rsidP="0082583A">
      <w:pPr>
        <w:pStyle w:val="af3"/>
        <w:spacing w:after="0"/>
        <w:ind w:left="1080" w:firstLine="567"/>
        <w:rPr>
          <w:rFonts w:ascii="Times New Roman" w:hAnsi="Times New Roman"/>
          <w:b/>
        </w:rPr>
      </w:pPr>
    </w:p>
    <w:p w14:paraId="2FDBE995" w14:textId="60B0E46E" w:rsidR="00945E1B" w:rsidRPr="00570EB5" w:rsidRDefault="00945E1B" w:rsidP="0082583A">
      <w:pPr>
        <w:pStyle w:val="af3"/>
        <w:numPr>
          <w:ilvl w:val="1"/>
          <w:numId w:val="42"/>
        </w:numPr>
        <w:spacing w:after="0"/>
        <w:ind w:left="0" w:firstLine="567"/>
        <w:jc w:val="both"/>
        <w:rPr>
          <w:rFonts w:ascii="Times New Roman" w:hAnsi="Times New Roman"/>
        </w:rPr>
      </w:pPr>
      <w:r w:rsidRPr="00570EB5">
        <w:rPr>
          <w:rFonts w:ascii="Times New Roman" w:hAnsi="Times New Roman"/>
        </w:rPr>
        <w:t xml:space="preserve">Городской </w:t>
      </w:r>
      <w:proofErr w:type="gramStart"/>
      <w:r w:rsidRPr="00570EB5">
        <w:rPr>
          <w:rFonts w:ascii="Times New Roman" w:hAnsi="Times New Roman"/>
        </w:rPr>
        <w:t xml:space="preserve">Автоквест  </w:t>
      </w:r>
      <w:r w:rsidR="007F4E4F" w:rsidRPr="00570EB5">
        <w:rPr>
          <w:rFonts w:ascii="Times New Roman" w:hAnsi="Times New Roman"/>
        </w:rPr>
        <w:t>«</w:t>
      </w:r>
      <w:proofErr w:type="gramEnd"/>
      <w:r w:rsidR="007F4E4F" w:rsidRPr="00570EB5">
        <w:rPr>
          <w:rFonts w:ascii="Times New Roman" w:hAnsi="Times New Roman"/>
        </w:rPr>
        <w:t xml:space="preserve">Молодежь рулит» </w:t>
      </w:r>
      <w:r w:rsidRPr="00570EB5">
        <w:rPr>
          <w:rFonts w:ascii="Times New Roman" w:hAnsi="Times New Roman"/>
        </w:rPr>
        <w:t>(далее - Автоквест) проводится с целью:</w:t>
      </w:r>
    </w:p>
    <w:p w14:paraId="72F7C10D" w14:textId="77777777" w:rsidR="00945E1B" w:rsidRPr="00ED3B0A" w:rsidRDefault="00945E1B" w:rsidP="0082583A">
      <w:pPr>
        <w:spacing w:after="0"/>
        <w:jc w:val="both"/>
        <w:rPr>
          <w:rFonts w:ascii="Times New Roman" w:hAnsi="Times New Roman"/>
        </w:rPr>
      </w:pPr>
      <w:r w:rsidRPr="00ED3B0A">
        <w:rPr>
          <w:rFonts w:ascii="Times New Roman" w:hAnsi="Times New Roman"/>
        </w:rPr>
        <w:t>- популяри</w:t>
      </w:r>
      <w:r w:rsidR="00ED3B0A">
        <w:rPr>
          <w:rFonts w:ascii="Times New Roman" w:hAnsi="Times New Roman"/>
        </w:rPr>
        <w:t>зации</w:t>
      </w:r>
      <w:r w:rsidRPr="00ED3B0A">
        <w:rPr>
          <w:rFonts w:ascii="Times New Roman" w:hAnsi="Times New Roman"/>
        </w:rPr>
        <w:t xml:space="preserve"> объектов досуга молодежи в </w:t>
      </w:r>
      <w:r w:rsidR="008B0AA6" w:rsidRPr="00ED3B0A">
        <w:rPr>
          <w:rFonts w:ascii="Times New Roman" w:hAnsi="Times New Roman"/>
        </w:rPr>
        <w:t>ТиНАО</w:t>
      </w:r>
      <w:r w:rsidRPr="00ED3B0A">
        <w:rPr>
          <w:rFonts w:ascii="Times New Roman" w:hAnsi="Times New Roman"/>
        </w:rPr>
        <w:t>;</w:t>
      </w:r>
    </w:p>
    <w:p w14:paraId="25B602AA" w14:textId="77777777" w:rsidR="00945E1B" w:rsidRPr="00ED3B0A" w:rsidRDefault="00ED3B0A" w:rsidP="008258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паганды</w:t>
      </w:r>
      <w:r w:rsidR="00945E1B" w:rsidRPr="00ED3B0A">
        <w:rPr>
          <w:rFonts w:ascii="Times New Roman" w:hAnsi="Times New Roman"/>
        </w:rPr>
        <w:t xml:space="preserve"> в молодежной среде здо</w:t>
      </w:r>
      <w:r w:rsidR="00B523B3" w:rsidRPr="00ED3B0A">
        <w:rPr>
          <w:rFonts w:ascii="Times New Roman" w:hAnsi="Times New Roman"/>
        </w:rPr>
        <w:t>рового и активного образа жизни;</w:t>
      </w:r>
    </w:p>
    <w:p w14:paraId="220CA296" w14:textId="77777777" w:rsidR="00570EB5" w:rsidRDefault="00B523B3" w:rsidP="0082583A">
      <w:pPr>
        <w:spacing w:after="0"/>
        <w:rPr>
          <w:rFonts w:ascii="Times New Roman" w:hAnsi="Times New Roman"/>
        </w:rPr>
      </w:pPr>
      <w:r w:rsidRPr="00ED3B0A">
        <w:rPr>
          <w:rFonts w:ascii="Times New Roman" w:hAnsi="Times New Roman"/>
        </w:rPr>
        <w:t xml:space="preserve">- </w:t>
      </w:r>
      <w:r w:rsidR="00ED3B0A">
        <w:rPr>
          <w:rFonts w:ascii="Times New Roman" w:hAnsi="Times New Roman"/>
        </w:rPr>
        <w:t>развития</w:t>
      </w:r>
      <w:r w:rsidR="00480D41" w:rsidRPr="00ED3B0A">
        <w:rPr>
          <w:rFonts w:ascii="Times New Roman" w:hAnsi="Times New Roman"/>
        </w:rPr>
        <w:t xml:space="preserve"> новых форм содержательного досуга молодежи. </w:t>
      </w:r>
    </w:p>
    <w:p w14:paraId="1FB2900D" w14:textId="59C60784" w:rsidR="00945E1B" w:rsidRPr="00570EB5" w:rsidRDefault="00570EB5" w:rsidP="0082583A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945E1B" w:rsidRPr="00570EB5">
        <w:rPr>
          <w:rFonts w:ascii="Times New Roman" w:hAnsi="Times New Roman"/>
        </w:rPr>
        <w:t xml:space="preserve">В ходе </w:t>
      </w:r>
      <w:proofErr w:type="spellStart"/>
      <w:r w:rsidR="00945E1B" w:rsidRPr="00570EB5">
        <w:rPr>
          <w:rFonts w:ascii="Times New Roman" w:hAnsi="Times New Roman"/>
        </w:rPr>
        <w:t>Автоквеста</w:t>
      </w:r>
      <w:proofErr w:type="spellEnd"/>
      <w:r w:rsidR="00945E1B" w:rsidRPr="00570EB5">
        <w:rPr>
          <w:rFonts w:ascii="Times New Roman" w:hAnsi="Times New Roman"/>
        </w:rPr>
        <w:t xml:space="preserve"> решаются следующие задачи:</w:t>
      </w:r>
    </w:p>
    <w:p w14:paraId="204D131F" w14:textId="77777777" w:rsidR="00945E1B" w:rsidRPr="00ED3B0A" w:rsidRDefault="00945E1B" w:rsidP="0082583A">
      <w:pPr>
        <w:spacing w:after="0"/>
        <w:jc w:val="both"/>
        <w:rPr>
          <w:rFonts w:ascii="Times New Roman" w:hAnsi="Times New Roman"/>
        </w:rPr>
      </w:pPr>
      <w:r w:rsidRPr="00ED3B0A">
        <w:rPr>
          <w:rFonts w:ascii="Times New Roman" w:hAnsi="Times New Roman"/>
        </w:rPr>
        <w:t>- организация активного отдыха молодежи в городской среде;</w:t>
      </w:r>
    </w:p>
    <w:p w14:paraId="47E36247" w14:textId="77777777" w:rsidR="00945E1B" w:rsidRPr="00ED3B0A" w:rsidRDefault="00945E1B" w:rsidP="0082583A">
      <w:pPr>
        <w:spacing w:after="0"/>
        <w:jc w:val="both"/>
        <w:rPr>
          <w:rFonts w:ascii="Times New Roman" w:hAnsi="Times New Roman"/>
        </w:rPr>
      </w:pPr>
      <w:r w:rsidRPr="00ED3B0A">
        <w:rPr>
          <w:rFonts w:ascii="Times New Roman" w:hAnsi="Times New Roman"/>
        </w:rPr>
        <w:t>- привлечение молодежи к активной общественн</w:t>
      </w:r>
      <w:r w:rsidR="00B523B3" w:rsidRPr="00ED3B0A">
        <w:rPr>
          <w:rFonts w:ascii="Times New Roman" w:hAnsi="Times New Roman"/>
        </w:rPr>
        <w:t>ой деятельности.</w:t>
      </w:r>
    </w:p>
    <w:p w14:paraId="793E2BB6" w14:textId="77777777" w:rsidR="00945E1B" w:rsidRPr="00ED3B0A" w:rsidRDefault="00945E1B" w:rsidP="0082583A">
      <w:pPr>
        <w:spacing w:after="0"/>
        <w:ind w:firstLine="567"/>
        <w:jc w:val="both"/>
        <w:rPr>
          <w:rFonts w:ascii="Times New Roman" w:hAnsi="Times New Roman"/>
        </w:rPr>
      </w:pPr>
    </w:p>
    <w:p w14:paraId="611FD0DD" w14:textId="51E0926C" w:rsidR="00945E1B" w:rsidRPr="00570EB5" w:rsidRDefault="00252636" w:rsidP="00252636">
      <w:pPr>
        <w:pStyle w:val="af3"/>
        <w:numPr>
          <w:ilvl w:val="0"/>
          <w:numId w:val="42"/>
        </w:numPr>
        <w:spacing w:after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45E1B" w:rsidRPr="00570EB5">
        <w:rPr>
          <w:rFonts w:ascii="Times New Roman" w:hAnsi="Times New Roman"/>
          <w:b/>
        </w:rPr>
        <w:t>ОРГАНИЗАТОРЫ АВТОКВЕСТА</w:t>
      </w:r>
    </w:p>
    <w:p w14:paraId="5B003C51" w14:textId="77777777" w:rsidR="00570EB5" w:rsidRPr="00570EB5" w:rsidRDefault="00570EB5" w:rsidP="0082583A">
      <w:pPr>
        <w:pStyle w:val="af3"/>
        <w:spacing w:after="0"/>
        <w:ind w:left="1080" w:firstLine="567"/>
        <w:rPr>
          <w:rFonts w:ascii="Times New Roman" w:hAnsi="Times New Roman"/>
          <w:b/>
        </w:rPr>
      </w:pPr>
    </w:p>
    <w:p w14:paraId="1EF8B8DE" w14:textId="67E5FB82" w:rsidR="00080510" w:rsidRDefault="00080510" w:rsidP="0082583A">
      <w:pPr>
        <w:pStyle w:val="af3"/>
        <w:numPr>
          <w:ilvl w:val="1"/>
          <w:numId w:val="42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УК «Центр МоСТ»;</w:t>
      </w:r>
    </w:p>
    <w:p w14:paraId="0A16062A" w14:textId="2F69B187" w:rsidR="0091488D" w:rsidRDefault="0091488D" w:rsidP="0082583A">
      <w:pPr>
        <w:pStyle w:val="af3"/>
        <w:numPr>
          <w:ilvl w:val="1"/>
          <w:numId w:val="42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Администрация </w:t>
      </w:r>
      <w:r>
        <w:rPr>
          <w:rFonts w:ascii="Times New Roman" w:hAnsi="Times New Roman"/>
        </w:rPr>
        <w:t>городского округа Троицк;</w:t>
      </w:r>
    </w:p>
    <w:p w14:paraId="3A40568D" w14:textId="4D733FFC" w:rsidR="00080510" w:rsidRDefault="0091488D" w:rsidP="0082583A">
      <w:pPr>
        <w:pStyle w:val="af3"/>
        <w:numPr>
          <w:ilvl w:val="1"/>
          <w:numId w:val="42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лодежная палата городского округа </w:t>
      </w:r>
      <w:r w:rsidR="008B0AA6" w:rsidRPr="00080510">
        <w:rPr>
          <w:rFonts w:ascii="Times New Roman" w:hAnsi="Times New Roman"/>
        </w:rPr>
        <w:t>Троицк</w:t>
      </w:r>
      <w:r w:rsidR="00ED3B0A" w:rsidRPr="00080510">
        <w:rPr>
          <w:rFonts w:ascii="Times New Roman" w:hAnsi="Times New Roman"/>
        </w:rPr>
        <w:t>;</w:t>
      </w:r>
    </w:p>
    <w:p w14:paraId="2C717D16" w14:textId="3EFA2D3C" w:rsidR="007F4E4F" w:rsidRPr="0023059B" w:rsidRDefault="007F4E4F" w:rsidP="0082583A">
      <w:pPr>
        <w:pStyle w:val="af3"/>
        <w:numPr>
          <w:ilvl w:val="1"/>
          <w:numId w:val="42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23059B">
        <w:rPr>
          <w:rFonts w:ascii="Times New Roman" w:hAnsi="Times New Roman"/>
        </w:rPr>
        <w:t xml:space="preserve">Общественное движение </w:t>
      </w:r>
      <w:r w:rsidR="009A64EA" w:rsidRPr="00BE1596">
        <w:rPr>
          <w:rFonts w:ascii="Times New Roman" w:hAnsi="Times New Roman"/>
          <w:lang w:val="en-US"/>
        </w:rPr>
        <w:t>«</w:t>
      </w:r>
      <w:r w:rsidR="009A64EA" w:rsidRPr="0023059B">
        <w:rPr>
          <w:rFonts w:ascii="Times New Roman" w:hAnsi="Times New Roman"/>
          <w:lang w:val="en-US"/>
        </w:rPr>
        <w:t>ST</w:t>
      </w:r>
      <w:r w:rsidR="00F07DB4">
        <w:rPr>
          <w:rFonts w:ascii="Times New Roman" w:hAnsi="Times New Roman"/>
          <w:lang w:val="en-US"/>
        </w:rPr>
        <w:t>_</w:t>
      </w:r>
      <w:r w:rsidR="009A64EA" w:rsidRPr="0023059B">
        <w:rPr>
          <w:rFonts w:ascii="Times New Roman" w:hAnsi="Times New Roman"/>
          <w:lang w:val="en-US"/>
        </w:rPr>
        <w:t>club</w:t>
      </w:r>
      <w:r w:rsidR="009A64EA" w:rsidRPr="009A64EA">
        <w:rPr>
          <w:rFonts w:ascii="Times New Roman" w:hAnsi="Times New Roman"/>
          <w:lang w:val="en-US"/>
        </w:rPr>
        <w:t>77</w:t>
      </w:r>
      <w:r w:rsidR="009A64EA" w:rsidRPr="00BE1596">
        <w:rPr>
          <w:rFonts w:ascii="Times New Roman" w:hAnsi="Times New Roman"/>
          <w:lang w:val="en-US"/>
        </w:rPr>
        <w:t>».</w:t>
      </w:r>
    </w:p>
    <w:p w14:paraId="59B612A0" w14:textId="77777777" w:rsidR="00480D41" w:rsidRPr="00ED3B0A" w:rsidRDefault="00480D41" w:rsidP="0082583A">
      <w:pPr>
        <w:spacing w:after="0"/>
        <w:ind w:firstLine="567"/>
        <w:jc w:val="center"/>
        <w:rPr>
          <w:rFonts w:ascii="Times New Roman" w:hAnsi="Times New Roman"/>
          <w:b/>
        </w:rPr>
      </w:pPr>
    </w:p>
    <w:p w14:paraId="38F57950" w14:textId="46ACD5F9" w:rsidR="00945E1B" w:rsidRPr="00570EB5" w:rsidRDefault="00252636" w:rsidP="00322D6F">
      <w:pPr>
        <w:pStyle w:val="af3"/>
        <w:numPr>
          <w:ilvl w:val="0"/>
          <w:numId w:val="42"/>
        </w:numPr>
        <w:spacing w:after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45E1B" w:rsidRPr="00570EB5">
        <w:rPr>
          <w:rFonts w:ascii="Times New Roman" w:hAnsi="Times New Roman"/>
          <w:b/>
        </w:rPr>
        <w:t>УЧАСТНИКИ</w:t>
      </w:r>
    </w:p>
    <w:p w14:paraId="3A2B3D51" w14:textId="77777777" w:rsidR="00570EB5" w:rsidRPr="00570EB5" w:rsidRDefault="00570EB5" w:rsidP="0082583A">
      <w:pPr>
        <w:pStyle w:val="af3"/>
        <w:spacing w:after="0"/>
        <w:ind w:left="1080" w:firstLine="567"/>
        <w:rPr>
          <w:rFonts w:ascii="Times New Roman" w:hAnsi="Times New Roman"/>
          <w:b/>
        </w:rPr>
      </w:pPr>
    </w:p>
    <w:p w14:paraId="7E730F6B" w14:textId="307E0983" w:rsidR="00080510" w:rsidRPr="00080510" w:rsidRDefault="00945E1B" w:rsidP="0082583A">
      <w:pPr>
        <w:pStyle w:val="af3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В </w:t>
      </w:r>
      <w:proofErr w:type="spellStart"/>
      <w:r w:rsidRPr="00080510">
        <w:rPr>
          <w:rFonts w:ascii="Times New Roman" w:hAnsi="Times New Roman"/>
        </w:rPr>
        <w:t>Автоквесте</w:t>
      </w:r>
      <w:proofErr w:type="spellEnd"/>
      <w:r w:rsidRPr="00080510">
        <w:rPr>
          <w:rFonts w:ascii="Times New Roman" w:hAnsi="Times New Roman"/>
        </w:rPr>
        <w:t xml:space="preserve"> принимают участие активные молодые люди –</w:t>
      </w:r>
      <w:r w:rsidR="00ED3B0A" w:rsidRPr="00080510">
        <w:rPr>
          <w:rFonts w:ascii="Times New Roman" w:hAnsi="Times New Roman"/>
        </w:rPr>
        <w:t xml:space="preserve"> </w:t>
      </w:r>
      <w:r w:rsidR="008B0AA6" w:rsidRPr="00080510">
        <w:rPr>
          <w:rFonts w:ascii="Times New Roman" w:hAnsi="Times New Roman"/>
        </w:rPr>
        <w:t>молодежь от 18 лет</w:t>
      </w:r>
      <w:r w:rsidRPr="00080510">
        <w:rPr>
          <w:rFonts w:ascii="Times New Roman" w:hAnsi="Times New Roman"/>
        </w:rPr>
        <w:t xml:space="preserve">. </w:t>
      </w:r>
    </w:p>
    <w:p w14:paraId="26587C17" w14:textId="77777777" w:rsidR="00080510" w:rsidRDefault="008B0AA6" w:rsidP="0082583A">
      <w:pPr>
        <w:pStyle w:val="af3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Состав команды: от 1 до 5 человек</w:t>
      </w:r>
      <w:r w:rsidR="00945E1B" w:rsidRPr="00080510">
        <w:rPr>
          <w:rFonts w:ascii="Times New Roman" w:hAnsi="Times New Roman"/>
        </w:rPr>
        <w:t>.</w:t>
      </w:r>
    </w:p>
    <w:p w14:paraId="3C533E45" w14:textId="77777777" w:rsidR="00080510" w:rsidRDefault="00B523B3" w:rsidP="0082583A">
      <w:pPr>
        <w:pStyle w:val="af3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lastRenderedPageBreak/>
        <w:t>Обязательным условием является наличие у команды автомобиля</w:t>
      </w:r>
      <w:r w:rsidR="00ED3B0A" w:rsidRPr="00080510">
        <w:rPr>
          <w:rFonts w:ascii="Times New Roman" w:hAnsi="Times New Roman"/>
        </w:rPr>
        <w:t>.</w:t>
      </w:r>
    </w:p>
    <w:p w14:paraId="7B8589B6" w14:textId="6088B9D3" w:rsidR="007F4E4F" w:rsidRPr="00080510" w:rsidRDefault="00784908" w:rsidP="0082583A">
      <w:pPr>
        <w:pStyle w:val="af3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Участник, находившийся за рулем автомобиля должен быть совершеннолетним (достигшим 18 лет), полностью дееспособным и иметь </w:t>
      </w:r>
      <w:r w:rsidR="007F4E4F" w:rsidRPr="00080510">
        <w:rPr>
          <w:rFonts w:ascii="Times New Roman" w:hAnsi="Times New Roman"/>
        </w:rPr>
        <w:t xml:space="preserve">водительское удостоверение категории </w:t>
      </w:r>
      <w:r w:rsidR="007F4E4F" w:rsidRPr="00080510">
        <w:rPr>
          <w:rFonts w:ascii="Times New Roman" w:hAnsi="Times New Roman"/>
          <w:lang w:val="en-US"/>
        </w:rPr>
        <w:t>B</w:t>
      </w:r>
      <w:r w:rsidR="007F4E4F" w:rsidRPr="00080510">
        <w:rPr>
          <w:rFonts w:ascii="Times New Roman" w:hAnsi="Times New Roman"/>
        </w:rPr>
        <w:t>.</w:t>
      </w:r>
    </w:p>
    <w:p w14:paraId="2F277809" w14:textId="77777777" w:rsidR="007F5C6A" w:rsidRPr="00ED3B0A" w:rsidRDefault="007F5C6A" w:rsidP="0082583A">
      <w:pPr>
        <w:pStyle w:val="11"/>
        <w:spacing w:line="276" w:lineRule="auto"/>
        <w:ind w:firstLine="567"/>
        <w:rPr>
          <w:rFonts w:ascii="Times New Roman" w:hAnsi="Times New Roman"/>
        </w:rPr>
      </w:pPr>
    </w:p>
    <w:p w14:paraId="1834BB87" w14:textId="1636DD9D" w:rsidR="00B523B3" w:rsidRPr="00570EB5" w:rsidRDefault="00252636" w:rsidP="00252636">
      <w:pPr>
        <w:pStyle w:val="af3"/>
        <w:numPr>
          <w:ilvl w:val="0"/>
          <w:numId w:val="42"/>
        </w:numPr>
        <w:spacing w:after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814BF" w:rsidRPr="00570EB5">
        <w:rPr>
          <w:rFonts w:ascii="Times New Roman" w:hAnsi="Times New Roman"/>
          <w:b/>
        </w:rPr>
        <w:t>ПОРЯДОК И СРОКИ ПРИЕМА ЗАЯВОК</w:t>
      </w:r>
    </w:p>
    <w:p w14:paraId="792F2128" w14:textId="77777777" w:rsidR="00570EB5" w:rsidRPr="00570EB5" w:rsidRDefault="00570EB5" w:rsidP="0082583A">
      <w:pPr>
        <w:pStyle w:val="af3"/>
        <w:spacing w:after="0"/>
        <w:ind w:left="0" w:firstLine="567"/>
        <w:rPr>
          <w:rFonts w:ascii="Times New Roman" w:hAnsi="Times New Roman"/>
          <w:b/>
        </w:rPr>
      </w:pPr>
    </w:p>
    <w:p w14:paraId="4FD96317" w14:textId="695C4E88" w:rsidR="00080510" w:rsidRDefault="00080510" w:rsidP="0082583A">
      <w:pPr>
        <w:pStyle w:val="af3"/>
        <w:numPr>
          <w:ilvl w:val="1"/>
          <w:numId w:val="42"/>
        </w:numPr>
        <w:tabs>
          <w:tab w:val="left" w:pos="993"/>
        </w:tabs>
        <w:spacing w:after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D3B0A" w:rsidRPr="00080510">
        <w:rPr>
          <w:rFonts w:ascii="Times New Roman" w:hAnsi="Times New Roman"/>
        </w:rPr>
        <w:t xml:space="preserve">Для участия в </w:t>
      </w:r>
      <w:proofErr w:type="spellStart"/>
      <w:r w:rsidR="00ED3B0A" w:rsidRPr="00080510">
        <w:rPr>
          <w:rFonts w:ascii="Times New Roman" w:hAnsi="Times New Roman"/>
        </w:rPr>
        <w:t>А</w:t>
      </w:r>
      <w:r w:rsidR="00B523B3" w:rsidRPr="00080510">
        <w:rPr>
          <w:rFonts w:ascii="Times New Roman" w:hAnsi="Times New Roman"/>
        </w:rPr>
        <w:t>втоквесте</w:t>
      </w:r>
      <w:proofErr w:type="spellEnd"/>
      <w:r w:rsidR="00B523B3" w:rsidRPr="00080510">
        <w:rPr>
          <w:rFonts w:ascii="Times New Roman" w:hAnsi="Times New Roman"/>
        </w:rPr>
        <w:t xml:space="preserve">, необходимо до </w:t>
      </w:r>
      <w:r w:rsidR="003A7164" w:rsidRPr="00080510">
        <w:rPr>
          <w:rFonts w:ascii="Times New Roman" w:hAnsi="Times New Roman"/>
        </w:rPr>
        <w:t>26</w:t>
      </w:r>
      <w:r w:rsidR="00B523B3" w:rsidRPr="00080510">
        <w:rPr>
          <w:rFonts w:ascii="Times New Roman" w:hAnsi="Times New Roman"/>
        </w:rPr>
        <w:t xml:space="preserve"> </w:t>
      </w:r>
      <w:r w:rsidR="003A7164" w:rsidRPr="00080510">
        <w:rPr>
          <w:rFonts w:ascii="Times New Roman" w:hAnsi="Times New Roman"/>
        </w:rPr>
        <w:t>июня</w:t>
      </w:r>
      <w:r w:rsidR="009A27DE" w:rsidRPr="00080510">
        <w:rPr>
          <w:rFonts w:ascii="Times New Roman" w:hAnsi="Times New Roman"/>
        </w:rPr>
        <w:t xml:space="preserve"> </w:t>
      </w:r>
      <w:r w:rsidR="003A7164" w:rsidRPr="00080510">
        <w:rPr>
          <w:rFonts w:ascii="Times New Roman" w:hAnsi="Times New Roman"/>
        </w:rPr>
        <w:t>2021</w:t>
      </w:r>
      <w:r w:rsidR="00B523B3" w:rsidRPr="00080510">
        <w:rPr>
          <w:rFonts w:ascii="Times New Roman" w:hAnsi="Times New Roman"/>
        </w:rPr>
        <w:t xml:space="preserve"> года подать </w:t>
      </w:r>
      <w:r w:rsidR="00B67F96">
        <w:rPr>
          <w:rFonts w:ascii="Times New Roman" w:hAnsi="Times New Roman"/>
        </w:rPr>
        <w:t xml:space="preserve">предварительную </w:t>
      </w:r>
      <w:r w:rsidR="00B523B3" w:rsidRPr="00080510">
        <w:rPr>
          <w:rFonts w:ascii="Times New Roman" w:hAnsi="Times New Roman"/>
        </w:rPr>
        <w:t xml:space="preserve">заявку на </w:t>
      </w:r>
      <w:proofErr w:type="gramStart"/>
      <w:r w:rsidR="00B523B3" w:rsidRPr="00080510">
        <w:rPr>
          <w:rFonts w:ascii="Times New Roman" w:hAnsi="Times New Roman"/>
        </w:rPr>
        <w:t xml:space="preserve">участие </w:t>
      </w:r>
      <w:r w:rsidR="00ED3B0A" w:rsidRPr="00080510">
        <w:rPr>
          <w:rFonts w:ascii="Times New Roman" w:hAnsi="Times New Roman"/>
        </w:rPr>
        <w:t xml:space="preserve"> </w:t>
      </w:r>
      <w:r w:rsidR="00B523B3" w:rsidRPr="00080510">
        <w:rPr>
          <w:rFonts w:ascii="Times New Roman" w:hAnsi="Times New Roman"/>
        </w:rPr>
        <w:t>(</w:t>
      </w:r>
      <w:proofErr w:type="gramEnd"/>
      <w:r w:rsidR="00B523B3" w:rsidRPr="00080510">
        <w:rPr>
          <w:rFonts w:ascii="Times New Roman" w:hAnsi="Times New Roman"/>
        </w:rPr>
        <w:t>форма заявки – в приложен</w:t>
      </w:r>
      <w:r w:rsidR="00ED3B0A" w:rsidRPr="00080510">
        <w:rPr>
          <w:rFonts w:ascii="Times New Roman" w:hAnsi="Times New Roman"/>
        </w:rPr>
        <w:t>ии).</w:t>
      </w:r>
    </w:p>
    <w:p w14:paraId="4DE9A89A" w14:textId="11836254" w:rsidR="00ED3B0A" w:rsidRPr="00080510" w:rsidRDefault="009A27DE" w:rsidP="00BE1596">
      <w:pPr>
        <w:pStyle w:val="af3"/>
        <w:numPr>
          <w:ilvl w:val="1"/>
          <w:numId w:val="42"/>
        </w:numPr>
        <w:tabs>
          <w:tab w:val="left" w:pos="567"/>
        </w:tabs>
        <w:spacing w:after="0"/>
        <w:ind w:hanging="513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Заявки принимаются по адресу: </w:t>
      </w:r>
      <w:r w:rsidR="00BE1596" w:rsidRPr="00BE1596">
        <w:rPr>
          <w:rFonts w:ascii="Times New Roman" w:hAnsi="Times New Roman"/>
        </w:rPr>
        <w:t xml:space="preserve">https://vk.com/parlamtro </w:t>
      </w:r>
      <w:r w:rsidR="00B523B3" w:rsidRPr="00080510">
        <w:rPr>
          <w:rFonts w:ascii="Times New Roman" w:hAnsi="Times New Roman"/>
        </w:rPr>
        <w:t xml:space="preserve">(в личные сообщения)  </w:t>
      </w:r>
    </w:p>
    <w:p w14:paraId="3B613DC3" w14:textId="3A6027CC" w:rsidR="00080510" w:rsidRPr="00BE1596" w:rsidRDefault="007F4E4F" w:rsidP="00322D6F">
      <w:pPr>
        <w:tabs>
          <w:tab w:val="left" w:pos="993"/>
        </w:tabs>
        <w:spacing w:after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</w:t>
      </w:r>
      <w:r w:rsidR="009A27DE" w:rsidRPr="00ED3B0A">
        <w:rPr>
          <w:rFonts w:ascii="Times New Roman" w:hAnsi="Times New Roman"/>
        </w:rPr>
        <w:t>ел</w:t>
      </w:r>
      <w:r w:rsidR="009A27DE" w:rsidRPr="00C86EC2">
        <w:rPr>
          <w:rFonts w:ascii="Times New Roman" w:hAnsi="Times New Roman"/>
          <w:lang w:val="en-US"/>
        </w:rPr>
        <w:t>.: 89096669641</w:t>
      </w:r>
      <w:r w:rsidR="00B523B3" w:rsidRPr="00C86EC2">
        <w:rPr>
          <w:rFonts w:ascii="Times New Roman" w:hAnsi="Times New Roman"/>
          <w:lang w:val="en-US"/>
        </w:rPr>
        <w:t xml:space="preserve"> (WhatsApp) </w:t>
      </w:r>
      <w:r w:rsidR="009A27DE" w:rsidRPr="00ED3B0A">
        <w:rPr>
          <w:rFonts w:ascii="Times New Roman" w:hAnsi="Times New Roman"/>
        </w:rPr>
        <w:t>Варвара</w:t>
      </w:r>
      <w:r w:rsidR="00322D6F" w:rsidRPr="00322D6F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Instagram</w:t>
      </w:r>
      <w:r w:rsidRPr="00C86EC2">
        <w:rPr>
          <w:rFonts w:ascii="Times New Roman" w:hAnsi="Times New Roman"/>
          <w:lang w:val="en-US"/>
        </w:rPr>
        <w:t xml:space="preserve">: </w:t>
      </w:r>
      <w:r w:rsidR="00BE1596" w:rsidRPr="00BE1596">
        <w:rPr>
          <w:rFonts w:ascii="Times New Roman" w:hAnsi="Times New Roman"/>
          <w:lang w:val="en-US"/>
        </w:rPr>
        <w:t>«</w:t>
      </w:r>
      <w:r w:rsidR="00BE1596" w:rsidRPr="0023059B">
        <w:rPr>
          <w:rFonts w:ascii="Times New Roman" w:hAnsi="Times New Roman"/>
          <w:lang w:val="en-US"/>
        </w:rPr>
        <w:t>ST_club</w:t>
      </w:r>
      <w:r w:rsidR="009A64EA" w:rsidRPr="009A64EA">
        <w:rPr>
          <w:rFonts w:ascii="Times New Roman" w:hAnsi="Times New Roman"/>
          <w:lang w:val="en-US"/>
        </w:rPr>
        <w:t>77</w:t>
      </w:r>
      <w:r w:rsidR="00BE1596" w:rsidRPr="00BE1596">
        <w:rPr>
          <w:rFonts w:ascii="Times New Roman" w:hAnsi="Times New Roman"/>
          <w:lang w:val="en-US"/>
        </w:rPr>
        <w:t>».</w:t>
      </w:r>
    </w:p>
    <w:p w14:paraId="4FF767CE" w14:textId="24991091" w:rsidR="00B523B3" w:rsidRPr="00080510" w:rsidRDefault="009A27DE" w:rsidP="0082583A">
      <w:pPr>
        <w:pStyle w:val="af3"/>
        <w:numPr>
          <w:ilvl w:val="1"/>
          <w:numId w:val="42"/>
        </w:numPr>
        <w:tabs>
          <w:tab w:val="left" w:pos="993"/>
        </w:tabs>
        <w:spacing w:after="0"/>
        <w:ind w:left="0" w:firstLine="567"/>
        <w:rPr>
          <w:rFonts w:ascii="Times New Roman" w:hAnsi="Times New Roman"/>
        </w:rPr>
      </w:pPr>
      <w:r w:rsidRPr="00080510">
        <w:rPr>
          <w:rFonts w:ascii="Times New Roman" w:hAnsi="Times New Roman"/>
        </w:rPr>
        <w:t>Команды, не подавшие предв</w:t>
      </w:r>
      <w:r w:rsidR="00ED3B0A" w:rsidRPr="00080510">
        <w:rPr>
          <w:rFonts w:ascii="Times New Roman" w:hAnsi="Times New Roman"/>
        </w:rPr>
        <w:t>арительной заявки</w:t>
      </w:r>
      <w:r w:rsidR="00FA03E5" w:rsidRPr="00080510">
        <w:rPr>
          <w:rFonts w:ascii="Times New Roman" w:hAnsi="Times New Roman"/>
        </w:rPr>
        <w:t>,</w:t>
      </w:r>
      <w:r w:rsidR="00ED3B0A" w:rsidRPr="00080510">
        <w:rPr>
          <w:rFonts w:ascii="Times New Roman" w:hAnsi="Times New Roman"/>
        </w:rPr>
        <w:t xml:space="preserve"> к участию в </w:t>
      </w:r>
      <w:proofErr w:type="spellStart"/>
      <w:r w:rsidR="00ED3B0A" w:rsidRPr="00080510">
        <w:rPr>
          <w:rFonts w:ascii="Times New Roman" w:hAnsi="Times New Roman"/>
        </w:rPr>
        <w:t>Автоквесте</w:t>
      </w:r>
      <w:proofErr w:type="spellEnd"/>
      <w:r w:rsidR="00ED3B0A" w:rsidRPr="00080510">
        <w:rPr>
          <w:rFonts w:ascii="Times New Roman" w:hAnsi="Times New Roman"/>
        </w:rPr>
        <w:t xml:space="preserve"> </w:t>
      </w:r>
      <w:r w:rsidRPr="00080510">
        <w:rPr>
          <w:rFonts w:ascii="Times New Roman" w:hAnsi="Times New Roman"/>
        </w:rPr>
        <w:t>не допускаются.</w:t>
      </w:r>
    </w:p>
    <w:p w14:paraId="61563163" w14:textId="77777777" w:rsidR="00945E1B" w:rsidRPr="00ED3B0A" w:rsidRDefault="00945E1B" w:rsidP="0082583A">
      <w:pPr>
        <w:pStyle w:val="11"/>
        <w:spacing w:line="276" w:lineRule="auto"/>
        <w:ind w:firstLine="567"/>
        <w:jc w:val="both"/>
        <w:rPr>
          <w:rFonts w:ascii="Times New Roman" w:hAnsi="Times New Roman"/>
          <w:lang w:eastAsia="ru-RU"/>
        </w:rPr>
      </w:pPr>
    </w:p>
    <w:p w14:paraId="42B17DDA" w14:textId="22118C0F" w:rsidR="00945E1B" w:rsidRPr="00570EB5" w:rsidRDefault="00252636" w:rsidP="00252636">
      <w:pPr>
        <w:pStyle w:val="af3"/>
        <w:numPr>
          <w:ilvl w:val="0"/>
          <w:numId w:val="42"/>
        </w:numPr>
        <w:spacing w:after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45E1B" w:rsidRPr="00570EB5">
        <w:rPr>
          <w:rFonts w:ascii="Times New Roman" w:hAnsi="Times New Roman"/>
          <w:b/>
        </w:rPr>
        <w:t>ПОРЯДОК И СРОКИ ПРОВЕДЕНИЯ АВТОКВЕСТА</w:t>
      </w:r>
    </w:p>
    <w:p w14:paraId="25322BB3" w14:textId="77777777" w:rsidR="00570EB5" w:rsidRPr="00570EB5" w:rsidRDefault="00570EB5" w:rsidP="0082583A">
      <w:pPr>
        <w:pStyle w:val="af3"/>
        <w:spacing w:after="0"/>
        <w:ind w:left="1080" w:firstLine="567"/>
        <w:rPr>
          <w:rFonts w:ascii="Times New Roman" w:hAnsi="Times New Roman"/>
          <w:b/>
        </w:rPr>
      </w:pPr>
    </w:p>
    <w:p w14:paraId="2E35FAB3" w14:textId="4D3F0287" w:rsidR="004C6F22" w:rsidRPr="00080510" w:rsidRDefault="00945E1B" w:rsidP="0082583A">
      <w:pPr>
        <w:pStyle w:val="af3"/>
        <w:numPr>
          <w:ilvl w:val="1"/>
          <w:numId w:val="42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Дата и время </w:t>
      </w:r>
      <w:r w:rsidRPr="001219EA">
        <w:rPr>
          <w:rFonts w:ascii="Times New Roman" w:hAnsi="Times New Roman"/>
        </w:rPr>
        <w:t>начала соревнова</w:t>
      </w:r>
      <w:r w:rsidR="006134AD" w:rsidRPr="001219EA">
        <w:rPr>
          <w:rFonts w:ascii="Times New Roman" w:hAnsi="Times New Roman"/>
        </w:rPr>
        <w:t>ний</w:t>
      </w:r>
      <w:r w:rsidR="001219EA">
        <w:rPr>
          <w:rFonts w:ascii="Times New Roman" w:hAnsi="Times New Roman"/>
        </w:rPr>
        <w:t xml:space="preserve"> </w:t>
      </w:r>
      <w:r w:rsidR="006134AD" w:rsidRPr="00080510">
        <w:rPr>
          <w:rFonts w:ascii="Times New Roman" w:hAnsi="Times New Roman"/>
        </w:rPr>
        <w:t>– 27</w:t>
      </w:r>
      <w:r w:rsidR="00C934C8" w:rsidRPr="00080510">
        <w:rPr>
          <w:rFonts w:ascii="Times New Roman" w:hAnsi="Times New Roman"/>
        </w:rPr>
        <w:t xml:space="preserve"> </w:t>
      </w:r>
      <w:r w:rsidR="006134AD" w:rsidRPr="00080510">
        <w:rPr>
          <w:rFonts w:ascii="Times New Roman" w:hAnsi="Times New Roman"/>
        </w:rPr>
        <w:t>июня 2021</w:t>
      </w:r>
      <w:r w:rsidRPr="00080510">
        <w:rPr>
          <w:rFonts w:ascii="Times New Roman" w:hAnsi="Times New Roman"/>
        </w:rPr>
        <w:t xml:space="preserve"> года в</w:t>
      </w:r>
      <w:r w:rsidR="006134AD" w:rsidRPr="00080510">
        <w:rPr>
          <w:rFonts w:ascii="Times New Roman" w:hAnsi="Times New Roman"/>
        </w:rPr>
        <w:t xml:space="preserve"> 17</w:t>
      </w:r>
      <w:r w:rsidR="004C6F22" w:rsidRPr="00080510">
        <w:rPr>
          <w:rFonts w:ascii="Times New Roman" w:hAnsi="Times New Roman"/>
        </w:rPr>
        <w:t xml:space="preserve">.00 часов. </w:t>
      </w:r>
    </w:p>
    <w:p w14:paraId="3F51A42D" w14:textId="417EA8A6" w:rsidR="00080510" w:rsidRDefault="00945E1B" w:rsidP="0082583A">
      <w:pPr>
        <w:pStyle w:val="af3"/>
        <w:numPr>
          <w:ilvl w:val="1"/>
          <w:numId w:val="4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Место старта </w:t>
      </w:r>
      <w:proofErr w:type="spellStart"/>
      <w:r w:rsidRPr="00080510">
        <w:rPr>
          <w:rFonts w:ascii="Times New Roman" w:hAnsi="Times New Roman"/>
        </w:rPr>
        <w:t>Автоквеста</w:t>
      </w:r>
      <w:proofErr w:type="spellEnd"/>
      <w:r w:rsidRPr="00080510">
        <w:rPr>
          <w:rFonts w:ascii="Times New Roman" w:hAnsi="Times New Roman"/>
        </w:rPr>
        <w:t xml:space="preserve"> – </w:t>
      </w:r>
      <w:r w:rsidR="006134AD" w:rsidRPr="00080510">
        <w:rPr>
          <w:rFonts w:ascii="Times New Roman" w:hAnsi="Times New Roman"/>
        </w:rPr>
        <w:t xml:space="preserve">парковка у </w:t>
      </w:r>
      <w:r w:rsidR="00252636">
        <w:rPr>
          <w:rFonts w:ascii="Times New Roman" w:hAnsi="Times New Roman"/>
        </w:rPr>
        <w:t>Гипермаркета</w:t>
      </w:r>
      <w:r w:rsidR="007F4E4F" w:rsidRPr="00080510">
        <w:rPr>
          <w:rFonts w:ascii="Times New Roman" w:hAnsi="Times New Roman"/>
        </w:rPr>
        <w:t>, по адресу</w:t>
      </w:r>
      <w:r w:rsidR="00252636">
        <w:rPr>
          <w:rFonts w:ascii="Times New Roman" w:hAnsi="Times New Roman"/>
        </w:rPr>
        <w:t xml:space="preserve">: 42-й км Калужского шоссе, д. </w:t>
      </w:r>
      <w:r w:rsidR="007F4E4F" w:rsidRPr="00080510">
        <w:rPr>
          <w:rFonts w:ascii="Times New Roman" w:hAnsi="Times New Roman"/>
        </w:rPr>
        <w:t>8</w:t>
      </w:r>
      <w:r w:rsidR="009330C4">
        <w:rPr>
          <w:rFonts w:ascii="Times New Roman" w:hAnsi="Times New Roman"/>
        </w:rPr>
        <w:t>.</w:t>
      </w:r>
    </w:p>
    <w:p w14:paraId="011BFE77" w14:textId="3A143B9F" w:rsidR="00945E1B" w:rsidRPr="00080510" w:rsidRDefault="00945E1B" w:rsidP="0082583A">
      <w:pPr>
        <w:pStyle w:val="af3"/>
        <w:numPr>
          <w:ilvl w:val="1"/>
          <w:numId w:val="4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Порядок проведения:</w:t>
      </w:r>
    </w:p>
    <w:p w14:paraId="29FDDC0C" w14:textId="20040B72" w:rsidR="00945E1B" w:rsidRPr="00ED3B0A" w:rsidRDefault="0091488D" w:rsidP="0082583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:00</w:t>
      </w:r>
      <w:r w:rsidR="004C6F22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16:30 </w:t>
      </w:r>
      <w:r w:rsidR="00945E1B" w:rsidRPr="00ED3B0A">
        <w:rPr>
          <w:rFonts w:ascii="Times New Roman" w:hAnsi="Times New Roman"/>
        </w:rPr>
        <w:t>регистрация команд;</w:t>
      </w:r>
    </w:p>
    <w:p w14:paraId="0AEF7069" w14:textId="3209AE66" w:rsidR="00945E1B" w:rsidRPr="00ED3B0A" w:rsidRDefault="0091488D" w:rsidP="0082583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:30 – 16:45</w:t>
      </w:r>
      <w:r w:rsidR="00945E1B" w:rsidRPr="00ED3B0A">
        <w:rPr>
          <w:rFonts w:ascii="Times New Roman" w:hAnsi="Times New Roman"/>
        </w:rPr>
        <w:t xml:space="preserve"> прохождение техники безопасности;</w:t>
      </w:r>
    </w:p>
    <w:p w14:paraId="1EB82607" w14:textId="58BD7E4D" w:rsidR="00945E1B" w:rsidRPr="00ED3B0A" w:rsidRDefault="0091488D" w:rsidP="0082583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:45 – 17:00 </w:t>
      </w:r>
      <w:r w:rsidR="00945E1B" w:rsidRPr="00ED3B0A">
        <w:rPr>
          <w:rFonts w:ascii="Times New Roman" w:hAnsi="Times New Roman"/>
        </w:rPr>
        <w:t xml:space="preserve">открытие </w:t>
      </w:r>
      <w:proofErr w:type="spellStart"/>
      <w:r w:rsidR="00945E1B" w:rsidRPr="00ED3B0A">
        <w:rPr>
          <w:rFonts w:ascii="Times New Roman" w:hAnsi="Times New Roman"/>
        </w:rPr>
        <w:t>Автоквеста</w:t>
      </w:r>
      <w:proofErr w:type="spellEnd"/>
      <w:r w:rsidR="00945E1B" w:rsidRPr="00ED3B0A">
        <w:rPr>
          <w:rFonts w:ascii="Times New Roman" w:hAnsi="Times New Roman"/>
        </w:rPr>
        <w:t>;</w:t>
      </w:r>
    </w:p>
    <w:p w14:paraId="1997AD61" w14:textId="270C1C4A" w:rsidR="00945E1B" w:rsidRPr="00ED3B0A" w:rsidRDefault="0091488D" w:rsidP="0082583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:00 </w:t>
      </w:r>
      <w:r w:rsidR="00945E1B" w:rsidRPr="00ED3B0A">
        <w:rPr>
          <w:rFonts w:ascii="Times New Roman" w:hAnsi="Times New Roman"/>
        </w:rPr>
        <w:t>– начало соревнований;</w:t>
      </w:r>
    </w:p>
    <w:p w14:paraId="6AE3215D" w14:textId="3C5147D3" w:rsidR="004C6F22" w:rsidRDefault="0091488D" w:rsidP="0082583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:00</w:t>
      </w:r>
      <w:r w:rsidR="00945E1B" w:rsidRPr="00ED3B0A">
        <w:rPr>
          <w:rFonts w:ascii="Times New Roman" w:hAnsi="Times New Roman"/>
        </w:rPr>
        <w:t xml:space="preserve"> – н</w:t>
      </w:r>
      <w:r w:rsidR="004C6F22">
        <w:rPr>
          <w:rFonts w:ascii="Times New Roman" w:hAnsi="Times New Roman"/>
        </w:rPr>
        <w:t xml:space="preserve">аграждение, закрытие </w:t>
      </w:r>
      <w:proofErr w:type="spellStart"/>
      <w:r w:rsidR="004C6F22">
        <w:rPr>
          <w:rFonts w:ascii="Times New Roman" w:hAnsi="Times New Roman"/>
        </w:rPr>
        <w:t>Автоквеста</w:t>
      </w:r>
      <w:proofErr w:type="spellEnd"/>
      <w:r w:rsidR="004C6F22">
        <w:rPr>
          <w:rFonts w:ascii="Times New Roman" w:hAnsi="Times New Roman"/>
        </w:rPr>
        <w:t>.</w:t>
      </w:r>
    </w:p>
    <w:p w14:paraId="2683DB0B" w14:textId="77777777" w:rsidR="004C6F22" w:rsidRDefault="00945E1B" w:rsidP="0082583A">
      <w:pPr>
        <w:numPr>
          <w:ilvl w:val="1"/>
          <w:numId w:val="4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  <w:r w:rsidRPr="00ED3B0A">
        <w:rPr>
          <w:rFonts w:ascii="Times New Roman" w:hAnsi="Times New Roman"/>
        </w:rPr>
        <w:t>Авток</w:t>
      </w:r>
      <w:r w:rsidR="004C6F22">
        <w:rPr>
          <w:rFonts w:ascii="Times New Roman" w:hAnsi="Times New Roman"/>
        </w:rPr>
        <w:t>вест будет проходить в течение 4</w:t>
      </w:r>
      <w:r w:rsidRPr="00ED3B0A">
        <w:rPr>
          <w:rFonts w:ascii="Times New Roman" w:hAnsi="Times New Roman"/>
        </w:rPr>
        <w:t xml:space="preserve"> часов, объявление победителей и награждение будет производиться непосредственно после</w:t>
      </w:r>
      <w:r w:rsidR="004C6F22">
        <w:rPr>
          <w:rFonts w:ascii="Times New Roman" w:hAnsi="Times New Roman"/>
        </w:rPr>
        <w:t xml:space="preserve"> финиширования всех команд</w:t>
      </w:r>
      <w:r w:rsidRPr="00ED3B0A">
        <w:rPr>
          <w:rFonts w:ascii="Times New Roman" w:hAnsi="Times New Roman"/>
        </w:rPr>
        <w:t>.</w:t>
      </w:r>
    </w:p>
    <w:p w14:paraId="1044C7A5" w14:textId="77777777" w:rsidR="009814BF" w:rsidRPr="00ED3B0A" w:rsidRDefault="009814BF" w:rsidP="0082583A">
      <w:pPr>
        <w:spacing w:after="0"/>
        <w:ind w:firstLine="567"/>
        <w:jc w:val="both"/>
        <w:rPr>
          <w:rFonts w:ascii="Times New Roman" w:hAnsi="Times New Roman"/>
        </w:rPr>
      </w:pPr>
    </w:p>
    <w:p w14:paraId="39ABB0ED" w14:textId="7E7D256C" w:rsidR="009814BF" w:rsidRPr="00570EB5" w:rsidRDefault="00252636" w:rsidP="00252636">
      <w:pPr>
        <w:pStyle w:val="af3"/>
        <w:numPr>
          <w:ilvl w:val="0"/>
          <w:numId w:val="42"/>
        </w:numPr>
        <w:spacing w:after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814BF" w:rsidRPr="00570EB5">
        <w:rPr>
          <w:rFonts w:ascii="Times New Roman" w:hAnsi="Times New Roman"/>
          <w:b/>
        </w:rPr>
        <w:t>РЕГИСТРАЦИЯ УЧАСТНИКОВ</w:t>
      </w:r>
    </w:p>
    <w:p w14:paraId="6CA331BE" w14:textId="77777777" w:rsidR="00570EB5" w:rsidRPr="00570EB5" w:rsidRDefault="00570EB5" w:rsidP="0082583A">
      <w:pPr>
        <w:pStyle w:val="af3"/>
        <w:spacing w:after="0"/>
        <w:ind w:left="1080" w:firstLine="567"/>
        <w:rPr>
          <w:rFonts w:ascii="Times New Roman" w:hAnsi="Times New Roman"/>
          <w:b/>
        </w:rPr>
      </w:pPr>
    </w:p>
    <w:p w14:paraId="4E0E2999" w14:textId="61EB0D27" w:rsidR="00080510" w:rsidRDefault="0091488D" w:rsidP="0082583A">
      <w:pPr>
        <w:pStyle w:val="af3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страция и участие в </w:t>
      </w:r>
      <w:proofErr w:type="spellStart"/>
      <w:r>
        <w:rPr>
          <w:rFonts w:ascii="Times New Roman" w:hAnsi="Times New Roman"/>
        </w:rPr>
        <w:t>Автоквесте</w:t>
      </w:r>
      <w:proofErr w:type="spellEnd"/>
      <w:r w:rsidRPr="00080510">
        <w:rPr>
          <w:rFonts w:ascii="Times New Roman" w:hAnsi="Times New Roman"/>
        </w:rPr>
        <w:t xml:space="preserve"> </w:t>
      </w:r>
      <w:r w:rsidR="009814BF" w:rsidRPr="00080510">
        <w:rPr>
          <w:rFonts w:ascii="Times New Roman" w:hAnsi="Times New Roman"/>
        </w:rPr>
        <w:t xml:space="preserve">является добровольной. </w:t>
      </w:r>
    </w:p>
    <w:p w14:paraId="4AA8E229" w14:textId="61CCB6A8" w:rsidR="00080510" w:rsidRDefault="009814BF" w:rsidP="0082583A">
      <w:pPr>
        <w:pStyle w:val="af3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По</w:t>
      </w:r>
      <w:r w:rsidR="00F961F6" w:rsidRPr="00080510">
        <w:rPr>
          <w:rFonts w:ascii="Times New Roman" w:hAnsi="Times New Roman"/>
        </w:rPr>
        <w:t xml:space="preserve">давая заявку на участие в </w:t>
      </w:r>
      <w:proofErr w:type="spellStart"/>
      <w:r w:rsidR="0091488D">
        <w:rPr>
          <w:rFonts w:ascii="Times New Roman" w:hAnsi="Times New Roman"/>
        </w:rPr>
        <w:t>Автоквесте</w:t>
      </w:r>
      <w:proofErr w:type="spellEnd"/>
      <w:r w:rsidRPr="00080510">
        <w:rPr>
          <w:rFonts w:ascii="Times New Roman" w:hAnsi="Times New Roman"/>
        </w:rPr>
        <w:t xml:space="preserve">, участник соглашается с Правилами проведения </w:t>
      </w:r>
      <w:proofErr w:type="spellStart"/>
      <w:r w:rsidR="0091488D">
        <w:rPr>
          <w:rFonts w:ascii="Times New Roman" w:hAnsi="Times New Roman"/>
        </w:rPr>
        <w:t>Автоквесте</w:t>
      </w:r>
      <w:proofErr w:type="spellEnd"/>
      <w:r w:rsidR="00F961F6" w:rsidRPr="00080510">
        <w:rPr>
          <w:rFonts w:ascii="Times New Roman" w:hAnsi="Times New Roman"/>
        </w:rPr>
        <w:t xml:space="preserve"> </w:t>
      </w:r>
      <w:r w:rsidRPr="00080510">
        <w:rPr>
          <w:rFonts w:ascii="Times New Roman" w:hAnsi="Times New Roman"/>
        </w:rPr>
        <w:t>и настоящим Положением, а также принимает на себя права и обязанност</w:t>
      </w:r>
      <w:r w:rsidR="005E7F66" w:rsidRPr="00080510">
        <w:rPr>
          <w:rFonts w:ascii="Times New Roman" w:hAnsi="Times New Roman"/>
        </w:rPr>
        <w:t xml:space="preserve">и, связанные с участием в </w:t>
      </w:r>
      <w:proofErr w:type="spellStart"/>
      <w:r w:rsidR="0082583A">
        <w:rPr>
          <w:rFonts w:ascii="Times New Roman" w:hAnsi="Times New Roman"/>
        </w:rPr>
        <w:t>Автоквесте</w:t>
      </w:r>
      <w:proofErr w:type="spellEnd"/>
      <w:r w:rsidR="005E7F66" w:rsidRPr="00080510">
        <w:rPr>
          <w:rFonts w:ascii="Times New Roman" w:hAnsi="Times New Roman"/>
        </w:rPr>
        <w:t>.</w:t>
      </w:r>
    </w:p>
    <w:p w14:paraId="2B4CD3F3" w14:textId="77777777" w:rsidR="00080510" w:rsidRDefault="009814BF" w:rsidP="0082583A">
      <w:pPr>
        <w:pStyle w:val="af3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При регистрации участник также соглашается: </w:t>
      </w:r>
    </w:p>
    <w:p w14:paraId="00C4CA29" w14:textId="5B643C77" w:rsidR="003619BF" w:rsidRPr="00080510" w:rsidRDefault="005E7F66" w:rsidP="0082583A">
      <w:pPr>
        <w:pStyle w:val="af3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С тем, что за всё</w:t>
      </w:r>
      <w:r w:rsidR="009814BF" w:rsidRPr="00080510">
        <w:rPr>
          <w:rFonts w:ascii="Times New Roman" w:hAnsi="Times New Roman"/>
        </w:rPr>
        <w:t>, что может случиться с участником в проц</w:t>
      </w:r>
      <w:r w:rsidR="00F961F6" w:rsidRPr="00080510">
        <w:rPr>
          <w:rFonts w:ascii="Times New Roman" w:hAnsi="Times New Roman"/>
        </w:rPr>
        <w:t xml:space="preserve">ессе выполнения заданий </w:t>
      </w:r>
      <w:proofErr w:type="spellStart"/>
      <w:r w:rsidR="0091488D">
        <w:rPr>
          <w:rFonts w:ascii="Times New Roman" w:hAnsi="Times New Roman"/>
        </w:rPr>
        <w:t>Автоквеста</w:t>
      </w:r>
      <w:proofErr w:type="spellEnd"/>
      <w:r w:rsidR="00F961F6" w:rsidRPr="00080510">
        <w:rPr>
          <w:rFonts w:ascii="Times New Roman" w:hAnsi="Times New Roman"/>
        </w:rPr>
        <w:t xml:space="preserve"> </w:t>
      </w:r>
      <w:r w:rsidR="0082583A">
        <w:rPr>
          <w:rFonts w:ascii="Times New Roman" w:hAnsi="Times New Roman"/>
        </w:rPr>
        <w:t>организатор</w:t>
      </w:r>
      <w:r w:rsidR="009814BF" w:rsidRPr="00080510">
        <w:rPr>
          <w:rFonts w:ascii="Times New Roman" w:hAnsi="Times New Roman"/>
        </w:rPr>
        <w:t xml:space="preserve"> никакой ответственности не несет. Так же, организатор не несет никакой ответственности за здоровье участников и техническое состояние автомобилей во</w:t>
      </w:r>
      <w:r w:rsidR="00784908" w:rsidRPr="00080510">
        <w:rPr>
          <w:rFonts w:ascii="Times New Roman" w:hAnsi="Times New Roman"/>
        </w:rPr>
        <w:t xml:space="preserve"> время </w:t>
      </w:r>
      <w:proofErr w:type="spellStart"/>
      <w:r w:rsidR="0082583A">
        <w:rPr>
          <w:rFonts w:ascii="Times New Roman" w:hAnsi="Times New Roman"/>
        </w:rPr>
        <w:t>Автоквеста</w:t>
      </w:r>
      <w:proofErr w:type="spellEnd"/>
      <w:r w:rsidRPr="00080510">
        <w:rPr>
          <w:rFonts w:ascii="Times New Roman" w:hAnsi="Times New Roman"/>
        </w:rPr>
        <w:t>.</w:t>
      </w:r>
    </w:p>
    <w:p w14:paraId="188C2FCF" w14:textId="5B04EDC6" w:rsidR="003619BF" w:rsidRDefault="009814BF" w:rsidP="0082583A">
      <w:pPr>
        <w:numPr>
          <w:ilvl w:val="2"/>
          <w:numId w:val="42"/>
        </w:numPr>
        <w:spacing w:after="0"/>
        <w:ind w:left="0" w:firstLine="567"/>
        <w:jc w:val="both"/>
        <w:rPr>
          <w:rFonts w:ascii="Times New Roman" w:hAnsi="Times New Roman"/>
        </w:rPr>
      </w:pPr>
      <w:r w:rsidRPr="003619BF">
        <w:rPr>
          <w:rFonts w:ascii="Times New Roman" w:hAnsi="Times New Roman"/>
        </w:rPr>
        <w:t>С тем, что при решении спорных в</w:t>
      </w:r>
      <w:r w:rsidR="00F961F6">
        <w:rPr>
          <w:rFonts w:ascii="Times New Roman" w:hAnsi="Times New Roman"/>
        </w:rPr>
        <w:t xml:space="preserve">опросов между участниками </w:t>
      </w:r>
      <w:proofErr w:type="spellStart"/>
      <w:r w:rsidR="0082583A">
        <w:rPr>
          <w:rFonts w:ascii="Times New Roman" w:hAnsi="Times New Roman"/>
        </w:rPr>
        <w:t>Автоквеста</w:t>
      </w:r>
      <w:proofErr w:type="spellEnd"/>
      <w:r w:rsidRPr="003619BF">
        <w:rPr>
          <w:rFonts w:ascii="Times New Roman" w:hAnsi="Times New Roman"/>
        </w:rPr>
        <w:t>, решения Организатора игры являются истиной в последней инстанции. Все решения орган</w:t>
      </w:r>
      <w:r w:rsidR="003619BF">
        <w:rPr>
          <w:rFonts w:ascii="Times New Roman" w:hAnsi="Times New Roman"/>
        </w:rPr>
        <w:t>изатора обсуждению не подлежат.</w:t>
      </w:r>
    </w:p>
    <w:p w14:paraId="5512D26B" w14:textId="2A63BFE7" w:rsidR="003619BF" w:rsidRDefault="00F961F6" w:rsidP="0082583A">
      <w:pPr>
        <w:numPr>
          <w:ilvl w:val="2"/>
          <w:numId w:val="42"/>
        </w:numPr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тем, что </w:t>
      </w:r>
      <w:r w:rsidR="0082583A">
        <w:rPr>
          <w:rFonts w:ascii="Times New Roman" w:hAnsi="Times New Roman"/>
        </w:rPr>
        <w:t>Автоквест</w:t>
      </w:r>
      <w:r w:rsidR="009814BF" w:rsidRPr="003619BF">
        <w:rPr>
          <w:rFonts w:ascii="Times New Roman" w:hAnsi="Times New Roman"/>
        </w:rPr>
        <w:t xml:space="preserve"> будет проводиться в строго назначенное время и вне зависимости от погодных и метеорологических условий, за исключением форс-мажорных обстоятельств, явно угрожающ</w:t>
      </w:r>
      <w:r w:rsidR="003619BF">
        <w:rPr>
          <w:rFonts w:ascii="Times New Roman" w:hAnsi="Times New Roman"/>
        </w:rPr>
        <w:t>их жизни и здоровью участников.</w:t>
      </w:r>
    </w:p>
    <w:p w14:paraId="1F82A6FB" w14:textId="77777777" w:rsidR="00C940C9" w:rsidRPr="00990EFF" w:rsidRDefault="009814BF" w:rsidP="0082583A">
      <w:pPr>
        <w:numPr>
          <w:ilvl w:val="1"/>
          <w:numId w:val="42"/>
        </w:numPr>
        <w:spacing w:after="0"/>
        <w:ind w:left="0" w:firstLine="567"/>
        <w:jc w:val="both"/>
        <w:rPr>
          <w:rFonts w:ascii="Times New Roman" w:hAnsi="Times New Roman"/>
        </w:rPr>
      </w:pPr>
      <w:r w:rsidRPr="007549E0">
        <w:rPr>
          <w:rFonts w:ascii="Times New Roman" w:hAnsi="Times New Roman"/>
        </w:rPr>
        <w:t xml:space="preserve">К участию в игре допускаются любые технически исправные автомобили, разрешенные к эксплуатации на территории Российской Федерации. </w:t>
      </w:r>
    </w:p>
    <w:p w14:paraId="724C9E82" w14:textId="77777777" w:rsidR="00945E1B" w:rsidRPr="00ED3B0A" w:rsidRDefault="00945E1B" w:rsidP="0082583A">
      <w:pPr>
        <w:spacing w:after="0"/>
        <w:ind w:firstLine="567"/>
        <w:jc w:val="center"/>
        <w:rPr>
          <w:rFonts w:ascii="Times New Roman" w:hAnsi="Times New Roman"/>
          <w:b/>
        </w:rPr>
      </w:pPr>
    </w:p>
    <w:p w14:paraId="0069CB54" w14:textId="63AA13BC" w:rsidR="00945E1B" w:rsidRDefault="00252636" w:rsidP="00252636">
      <w:pPr>
        <w:pStyle w:val="af3"/>
        <w:numPr>
          <w:ilvl w:val="0"/>
          <w:numId w:val="42"/>
        </w:numPr>
        <w:spacing w:after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lang w:eastAsia="ru-RU"/>
        </w:rPr>
        <w:t xml:space="preserve"> </w:t>
      </w:r>
      <w:r w:rsidR="00945E1B" w:rsidRPr="00570EB5">
        <w:rPr>
          <w:rFonts w:ascii="Times New Roman" w:hAnsi="Times New Roman"/>
          <w:b/>
          <w:bCs/>
          <w:lang w:eastAsia="ru-RU"/>
        </w:rPr>
        <w:t xml:space="preserve">ОБЯЗАННОСТИ </w:t>
      </w:r>
      <w:r w:rsidR="00945E1B" w:rsidRPr="00570EB5">
        <w:rPr>
          <w:rFonts w:ascii="Times New Roman" w:hAnsi="Times New Roman"/>
          <w:b/>
        </w:rPr>
        <w:t>УЧАСТНИКОВ АВТОКВЕСТА</w:t>
      </w:r>
    </w:p>
    <w:p w14:paraId="20496737" w14:textId="77777777" w:rsidR="005E0852" w:rsidRPr="00570EB5" w:rsidRDefault="005E0852" w:rsidP="005E0852">
      <w:pPr>
        <w:pStyle w:val="af3"/>
        <w:spacing w:after="0"/>
        <w:ind w:left="1647"/>
        <w:rPr>
          <w:rFonts w:ascii="Times New Roman" w:hAnsi="Times New Roman"/>
          <w:b/>
        </w:rPr>
      </w:pPr>
    </w:p>
    <w:p w14:paraId="1A9DFB1B" w14:textId="77777777" w:rsidR="00080510" w:rsidRDefault="00945E1B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590DF2">
        <w:rPr>
          <w:rFonts w:ascii="Times New Roman" w:hAnsi="Times New Roman"/>
        </w:rPr>
        <w:t>Присутствов</w:t>
      </w:r>
      <w:r w:rsidR="00FA03E5">
        <w:rPr>
          <w:rFonts w:ascii="Times New Roman" w:hAnsi="Times New Roman"/>
        </w:rPr>
        <w:t xml:space="preserve">ать на открытии </w:t>
      </w:r>
      <w:proofErr w:type="spellStart"/>
      <w:r w:rsidR="00FA03E5">
        <w:rPr>
          <w:rFonts w:ascii="Times New Roman" w:hAnsi="Times New Roman"/>
        </w:rPr>
        <w:t>Автоквеста</w:t>
      </w:r>
      <w:proofErr w:type="spellEnd"/>
      <w:r w:rsidRPr="00590DF2">
        <w:rPr>
          <w:rFonts w:ascii="Times New Roman" w:hAnsi="Times New Roman"/>
        </w:rPr>
        <w:t xml:space="preserve">, где необходимо будет </w:t>
      </w:r>
      <w:r w:rsidR="00FA03E5">
        <w:rPr>
          <w:rFonts w:ascii="Times New Roman" w:hAnsi="Times New Roman"/>
        </w:rPr>
        <w:t xml:space="preserve">прослушать </w:t>
      </w:r>
      <w:r w:rsidR="00784908">
        <w:rPr>
          <w:rFonts w:ascii="Times New Roman" w:hAnsi="Times New Roman"/>
        </w:rPr>
        <w:t>организационную</w:t>
      </w:r>
      <w:r w:rsidR="00FA03E5">
        <w:rPr>
          <w:rFonts w:ascii="Times New Roman" w:hAnsi="Times New Roman"/>
        </w:rPr>
        <w:t xml:space="preserve"> информацию и получить материалы для прохождения </w:t>
      </w:r>
      <w:proofErr w:type="spellStart"/>
      <w:r w:rsidR="00FA03E5">
        <w:rPr>
          <w:rFonts w:ascii="Times New Roman" w:hAnsi="Times New Roman"/>
        </w:rPr>
        <w:t>Автоквеста</w:t>
      </w:r>
      <w:proofErr w:type="spellEnd"/>
      <w:r w:rsidR="00FA03E5">
        <w:rPr>
          <w:rFonts w:ascii="Times New Roman" w:hAnsi="Times New Roman"/>
        </w:rPr>
        <w:t xml:space="preserve">, также пройти </w:t>
      </w:r>
      <w:r w:rsidRPr="00590DF2">
        <w:rPr>
          <w:rFonts w:ascii="Times New Roman" w:hAnsi="Times New Roman"/>
        </w:rPr>
        <w:t>инс</w:t>
      </w:r>
      <w:r w:rsidR="00FA03E5">
        <w:rPr>
          <w:rFonts w:ascii="Times New Roman" w:hAnsi="Times New Roman"/>
        </w:rPr>
        <w:t>труктаж по технике безопасности.</w:t>
      </w:r>
    </w:p>
    <w:p w14:paraId="27F0EE57" w14:textId="77777777" w:rsidR="00080510" w:rsidRDefault="00945E1B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Выполнять задания способами, не угрожающими жизни и здоровью игроков и других лиц. </w:t>
      </w:r>
    </w:p>
    <w:p w14:paraId="33D931D4" w14:textId="77777777" w:rsidR="00080510" w:rsidRDefault="00945E1B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lastRenderedPageBreak/>
        <w:t>Недопустимо нарушение законов и правил, действующих на территории РФ, в том числе ПДД РФ, ГК РФ, УК РФ, КоАП РФ.</w:t>
      </w:r>
    </w:p>
    <w:p w14:paraId="67A5C671" w14:textId="77777777" w:rsidR="00080510" w:rsidRDefault="00B15329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Участник обязуется соблюдать ПДД. В случае не соблюдения ПДД и каких-либо последствий, участник самостоятельно решает все тяжбы и вопросы, возникшие по его вине и неосмотрительности.</w:t>
      </w:r>
    </w:p>
    <w:p w14:paraId="36497F0A" w14:textId="77777777" w:rsidR="00080510" w:rsidRDefault="00945E1B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Осуществлять поиск точек только составом заявленного экипажа.</w:t>
      </w:r>
    </w:p>
    <w:p w14:paraId="5A4C0E18" w14:textId="77777777" w:rsidR="00080510" w:rsidRDefault="00C436C4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Участникам мероприятия строго запрещается: </w:t>
      </w:r>
    </w:p>
    <w:p w14:paraId="4A7A6D37" w14:textId="77777777" w:rsidR="00080510" w:rsidRDefault="00990EFF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Обмен информацией и сговор между участниками; строго запрещается подсказывать другим командам и самим получать подсказки от команд о прохождении задания, при выявлении нарушения обе команды могут быть дисквалифицированы</w:t>
      </w:r>
      <w:r w:rsidR="00FA03E5" w:rsidRPr="00080510">
        <w:rPr>
          <w:rFonts w:ascii="Times New Roman" w:hAnsi="Times New Roman"/>
        </w:rPr>
        <w:t>;</w:t>
      </w:r>
    </w:p>
    <w:p w14:paraId="2B014555" w14:textId="77777777" w:rsidR="00080510" w:rsidRDefault="00990EFF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П</w:t>
      </w:r>
      <w:r w:rsidR="00C436C4" w:rsidRPr="00080510">
        <w:rPr>
          <w:rFonts w:ascii="Times New Roman" w:hAnsi="Times New Roman"/>
        </w:rPr>
        <w:t>ортить, затруднять доступ, перемещать, уничтожать код</w:t>
      </w:r>
      <w:r w:rsidRPr="00080510">
        <w:rPr>
          <w:rFonts w:ascii="Times New Roman" w:hAnsi="Times New Roman"/>
        </w:rPr>
        <w:t>ы перехода на следующий уровень, создавать ложные коды и указатели.</w:t>
      </w:r>
      <w:r w:rsidR="00C436C4" w:rsidRPr="00080510">
        <w:rPr>
          <w:rFonts w:ascii="Times New Roman" w:hAnsi="Times New Roman"/>
        </w:rPr>
        <w:t xml:space="preserve"> Факт порчи устанавливается Организаторами и в случае выявления этих фактов, команда может быть дисквалифицирована; </w:t>
      </w:r>
    </w:p>
    <w:p w14:paraId="2F9C84D9" w14:textId="15A199FB" w:rsidR="00080510" w:rsidRDefault="00990EFF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Следить за машинами Организаторов и самими Организаторами</w:t>
      </w:r>
      <w:r w:rsidR="00784908" w:rsidRPr="00080510">
        <w:rPr>
          <w:rFonts w:ascii="Times New Roman" w:hAnsi="Times New Roman"/>
        </w:rPr>
        <w:t xml:space="preserve"> во время подготовки </w:t>
      </w:r>
      <w:proofErr w:type="spellStart"/>
      <w:r w:rsidR="0082583A">
        <w:rPr>
          <w:rFonts w:ascii="Times New Roman" w:hAnsi="Times New Roman"/>
        </w:rPr>
        <w:t>Автоквеста</w:t>
      </w:r>
      <w:proofErr w:type="spellEnd"/>
      <w:r w:rsidR="00784908" w:rsidRPr="00080510">
        <w:rPr>
          <w:rFonts w:ascii="Times New Roman" w:hAnsi="Times New Roman"/>
        </w:rPr>
        <w:t xml:space="preserve"> и во время проведения </w:t>
      </w:r>
      <w:proofErr w:type="spellStart"/>
      <w:r w:rsidR="0082583A">
        <w:rPr>
          <w:rFonts w:ascii="Times New Roman" w:hAnsi="Times New Roman"/>
        </w:rPr>
        <w:t>Автоквеста</w:t>
      </w:r>
      <w:proofErr w:type="spellEnd"/>
      <w:r w:rsidRPr="00080510">
        <w:rPr>
          <w:rFonts w:ascii="Times New Roman" w:hAnsi="Times New Roman"/>
        </w:rPr>
        <w:t xml:space="preserve">, </w:t>
      </w:r>
      <w:r w:rsidR="00C436C4" w:rsidRPr="00080510">
        <w:rPr>
          <w:rFonts w:ascii="Times New Roman" w:hAnsi="Times New Roman"/>
        </w:rPr>
        <w:t xml:space="preserve">уличенные в этом, могут быть дисквалифицированы; </w:t>
      </w:r>
    </w:p>
    <w:p w14:paraId="6390C84F" w14:textId="77777777" w:rsidR="00080510" w:rsidRDefault="00990EFF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Следить за другими участниками; </w:t>
      </w:r>
    </w:p>
    <w:p w14:paraId="1170ABD9" w14:textId="4B6A72F0" w:rsidR="00080510" w:rsidRDefault="00990EFF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Получать информацию</w:t>
      </w:r>
      <w:r w:rsidR="00C436C4" w:rsidRPr="00080510">
        <w:rPr>
          <w:rFonts w:ascii="Times New Roman" w:hAnsi="Times New Roman"/>
        </w:rPr>
        <w:t xml:space="preserve"> о содержании заданий </w:t>
      </w:r>
      <w:proofErr w:type="spellStart"/>
      <w:r w:rsidR="0082583A">
        <w:rPr>
          <w:rFonts w:ascii="Times New Roman" w:hAnsi="Times New Roman"/>
        </w:rPr>
        <w:t>Автоквеста</w:t>
      </w:r>
      <w:proofErr w:type="spellEnd"/>
      <w:r w:rsidR="00C436C4" w:rsidRPr="00080510">
        <w:rPr>
          <w:rFonts w:ascii="Times New Roman" w:hAnsi="Times New Roman"/>
        </w:rPr>
        <w:t xml:space="preserve"> и/или кодов любым другим способом, кро</w:t>
      </w:r>
      <w:r w:rsidR="00784908" w:rsidRPr="00080510">
        <w:rPr>
          <w:rFonts w:ascii="Times New Roman" w:hAnsi="Times New Roman"/>
        </w:rPr>
        <w:t xml:space="preserve">ме самостоятельного выполнения </w:t>
      </w:r>
      <w:r w:rsidR="00C436C4" w:rsidRPr="00080510">
        <w:rPr>
          <w:rFonts w:ascii="Times New Roman" w:hAnsi="Times New Roman"/>
        </w:rPr>
        <w:t xml:space="preserve">поставленного задания;  </w:t>
      </w:r>
    </w:p>
    <w:p w14:paraId="2BD92396" w14:textId="77777777" w:rsidR="00080510" w:rsidRDefault="00C436C4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Сообщать дезинформацию Организаторам с целью изменить ход мероприятия и/или вызвать его остановку. </w:t>
      </w:r>
    </w:p>
    <w:p w14:paraId="074BA207" w14:textId="7C431F62" w:rsidR="00080510" w:rsidRDefault="00990EFF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Подкупать</w:t>
      </w:r>
      <w:r w:rsidR="00784908" w:rsidRPr="00080510">
        <w:rPr>
          <w:rFonts w:ascii="Times New Roman" w:hAnsi="Times New Roman"/>
        </w:rPr>
        <w:t xml:space="preserve"> организаторов </w:t>
      </w:r>
      <w:proofErr w:type="spellStart"/>
      <w:r w:rsidR="0082583A">
        <w:rPr>
          <w:rFonts w:ascii="Times New Roman" w:hAnsi="Times New Roman"/>
        </w:rPr>
        <w:t>Автоквеста</w:t>
      </w:r>
      <w:proofErr w:type="spellEnd"/>
      <w:r w:rsidRPr="00080510">
        <w:rPr>
          <w:rFonts w:ascii="Times New Roman" w:hAnsi="Times New Roman"/>
        </w:rPr>
        <w:t>.</w:t>
      </w:r>
    </w:p>
    <w:p w14:paraId="7AEFA800" w14:textId="77777777" w:rsidR="00080510" w:rsidRDefault="00945E1B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Любые другие перемещения в процессе </w:t>
      </w:r>
      <w:proofErr w:type="spellStart"/>
      <w:r w:rsidRPr="00080510">
        <w:rPr>
          <w:rFonts w:ascii="Times New Roman" w:hAnsi="Times New Roman"/>
        </w:rPr>
        <w:t>Автоквеста</w:t>
      </w:r>
      <w:proofErr w:type="spellEnd"/>
      <w:r w:rsidRPr="00080510">
        <w:rPr>
          <w:rFonts w:ascii="Times New Roman" w:hAnsi="Times New Roman"/>
        </w:rPr>
        <w:t xml:space="preserve"> (на городском транспорте, на личном транспорте, на транспорте третьих лиц, на такси, на велосипеде, пешком и т.д.) других членов команды, связанные с поиском иной точки, считаются нарушением правил.</w:t>
      </w:r>
    </w:p>
    <w:p w14:paraId="52300D98" w14:textId="023014A5" w:rsidR="00080510" w:rsidRDefault="00B15329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>За</w:t>
      </w:r>
      <w:r w:rsidR="00784908" w:rsidRPr="00080510">
        <w:rPr>
          <w:rFonts w:ascii="Times New Roman" w:hAnsi="Times New Roman"/>
        </w:rPr>
        <w:t xml:space="preserve">мена автомобиля в ходе </w:t>
      </w:r>
      <w:proofErr w:type="spellStart"/>
      <w:r w:rsidR="0082583A">
        <w:rPr>
          <w:rFonts w:ascii="Times New Roman" w:hAnsi="Times New Roman"/>
        </w:rPr>
        <w:t>Автоквеста</w:t>
      </w:r>
      <w:proofErr w:type="spellEnd"/>
      <w:r w:rsidRPr="00080510">
        <w:rPr>
          <w:rFonts w:ascii="Times New Roman" w:hAnsi="Times New Roman"/>
        </w:rPr>
        <w:t xml:space="preserve"> согласовывается с Организаторами.</w:t>
      </w:r>
    </w:p>
    <w:p w14:paraId="1B90A2BB" w14:textId="77777777" w:rsidR="00080510" w:rsidRDefault="00B15329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</w:rPr>
        <w:t xml:space="preserve">Во время проведения </w:t>
      </w:r>
      <w:proofErr w:type="spellStart"/>
      <w:r w:rsidRPr="00080510">
        <w:rPr>
          <w:rFonts w:ascii="Times New Roman" w:hAnsi="Times New Roman"/>
        </w:rPr>
        <w:t>Автоквеста</w:t>
      </w:r>
      <w:proofErr w:type="spellEnd"/>
      <w:r w:rsidRPr="00080510">
        <w:rPr>
          <w:rFonts w:ascii="Times New Roman" w:hAnsi="Times New Roman"/>
        </w:rPr>
        <w:t xml:space="preserve"> з</w:t>
      </w:r>
      <w:r w:rsidR="00945E1B" w:rsidRPr="00080510">
        <w:rPr>
          <w:rFonts w:ascii="Times New Roman" w:hAnsi="Times New Roman"/>
        </w:rPr>
        <w:t>апрещается употребление алкогольных</w:t>
      </w:r>
      <w:r w:rsidR="00590DF2" w:rsidRPr="00080510">
        <w:rPr>
          <w:rFonts w:ascii="Times New Roman" w:hAnsi="Times New Roman"/>
        </w:rPr>
        <w:t xml:space="preserve"> напитков и наркотических</w:t>
      </w:r>
      <w:r w:rsidR="00945E1B" w:rsidRPr="00080510">
        <w:rPr>
          <w:rFonts w:ascii="Times New Roman" w:hAnsi="Times New Roman"/>
        </w:rPr>
        <w:t xml:space="preserve"> </w:t>
      </w:r>
      <w:r w:rsidR="005E3B9F" w:rsidRPr="00080510">
        <w:rPr>
          <w:rFonts w:ascii="Times New Roman" w:hAnsi="Times New Roman"/>
        </w:rPr>
        <w:t>вещест</w:t>
      </w:r>
      <w:r w:rsidRPr="00080510">
        <w:rPr>
          <w:rFonts w:ascii="Times New Roman" w:hAnsi="Times New Roman"/>
        </w:rPr>
        <w:t>в</w:t>
      </w:r>
      <w:r w:rsidR="005E3B9F" w:rsidRPr="00080510">
        <w:rPr>
          <w:rFonts w:ascii="Times New Roman" w:hAnsi="Times New Roman"/>
        </w:rPr>
        <w:t>.</w:t>
      </w:r>
    </w:p>
    <w:p w14:paraId="4D705AC9" w14:textId="77777777" w:rsidR="00080510" w:rsidRDefault="005E3B9F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  <w:lang w:eastAsia="ru-RU"/>
        </w:rPr>
        <w:t xml:space="preserve">Все игроки отказываются от каких-либо материальных или иных требований и претензий в адрес организаторов </w:t>
      </w:r>
      <w:proofErr w:type="spellStart"/>
      <w:r w:rsidRPr="00080510">
        <w:rPr>
          <w:rFonts w:ascii="Times New Roman" w:hAnsi="Times New Roman"/>
          <w:lang w:eastAsia="ru-RU"/>
        </w:rPr>
        <w:t>Автоквеста</w:t>
      </w:r>
      <w:proofErr w:type="spellEnd"/>
      <w:r w:rsidRPr="00080510">
        <w:rPr>
          <w:rFonts w:ascii="Times New Roman" w:hAnsi="Times New Roman"/>
          <w:lang w:eastAsia="ru-RU"/>
        </w:rPr>
        <w:t>.</w:t>
      </w:r>
    </w:p>
    <w:p w14:paraId="39545B04" w14:textId="6A57C0BC" w:rsidR="00945E1B" w:rsidRPr="00080510" w:rsidRDefault="00945E1B" w:rsidP="00322D6F">
      <w:pPr>
        <w:pStyle w:val="12"/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080510">
        <w:rPr>
          <w:rFonts w:ascii="Times New Roman" w:hAnsi="Times New Roman"/>
          <w:lang w:eastAsia="ru-RU"/>
        </w:rPr>
        <w:t>Корректно вести себя по отношению к участникам других команд.</w:t>
      </w:r>
    </w:p>
    <w:p w14:paraId="74346B96" w14:textId="77777777" w:rsidR="00945E1B" w:rsidRPr="00FA03E5" w:rsidRDefault="00945E1B" w:rsidP="0082583A">
      <w:pPr>
        <w:spacing w:after="0"/>
        <w:ind w:firstLine="567"/>
        <w:jc w:val="both"/>
        <w:rPr>
          <w:rFonts w:ascii="Times New Roman" w:hAnsi="Times New Roman"/>
        </w:rPr>
      </w:pPr>
    </w:p>
    <w:p w14:paraId="1A10501B" w14:textId="238DC8EC" w:rsidR="00945E1B" w:rsidRPr="00570EB5" w:rsidRDefault="00252636" w:rsidP="00252636">
      <w:pPr>
        <w:pStyle w:val="af3"/>
        <w:numPr>
          <w:ilvl w:val="0"/>
          <w:numId w:val="42"/>
        </w:numPr>
        <w:spacing w:after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45E1B" w:rsidRPr="00570EB5">
        <w:rPr>
          <w:rFonts w:ascii="Times New Roman" w:hAnsi="Times New Roman"/>
          <w:b/>
        </w:rPr>
        <w:t>ОТВЕТСТВЕННОСТЬ ОРГАНИЗАТОРОВ</w:t>
      </w:r>
    </w:p>
    <w:p w14:paraId="654F4828" w14:textId="77777777" w:rsidR="00570EB5" w:rsidRPr="00570EB5" w:rsidRDefault="00570EB5" w:rsidP="0082583A">
      <w:pPr>
        <w:pStyle w:val="af3"/>
        <w:spacing w:after="0"/>
        <w:ind w:left="1080" w:firstLine="567"/>
        <w:rPr>
          <w:rFonts w:ascii="Times New Roman" w:hAnsi="Times New Roman"/>
          <w:b/>
        </w:rPr>
      </w:pPr>
    </w:p>
    <w:p w14:paraId="7EDDE3F6" w14:textId="77777777" w:rsidR="00590DF2" w:rsidRDefault="00945E1B" w:rsidP="00322D6F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ED3B0A">
        <w:rPr>
          <w:rFonts w:ascii="Times New Roman" w:hAnsi="Times New Roman"/>
        </w:rPr>
        <w:t xml:space="preserve">Организаторы не имеют права разглашать информацию о </w:t>
      </w:r>
      <w:r w:rsidR="00590DF2">
        <w:rPr>
          <w:rFonts w:ascii="Times New Roman" w:hAnsi="Times New Roman"/>
        </w:rPr>
        <w:t xml:space="preserve">сценарии и заданиях </w:t>
      </w:r>
      <w:proofErr w:type="spellStart"/>
      <w:r w:rsidR="00590DF2">
        <w:rPr>
          <w:rFonts w:ascii="Times New Roman" w:hAnsi="Times New Roman"/>
        </w:rPr>
        <w:t>Автоквеста</w:t>
      </w:r>
      <w:proofErr w:type="spellEnd"/>
      <w:r w:rsidR="00590DF2">
        <w:rPr>
          <w:rFonts w:ascii="Times New Roman" w:hAnsi="Times New Roman"/>
        </w:rPr>
        <w:t>.</w:t>
      </w:r>
    </w:p>
    <w:p w14:paraId="217F5180" w14:textId="77777777" w:rsidR="00590DF2" w:rsidRDefault="00945E1B" w:rsidP="00322D6F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ED3B0A">
        <w:rPr>
          <w:rFonts w:ascii="Times New Roman" w:hAnsi="Times New Roman"/>
        </w:rPr>
        <w:t xml:space="preserve">Организаторы обязаны своевременно обеспечивать участников необходимой информацией. </w:t>
      </w:r>
    </w:p>
    <w:p w14:paraId="2C665C2A" w14:textId="77777777" w:rsidR="00590DF2" w:rsidRDefault="00945E1B" w:rsidP="00322D6F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590DF2">
        <w:rPr>
          <w:rFonts w:ascii="Times New Roman" w:hAnsi="Times New Roman"/>
        </w:rPr>
        <w:t xml:space="preserve">Организаторы обязаны создать равные условия для всех участников </w:t>
      </w:r>
      <w:proofErr w:type="spellStart"/>
      <w:r w:rsidRPr="00590DF2">
        <w:rPr>
          <w:rFonts w:ascii="Times New Roman" w:hAnsi="Times New Roman"/>
        </w:rPr>
        <w:t>Автоквеста</w:t>
      </w:r>
      <w:proofErr w:type="spellEnd"/>
      <w:r w:rsidRPr="00590DF2">
        <w:rPr>
          <w:rFonts w:ascii="Times New Roman" w:hAnsi="Times New Roman"/>
        </w:rPr>
        <w:t xml:space="preserve">. </w:t>
      </w:r>
    </w:p>
    <w:p w14:paraId="6DEA87BA" w14:textId="77777777" w:rsidR="00C436C4" w:rsidRPr="00FA03E5" w:rsidRDefault="00B15329" w:rsidP="00322D6F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Про</w:t>
      </w:r>
      <w:r w:rsidR="00945E1B" w:rsidRPr="00590DF2">
        <w:rPr>
          <w:rFonts w:ascii="Times New Roman" w:hAnsi="Times New Roman"/>
          <w:lang w:eastAsia="ru-RU"/>
        </w:rPr>
        <w:t xml:space="preserve">информировать городские власти о времени </w:t>
      </w:r>
      <w:r w:rsidR="00A5798C">
        <w:rPr>
          <w:rFonts w:ascii="Times New Roman" w:hAnsi="Times New Roman"/>
          <w:lang w:eastAsia="ru-RU"/>
        </w:rPr>
        <w:t xml:space="preserve">и месте </w:t>
      </w:r>
      <w:r w:rsidR="00945E1B" w:rsidRPr="00590DF2">
        <w:rPr>
          <w:rFonts w:ascii="Times New Roman" w:hAnsi="Times New Roman"/>
          <w:lang w:eastAsia="ru-RU"/>
        </w:rPr>
        <w:t xml:space="preserve">проведения </w:t>
      </w:r>
      <w:proofErr w:type="spellStart"/>
      <w:r w:rsidR="00945E1B" w:rsidRPr="00FA03E5">
        <w:rPr>
          <w:rFonts w:ascii="Times New Roman" w:hAnsi="Times New Roman"/>
          <w:lang w:eastAsia="ru-RU"/>
        </w:rPr>
        <w:t>Автоквеста</w:t>
      </w:r>
      <w:proofErr w:type="spellEnd"/>
      <w:r w:rsidR="00945E1B" w:rsidRPr="00FA03E5">
        <w:rPr>
          <w:rFonts w:ascii="Times New Roman" w:hAnsi="Times New Roman"/>
          <w:lang w:eastAsia="ru-RU"/>
        </w:rPr>
        <w:t xml:space="preserve"> для снижения рисков участников.</w:t>
      </w:r>
    </w:p>
    <w:p w14:paraId="5965EDEB" w14:textId="77777777" w:rsidR="00C436C4" w:rsidRPr="00FA03E5" w:rsidRDefault="00C436C4" w:rsidP="00322D6F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FA03E5">
        <w:rPr>
          <w:rFonts w:ascii="Times New Roman" w:hAnsi="Times New Roman"/>
        </w:rPr>
        <w:t xml:space="preserve">Предусмотреть вознаграждение за призовое место в </w:t>
      </w:r>
      <w:proofErr w:type="spellStart"/>
      <w:r w:rsidRPr="00FA03E5">
        <w:rPr>
          <w:rFonts w:ascii="Times New Roman" w:hAnsi="Times New Roman"/>
        </w:rPr>
        <w:t>Автоквесте</w:t>
      </w:r>
      <w:proofErr w:type="spellEnd"/>
      <w:r w:rsidRPr="00FA03E5">
        <w:rPr>
          <w:rFonts w:ascii="Times New Roman" w:hAnsi="Times New Roman"/>
        </w:rPr>
        <w:t>;</w:t>
      </w:r>
      <w:r w:rsidRPr="00FA03E5">
        <w:rPr>
          <w:rFonts w:ascii="Times New Roman" w:hAnsi="Times New Roman"/>
          <w:b/>
        </w:rPr>
        <w:t xml:space="preserve"> </w:t>
      </w:r>
    </w:p>
    <w:p w14:paraId="36653A3F" w14:textId="77777777" w:rsidR="00590DF2" w:rsidRPr="00FA03E5" w:rsidRDefault="00945E1B" w:rsidP="00322D6F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FA03E5">
        <w:rPr>
          <w:rFonts w:ascii="Times New Roman" w:hAnsi="Times New Roman"/>
          <w:lang w:eastAsia="ru-RU"/>
        </w:rPr>
        <w:t>На усмотрение Организаторов могут быть пре</w:t>
      </w:r>
      <w:r w:rsidR="00590DF2" w:rsidRPr="00FA03E5">
        <w:rPr>
          <w:rFonts w:ascii="Times New Roman" w:hAnsi="Times New Roman"/>
          <w:lang w:eastAsia="ru-RU"/>
        </w:rPr>
        <w:t>доставлены дополнительные призы.</w:t>
      </w:r>
    </w:p>
    <w:p w14:paraId="64784F9D" w14:textId="77777777" w:rsidR="005E3B9F" w:rsidRDefault="00C436C4" w:rsidP="00322D6F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FA03E5">
        <w:rPr>
          <w:rFonts w:ascii="Times New Roman" w:hAnsi="Times New Roman"/>
        </w:rPr>
        <w:t xml:space="preserve">Для </w:t>
      </w:r>
      <w:r w:rsidR="00A5798C">
        <w:rPr>
          <w:rFonts w:ascii="Times New Roman" w:hAnsi="Times New Roman"/>
        </w:rPr>
        <w:t>получения</w:t>
      </w:r>
      <w:r w:rsidRPr="00FA03E5">
        <w:rPr>
          <w:rFonts w:ascii="Times New Roman" w:hAnsi="Times New Roman"/>
        </w:rPr>
        <w:t xml:space="preserve"> подсказки капитан </w:t>
      </w:r>
      <w:r w:rsidR="00A5798C">
        <w:rPr>
          <w:rFonts w:ascii="Times New Roman" w:hAnsi="Times New Roman"/>
        </w:rPr>
        <w:t>обращается к</w:t>
      </w:r>
      <w:r w:rsidRPr="00FA03E5">
        <w:rPr>
          <w:rFonts w:ascii="Times New Roman" w:hAnsi="Times New Roman"/>
        </w:rPr>
        <w:t xml:space="preserve"> Ответственному организатору, что </w:t>
      </w:r>
      <w:r w:rsidR="00A5798C">
        <w:rPr>
          <w:rFonts w:ascii="Times New Roman" w:hAnsi="Times New Roman"/>
        </w:rPr>
        <w:t>приводит к уменьшению количества</w:t>
      </w:r>
      <w:r w:rsidRPr="00FA03E5">
        <w:rPr>
          <w:rFonts w:ascii="Times New Roman" w:hAnsi="Times New Roman"/>
        </w:rPr>
        <w:t xml:space="preserve"> баллов команды за выполненное задание. </w:t>
      </w:r>
    </w:p>
    <w:p w14:paraId="769313DF" w14:textId="77777777" w:rsidR="005E3B9F" w:rsidRDefault="005E3B9F" w:rsidP="00322D6F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5E3B9F">
        <w:rPr>
          <w:rFonts w:ascii="Times New Roman" w:hAnsi="Times New Roman"/>
        </w:rPr>
        <w:t xml:space="preserve">Организаторы не несут никакой ответственности за состояние участников во время мероприятия, а так же за автомобили участников и их ответственность перед третьими лицами. </w:t>
      </w:r>
    </w:p>
    <w:p w14:paraId="049F3564" w14:textId="77777777" w:rsidR="00322D6F" w:rsidRPr="005E3B9F" w:rsidRDefault="00322D6F" w:rsidP="00322D6F">
      <w:pPr>
        <w:spacing w:after="0"/>
        <w:ind w:left="567"/>
        <w:jc w:val="both"/>
        <w:rPr>
          <w:rFonts w:ascii="Times New Roman" w:hAnsi="Times New Roman"/>
        </w:rPr>
      </w:pPr>
    </w:p>
    <w:p w14:paraId="391B87E6" w14:textId="6AE669C5" w:rsidR="00480D41" w:rsidRPr="00570EB5" w:rsidRDefault="00252636" w:rsidP="00252636">
      <w:pPr>
        <w:pStyle w:val="af3"/>
        <w:numPr>
          <w:ilvl w:val="0"/>
          <w:numId w:val="42"/>
        </w:numPr>
        <w:spacing w:after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90EFF" w:rsidRPr="00570EB5">
        <w:rPr>
          <w:rFonts w:ascii="Times New Roman" w:hAnsi="Times New Roman"/>
          <w:b/>
        </w:rPr>
        <w:t>ОСОБЕННОСТИ</w:t>
      </w:r>
      <w:r w:rsidR="00784908" w:rsidRPr="00570EB5">
        <w:rPr>
          <w:rFonts w:ascii="Times New Roman" w:hAnsi="Times New Roman"/>
          <w:b/>
        </w:rPr>
        <w:t xml:space="preserve"> </w:t>
      </w:r>
      <w:r w:rsidR="00990EFF" w:rsidRPr="00570EB5">
        <w:rPr>
          <w:rFonts w:ascii="Times New Roman" w:hAnsi="Times New Roman"/>
          <w:b/>
        </w:rPr>
        <w:t>ПРОВЕДЕНИЯ</w:t>
      </w:r>
    </w:p>
    <w:p w14:paraId="1E2F300E" w14:textId="77777777" w:rsidR="00570EB5" w:rsidRPr="00570EB5" w:rsidRDefault="00570EB5" w:rsidP="0082583A">
      <w:pPr>
        <w:pStyle w:val="af3"/>
        <w:spacing w:after="0"/>
        <w:ind w:left="1080" w:firstLine="567"/>
        <w:rPr>
          <w:rFonts w:ascii="Times New Roman" w:hAnsi="Times New Roman"/>
          <w:b/>
        </w:rPr>
      </w:pPr>
    </w:p>
    <w:p w14:paraId="70395EB7" w14:textId="0CA73CAA" w:rsidR="00590DF2" w:rsidRDefault="00784908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 началом </w:t>
      </w:r>
      <w:proofErr w:type="spellStart"/>
      <w:r w:rsidR="0082583A">
        <w:rPr>
          <w:rFonts w:ascii="Times New Roman" w:hAnsi="Times New Roman"/>
        </w:rPr>
        <w:t>Автоквеста</w:t>
      </w:r>
      <w:proofErr w:type="spellEnd"/>
      <w:r w:rsidR="00480D41" w:rsidRPr="00ED3B0A">
        <w:rPr>
          <w:rFonts w:ascii="Times New Roman" w:hAnsi="Times New Roman"/>
        </w:rPr>
        <w:t xml:space="preserve"> все участвующие в ней должны пройти процедуру регистрации. </w:t>
      </w:r>
    </w:p>
    <w:p w14:paraId="63F37C5A" w14:textId="570D2F2D" w:rsidR="00590DF2" w:rsidRDefault="00480D41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590DF2">
        <w:rPr>
          <w:rFonts w:ascii="Times New Roman" w:hAnsi="Times New Roman"/>
        </w:rPr>
        <w:t xml:space="preserve">Смысл </w:t>
      </w:r>
      <w:proofErr w:type="spellStart"/>
      <w:r w:rsidR="0082583A">
        <w:rPr>
          <w:rFonts w:ascii="Times New Roman" w:hAnsi="Times New Roman"/>
        </w:rPr>
        <w:t>Автоквеста</w:t>
      </w:r>
      <w:proofErr w:type="spellEnd"/>
      <w:r w:rsidRPr="00590DF2">
        <w:rPr>
          <w:rFonts w:ascii="Times New Roman" w:hAnsi="Times New Roman"/>
        </w:rPr>
        <w:t xml:space="preserve"> заключается в выпол</w:t>
      </w:r>
      <w:r w:rsidR="0082583A">
        <w:rPr>
          <w:rFonts w:ascii="Times New Roman" w:hAnsi="Times New Roman"/>
        </w:rPr>
        <w:t>нении заданий участниками.</w:t>
      </w:r>
    </w:p>
    <w:p w14:paraId="0EF67BDD" w14:textId="6776F4D1" w:rsidR="00590DF2" w:rsidRDefault="0082583A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квест</w:t>
      </w:r>
      <w:r w:rsidR="00480D41" w:rsidRPr="00590DF2">
        <w:rPr>
          <w:rFonts w:ascii="Times New Roman" w:hAnsi="Times New Roman"/>
        </w:rPr>
        <w:t xml:space="preserve"> состоит из нескольких заданий. Маршрут выполнения задани</w:t>
      </w:r>
      <w:r w:rsidR="0023059B">
        <w:rPr>
          <w:rFonts w:ascii="Times New Roman" w:hAnsi="Times New Roman"/>
        </w:rPr>
        <w:t xml:space="preserve">й и основная информация </w:t>
      </w:r>
      <w:r w:rsidR="00480D41" w:rsidRPr="00590DF2">
        <w:rPr>
          <w:rFonts w:ascii="Times New Roman" w:hAnsi="Times New Roman"/>
        </w:rPr>
        <w:t xml:space="preserve">будет доведена Организатором до Участников, непосредственно перед началом </w:t>
      </w:r>
      <w:proofErr w:type="spellStart"/>
      <w:r>
        <w:rPr>
          <w:rFonts w:ascii="Times New Roman" w:hAnsi="Times New Roman"/>
        </w:rPr>
        <w:t>Автоквеста</w:t>
      </w:r>
      <w:proofErr w:type="spellEnd"/>
      <w:r w:rsidR="00480D41" w:rsidRPr="00590DF2">
        <w:rPr>
          <w:rFonts w:ascii="Times New Roman" w:hAnsi="Times New Roman"/>
        </w:rPr>
        <w:t xml:space="preserve">. </w:t>
      </w:r>
    </w:p>
    <w:p w14:paraId="20FA87BB" w14:textId="700839AD" w:rsidR="00590DF2" w:rsidRDefault="00784908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полнение заданий </w:t>
      </w:r>
      <w:proofErr w:type="spellStart"/>
      <w:r w:rsidR="0082583A">
        <w:rPr>
          <w:rFonts w:ascii="Times New Roman" w:hAnsi="Times New Roman"/>
        </w:rPr>
        <w:t>Автоквеста</w:t>
      </w:r>
      <w:proofErr w:type="spellEnd"/>
      <w:r w:rsidR="00480D41" w:rsidRPr="00590DF2">
        <w:rPr>
          <w:rFonts w:ascii="Times New Roman" w:hAnsi="Times New Roman"/>
        </w:rPr>
        <w:t xml:space="preserve"> предусмотрено способами, не угрожающими жизни и здоровью ни </w:t>
      </w:r>
      <w:r w:rsidR="0082583A">
        <w:rPr>
          <w:rFonts w:ascii="Times New Roman" w:hAnsi="Times New Roman"/>
        </w:rPr>
        <w:t>участников</w:t>
      </w:r>
      <w:r w:rsidR="00480D41" w:rsidRPr="00590DF2">
        <w:rPr>
          <w:rFonts w:ascii="Times New Roman" w:hAnsi="Times New Roman"/>
        </w:rPr>
        <w:t xml:space="preserve">, ни других лиц. </w:t>
      </w:r>
    </w:p>
    <w:p w14:paraId="4635DE7C" w14:textId="27F56A47" w:rsidR="005E3B9F" w:rsidRDefault="0082583A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рохождении маршрута у</w:t>
      </w:r>
      <w:r w:rsidR="00480D41" w:rsidRPr="00590DF2">
        <w:rPr>
          <w:rFonts w:ascii="Times New Roman" w:hAnsi="Times New Roman"/>
        </w:rPr>
        <w:t xml:space="preserve">частникам разрешено пользоваться любыми источниками информации: Интернетом и средствами навигации. </w:t>
      </w:r>
    </w:p>
    <w:p w14:paraId="1BA514D0" w14:textId="700F1408" w:rsidR="005E3B9F" w:rsidRDefault="005E3B9F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хождение </w:t>
      </w:r>
      <w:proofErr w:type="spellStart"/>
      <w:r>
        <w:rPr>
          <w:rFonts w:ascii="Times New Roman" w:hAnsi="Times New Roman"/>
        </w:rPr>
        <w:t>А</w:t>
      </w:r>
      <w:r w:rsidR="00B46ED1" w:rsidRPr="005E3B9F">
        <w:rPr>
          <w:rFonts w:ascii="Times New Roman" w:hAnsi="Times New Roman"/>
        </w:rPr>
        <w:t>втоквеста</w:t>
      </w:r>
      <w:proofErr w:type="spellEnd"/>
      <w:r w:rsidR="00B46ED1" w:rsidRPr="005E3B9F">
        <w:rPr>
          <w:rFonts w:ascii="Times New Roman" w:hAnsi="Times New Roman"/>
        </w:rPr>
        <w:t xml:space="preserve"> по времени ограничено – команды</w:t>
      </w:r>
      <w:r w:rsidR="00784908">
        <w:rPr>
          <w:rFonts w:ascii="Times New Roman" w:hAnsi="Times New Roman"/>
        </w:rPr>
        <w:t xml:space="preserve"> должны вернуться на финиш до 20</w:t>
      </w:r>
      <w:r w:rsidR="00B46ED1" w:rsidRPr="005E3B9F">
        <w:rPr>
          <w:rFonts w:ascii="Times New Roman" w:hAnsi="Times New Roman"/>
        </w:rPr>
        <w:t xml:space="preserve">:00. </w:t>
      </w:r>
    </w:p>
    <w:p w14:paraId="271C3A45" w14:textId="77777777" w:rsidR="005E3B9F" w:rsidRDefault="00B46ED1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5E3B9F">
        <w:rPr>
          <w:rFonts w:ascii="Times New Roman" w:hAnsi="Times New Roman"/>
        </w:rPr>
        <w:t xml:space="preserve">Объявление победителя будет производиться непосредственно после финиширования всех команд. </w:t>
      </w:r>
    </w:p>
    <w:p w14:paraId="00F42038" w14:textId="77777777" w:rsidR="005E3B9F" w:rsidRDefault="00990EFF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5E3B9F">
        <w:rPr>
          <w:rFonts w:ascii="Times New Roman" w:hAnsi="Times New Roman"/>
        </w:rPr>
        <w:t xml:space="preserve">Победителем становится команда, которая </w:t>
      </w:r>
      <w:r w:rsidR="005E3B9F">
        <w:rPr>
          <w:rFonts w:ascii="Times New Roman" w:hAnsi="Times New Roman"/>
        </w:rPr>
        <w:t>набрала максимальное количество баллов</w:t>
      </w:r>
      <w:r w:rsidRPr="005E3B9F">
        <w:rPr>
          <w:rFonts w:ascii="Times New Roman" w:hAnsi="Times New Roman"/>
        </w:rPr>
        <w:t>.</w:t>
      </w:r>
    </w:p>
    <w:p w14:paraId="3084ABD5" w14:textId="0D8071B8" w:rsidR="00351D96" w:rsidRDefault="00784908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</w:t>
      </w:r>
      <w:r w:rsidR="00990EFF" w:rsidRPr="005E3B9F">
        <w:rPr>
          <w:rFonts w:ascii="Times New Roman" w:hAnsi="Times New Roman"/>
        </w:rPr>
        <w:t xml:space="preserve">манды, нарушающие правила </w:t>
      </w:r>
      <w:proofErr w:type="spellStart"/>
      <w:r w:rsidR="00990EFF" w:rsidRPr="005E3B9F">
        <w:rPr>
          <w:rFonts w:ascii="Times New Roman" w:hAnsi="Times New Roman"/>
        </w:rPr>
        <w:t>Автоквеста</w:t>
      </w:r>
      <w:proofErr w:type="spellEnd"/>
      <w:r w:rsidR="00990EFF" w:rsidRPr="005E3B9F">
        <w:rPr>
          <w:rFonts w:ascii="Times New Roman" w:hAnsi="Times New Roman"/>
        </w:rPr>
        <w:t>, дисквалифицируются по решению организаторов. Участники дисквалифицированной команды не имеют права находиться в составах других команд.</w:t>
      </w:r>
    </w:p>
    <w:p w14:paraId="6CC0D9A7" w14:textId="77777777" w:rsidR="00351D96" w:rsidRDefault="00990EFF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351D96">
        <w:rPr>
          <w:rFonts w:ascii="Times New Roman" w:hAnsi="Times New Roman"/>
        </w:rPr>
        <w:t xml:space="preserve">Информация об </w:t>
      </w:r>
      <w:proofErr w:type="spellStart"/>
      <w:r w:rsidRPr="00351D96">
        <w:rPr>
          <w:rFonts w:ascii="Times New Roman" w:hAnsi="Times New Roman"/>
        </w:rPr>
        <w:t>Автоквесте</w:t>
      </w:r>
      <w:proofErr w:type="spellEnd"/>
      <w:r w:rsidRPr="00351D96">
        <w:rPr>
          <w:rFonts w:ascii="Times New Roman" w:hAnsi="Times New Roman"/>
        </w:rPr>
        <w:t xml:space="preserve">, комментарии, фотографии могут быть опубликованы в СМИ без согласования с игроками. </w:t>
      </w:r>
    </w:p>
    <w:p w14:paraId="3D6AC7C1" w14:textId="77777777" w:rsidR="00351D96" w:rsidRDefault="00351D96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анде необходимо</w:t>
      </w:r>
      <w:r w:rsidR="00990EFF" w:rsidRPr="00351D96">
        <w:rPr>
          <w:rFonts w:ascii="Times New Roman" w:hAnsi="Times New Roman"/>
        </w:rPr>
        <w:t>:</w:t>
      </w:r>
    </w:p>
    <w:p w14:paraId="447DFE85" w14:textId="77777777" w:rsidR="00351D96" w:rsidRDefault="00990EFF" w:rsidP="0082583A">
      <w:pPr>
        <w:numPr>
          <w:ilvl w:val="2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351D96">
        <w:rPr>
          <w:rFonts w:ascii="Times New Roman" w:hAnsi="Times New Roman"/>
        </w:rPr>
        <w:t>Придумать название экипажа.</w:t>
      </w:r>
    </w:p>
    <w:p w14:paraId="309A1221" w14:textId="77777777" w:rsidR="00351D96" w:rsidRDefault="00351D96" w:rsidP="0082583A">
      <w:pPr>
        <w:numPr>
          <w:ilvl w:val="2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990EFF" w:rsidRPr="00351D96">
        <w:rPr>
          <w:rFonts w:ascii="Times New Roman" w:hAnsi="Times New Roman"/>
        </w:rPr>
        <w:t xml:space="preserve">ыбрать капитана, который будет представлять интересы своей команды перед Организаторами и другими капитанами команд. </w:t>
      </w:r>
    </w:p>
    <w:p w14:paraId="6DB394EA" w14:textId="046D49BD" w:rsidR="001219EA" w:rsidRDefault="00990EFF" w:rsidP="001219EA">
      <w:pPr>
        <w:numPr>
          <w:ilvl w:val="2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351D96">
        <w:rPr>
          <w:rFonts w:ascii="Times New Roman" w:hAnsi="Times New Roman"/>
        </w:rPr>
        <w:t xml:space="preserve">На старт и финиш </w:t>
      </w:r>
      <w:proofErr w:type="spellStart"/>
      <w:r w:rsidRPr="00351D96">
        <w:rPr>
          <w:rFonts w:ascii="Times New Roman" w:hAnsi="Times New Roman"/>
        </w:rPr>
        <w:t>Автоквеста</w:t>
      </w:r>
      <w:proofErr w:type="spellEnd"/>
      <w:r w:rsidRPr="00351D96">
        <w:rPr>
          <w:rFonts w:ascii="Times New Roman" w:hAnsi="Times New Roman"/>
        </w:rPr>
        <w:t xml:space="preserve"> явиться полным составом команды.</w:t>
      </w:r>
    </w:p>
    <w:p w14:paraId="5E035D20" w14:textId="6035BA2C" w:rsidR="00990EFF" w:rsidRPr="001219EA" w:rsidRDefault="00990EFF" w:rsidP="001219EA">
      <w:pPr>
        <w:pStyle w:val="af3"/>
        <w:numPr>
          <w:ilvl w:val="1"/>
          <w:numId w:val="42"/>
        </w:numPr>
        <w:tabs>
          <w:tab w:val="left" w:pos="1134"/>
        </w:tabs>
        <w:spacing w:after="0"/>
        <w:jc w:val="both"/>
        <w:rPr>
          <w:rFonts w:ascii="Times New Roman" w:hAnsi="Times New Roman"/>
        </w:rPr>
      </w:pPr>
      <w:r w:rsidRPr="001219EA">
        <w:rPr>
          <w:rFonts w:ascii="Times New Roman" w:hAnsi="Times New Roman"/>
        </w:rPr>
        <w:t xml:space="preserve">Изменения в заявленных составах команд перед </w:t>
      </w:r>
      <w:proofErr w:type="spellStart"/>
      <w:r w:rsidRPr="001219EA">
        <w:rPr>
          <w:rFonts w:ascii="Times New Roman" w:hAnsi="Times New Roman"/>
        </w:rPr>
        <w:t>Автоквестом</w:t>
      </w:r>
      <w:proofErr w:type="spellEnd"/>
      <w:r w:rsidRPr="001219EA">
        <w:rPr>
          <w:rFonts w:ascii="Times New Roman" w:hAnsi="Times New Roman"/>
        </w:rPr>
        <w:t xml:space="preserve"> </w:t>
      </w:r>
      <w:r w:rsidR="001552F7">
        <w:rPr>
          <w:rFonts w:ascii="Times New Roman" w:hAnsi="Times New Roman"/>
        </w:rPr>
        <w:t>допускаются не позднее, чем за 30</w:t>
      </w:r>
      <w:r w:rsidRPr="001219EA">
        <w:rPr>
          <w:rFonts w:ascii="Times New Roman" w:hAnsi="Times New Roman"/>
        </w:rPr>
        <w:t xml:space="preserve"> </w:t>
      </w:r>
      <w:r w:rsidR="001552F7">
        <w:rPr>
          <w:rFonts w:ascii="Times New Roman" w:hAnsi="Times New Roman"/>
        </w:rPr>
        <w:t>минут</w:t>
      </w:r>
      <w:r w:rsidRPr="001219EA">
        <w:rPr>
          <w:rFonts w:ascii="Times New Roman" w:hAnsi="Times New Roman"/>
        </w:rPr>
        <w:t xml:space="preserve"> до начала </w:t>
      </w:r>
      <w:proofErr w:type="spellStart"/>
      <w:r w:rsidRPr="001219EA">
        <w:rPr>
          <w:rFonts w:ascii="Times New Roman" w:hAnsi="Times New Roman"/>
        </w:rPr>
        <w:t>Автоквеста</w:t>
      </w:r>
      <w:proofErr w:type="spellEnd"/>
      <w:r w:rsidRPr="001219EA">
        <w:rPr>
          <w:rFonts w:ascii="Times New Roman" w:hAnsi="Times New Roman"/>
        </w:rPr>
        <w:t>.</w:t>
      </w:r>
    </w:p>
    <w:p w14:paraId="42188BE9" w14:textId="77777777" w:rsidR="00C922BC" w:rsidRDefault="00D329BA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анда может по собственному желанию закончить игру, предупредив Организаторов о съезде с дистанции.</w:t>
      </w:r>
    </w:p>
    <w:p w14:paraId="42BC4A14" w14:textId="77777777" w:rsidR="00C922BC" w:rsidRDefault="00C922BC" w:rsidP="0082583A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ый минимум на игру:</w:t>
      </w:r>
    </w:p>
    <w:p w14:paraId="4C72B256" w14:textId="77777777" w:rsidR="00C922BC" w:rsidRDefault="00C922BC" w:rsidP="0082583A">
      <w:pPr>
        <w:numPr>
          <w:ilvl w:val="0"/>
          <w:numId w:val="3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C922BC">
        <w:rPr>
          <w:rFonts w:ascii="Times New Roman" w:hAnsi="Times New Roman"/>
        </w:rPr>
        <w:t xml:space="preserve">Исправный автомобиль; </w:t>
      </w:r>
    </w:p>
    <w:p w14:paraId="67307B9C" w14:textId="77777777" w:rsidR="00C922BC" w:rsidRDefault="00C922BC" w:rsidP="0082583A">
      <w:pPr>
        <w:numPr>
          <w:ilvl w:val="0"/>
          <w:numId w:val="3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C922BC">
        <w:rPr>
          <w:rFonts w:ascii="Times New Roman" w:hAnsi="Times New Roman"/>
        </w:rPr>
        <w:t xml:space="preserve">Телефон/планшет/ноутбук с выходом в сеть Интернет; </w:t>
      </w:r>
    </w:p>
    <w:p w14:paraId="4A02FEDD" w14:textId="77777777" w:rsidR="00C922BC" w:rsidRDefault="00C922BC" w:rsidP="0082583A">
      <w:pPr>
        <w:numPr>
          <w:ilvl w:val="0"/>
          <w:numId w:val="3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C922BC">
        <w:rPr>
          <w:rFonts w:ascii="Times New Roman" w:hAnsi="Times New Roman"/>
        </w:rPr>
        <w:t xml:space="preserve">Телефон/планшет с установленными Яндекс картами или Яндекс навигатором; </w:t>
      </w:r>
    </w:p>
    <w:p w14:paraId="6FF85367" w14:textId="77777777" w:rsidR="00C922BC" w:rsidRDefault="00753967" w:rsidP="0082583A">
      <w:pPr>
        <w:numPr>
          <w:ilvl w:val="0"/>
          <w:numId w:val="3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нарик</w:t>
      </w:r>
      <w:r w:rsidR="00C922BC" w:rsidRPr="00C922BC">
        <w:rPr>
          <w:rFonts w:ascii="Times New Roman" w:hAnsi="Times New Roman"/>
        </w:rPr>
        <w:t xml:space="preserve">; </w:t>
      </w:r>
    </w:p>
    <w:p w14:paraId="24A47E92" w14:textId="77777777" w:rsidR="00C922BC" w:rsidRDefault="00C922BC" w:rsidP="0082583A">
      <w:pPr>
        <w:numPr>
          <w:ilvl w:val="0"/>
          <w:numId w:val="3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C922BC">
        <w:rPr>
          <w:rFonts w:ascii="Times New Roman" w:hAnsi="Times New Roman"/>
        </w:rPr>
        <w:t xml:space="preserve">Блокнот, ручка; </w:t>
      </w:r>
    </w:p>
    <w:p w14:paraId="55986D19" w14:textId="42CE73C2" w:rsidR="00C922BC" w:rsidRDefault="00C922BC" w:rsidP="0082583A">
      <w:pPr>
        <w:numPr>
          <w:ilvl w:val="0"/>
          <w:numId w:val="3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922BC">
        <w:rPr>
          <w:rFonts w:ascii="Times New Roman" w:hAnsi="Times New Roman"/>
        </w:rPr>
        <w:t>тличное настроение.</w:t>
      </w:r>
    </w:p>
    <w:p w14:paraId="053BB0EC" w14:textId="1E997207" w:rsidR="00154B5C" w:rsidRPr="00154B5C" w:rsidRDefault="00154B5C" w:rsidP="00154B5C">
      <w:pPr>
        <w:numPr>
          <w:ilvl w:val="1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154B5C">
        <w:rPr>
          <w:rFonts w:ascii="Times New Roman" w:hAnsi="Times New Roman"/>
        </w:rPr>
        <w:t xml:space="preserve">В целях борьбы с распространением новой </w:t>
      </w:r>
      <w:proofErr w:type="spellStart"/>
      <w:r w:rsidRPr="00154B5C">
        <w:rPr>
          <w:rFonts w:ascii="Times New Roman" w:hAnsi="Times New Roman"/>
        </w:rPr>
        <w:t>коронавирусной</w:t>
      </w:r>
      <w:proofErr w:type="spellEnd"/>
      <w:r w:rsidRPr="00154B5C">
        <w:rPr>
          <w:rFonts w:ascii="Times New Roman" w:hAnsi="Times New Roman"/>
        </w:rPr>
        <w:t xml:space="preserve"> инфекции COVID-19</w:t>
      </w:r>
      <w:r>
        <w:rPr>
          <w:rFonts w:ascii="Times New Roman" w:hAnsi="Times New Roman"/>
        </w:rPr>
        <w:t xml:space="preserve"> участники </w:t>
      </w:r>
      <w:proofErr w:type="spellStart"/>
      <w:r>
        <w:rPr>
          <w:rFonts w:ascii="Times New Roman" w:hAnsi="Times New Roman"/>
        </w:rPr>
        <w:t>Автоквеста</w:t>
      </w:r>
      <w:proofErr w:type="spellEnd"/>
      <w:r>
        <w:rPr>
          <w:rFonts w:ascii="Times New Roman" w:hAnsi="Times New Roman"/>
        </w:rPr>
        <w:t xml:space="preserve"> </w:t>
      </w:r>
      <w:r w:rsidR="002F2A45">
        <w:rPr>
          <w:rFonts w:ascii="Times New Roman" w:hAnsi="Times New Roman"/>
        </w:rPr>
        <w:t xml:space="preserve">обязаны соблюдать </w:t>
      </w:r>
      <w:r w:rsidR="002F2A45" w:rsidRPr="002F2A45">
        <w:rPr>
          <w:rFonts w:ascii="Times New Roman" w:hAnsi="Times New Roman"/>
        </w:rPr>
        <w:t>санитарно-эпидемиологические </w:t>
      </w:r>
      <w:r w:rsidR="002F2A45">
        <w:rPr>
          <w:rFonts w:ascii="Times New Roman" w:hAnsi="Times New Roman"/>
        </w:rPr>
        <w:t xml:space="preserve">нормы и </w:t>
      </w:r>
      <w:r w:rsidR="002F2A45" w:rsidRPr="002F2A45">
        <w:rPr>
          <w:rFonts w:ascii="Times New Roman" w:hAnsi="Times New Roman"/>
        </w:rPr>
        <w:t>правила</w:t>
      </w:r>
      <w:r w:rsidR="002F2A45">
        <w:rPr>
          <w:rFonts w:ascii="Times New Roman" w:hAnsi="Times New Roman"/>
        </w:rPr>
        <w:t xml:space="preserve">, установленные </w:t>
      </w:r>
      <w:proofErr w:type="spellStart"/>
      <w:r w:rsidR="002F2A45">
        <w:rPr>
          <w:rFonts w:ascii="Times New Roman" w:hAnsi="Times New Roman"/>
        </w:rPr>
        <w:t>Роспотребнадзором</w:t>
      </w:r>
      <w:proofErr w:type="spellEnd"/>
      <w:r w:rsidR="002F2A45">
        <w:rPr>
          <w:rFonts w:ascii="Times New Roman" w:hAnsi="Times New Roman"/>
        </w:rPr>
        <w:t xml:space="preserve">. </w:t>
      </w:r>
    </w:p>
    <w:p w14:paraId="539E2B8D" w14:textId="77777777" w:rsidR="00D329BA" w:rsidRPr="003932DF" w:rsidRDefault="00D329BA" w:rsidP="00252636">
      <w:pPr>
        <w:spacing w:after="0"/>
        <w:ind w:firstLine="567"/>
        <w:jc w:val="both"/>
        <w:rPr>
          <w:rFonts w:ascii="Times New Roman" w:hAnsi="Times New Roman"/>
        </w:rPr>
      </w:pPr>
    </w:p>
    <w:p w14:paraId="3C364036" w14:textId="4ED66047" w:rsidR="00BB3A9C" w:rsidRDefault="00252636" w:rsidP="00252636">
      <w:pPr>
        <w:pStyle w:val="1"/>
        <w:numPr>
          <w:ilvl w:val="0"/>
          <w:numId w:val="42"/>
        </w:numPr>
        <w:spacing w:after="0" w:line="276" w:lineRule="auto"/>
        <w:ind w:left="0" w:right="362" w:firstLine="0"/>
        <w:rPr>
          <w:sz w:val="22"/>
        </w:rPr>
      </w:pPr>
      <w:r>
        <w:rPr>
          <w:sz w:val="22"/>
        </w:rPr>
        <w:t xml:space="preserve"> </w:t>
      </w:r>
      <w:r w:rsidR="00D329BA" w:rsidRPr="003932DF">
        <w:rPr>
          <w:sz w:val="22"/>
        </w:rPr>
        <w:t>СУДЕЙСТВО</w:t>
      </w:r>
    </w:p>
    <w:p w14:paraId="53195662" w14:textId="77777777" w:rsidR="00BB3A9C" w:rsidRPr="00BB3A9C" w:rsidRDefault="00BB3A9C" w:rsidP="00252636">
      <w:pPr>
        <w:spacing w:after="0"/>
        <w:rPr>
          <w:lang w:eastAsia="ru-RU"/>
        </w:rPr>
      </w:pPr>
    </w:p>
    <w:p w14:paraId="3E3A6671" w14:textId="77777777" w:rsidR="00080510" w:rsidRDefault="00D329BA" w:rsidP="00322D6F">
      <w:pPr>
        <w:pStyle w:val="1"/>
        <w:numPr>
          <w:ilvl w:val="1"/>
          <w:numId w:val="42"/>
        </w:numPr>
        <w:tabs>
          <w:tab w:val="left" w:pos="1134"/>
        </w:tabs>
        <w:spacing w:after="0" w:line="276" w:lineRule="auto"/>
        <w:ind w:left="0" w:right="362" w:firstLine="567"/>
        <w:jc w:val="left"/>
        <w:rPr>
          <w:b w:val="0"/>
          <w:sz w:val="22"/>
        </w:rPr>
      </w:pPr>
      <w:r w:rsidRPr="003932DF">
        <w:rPr>
          <w:b w:val="0"/>
          <w:sz w:val="22"/>
        </w:rPr>
        <w:t xml:space="preserve">Прохождение </w:t>
      </w:r>
      <w:proofErr w:type="spellStart"/>
      <w:r w:rsidRPr="003932DF">
        <w:rPr>
          <w:b w:val="0"/>
          <w:sz w:val="22"/>
        </w:rPr>
        <w:t>Автоквеста</w:t>
      </w:r>
      <w:proofErr w:type="spellEnd"/>
      <w:r w:rsidRPr="003932DF">
        <w:rPr>
          <w:b w:val="0"/>
          <w:sz w:val="22"/>
        </w:rPr>
        <w:t xml:space="preserve"> оценивается в баллах.</w:t>
      </w:r>
    </w:p>
    <w:p w14:paraId="60ADDC73" w14:textId="77777777" w:rsidR="00080510" w:rsidRDefault="00D329BA" w:rsidP="00322D6F">
      <w:pPr>
        <w:pStyle w:val="1"/>
        <w:numPr>
          <w:ilvl w:val="1"/>
          <w:numId w:val="42"/>
        </w:numPr>
        <w:tabs>
          <w:tab w:val="left" w:pos="1134"/>
        </w:tabs>
        <w:spacing w:after="0" w:line="276" w:lineRule="auto"/>
        <w:ind w:left="0" w:right="362" w:firstLine="567"/>
        <w:jc w:val="left"/>
        <w:rPr>
          <w:b w:val="0"/>
          <w:sz w:val="22"/>
        </w:rPr>
      </w:pPr>
      <w:r w:rsidRPr="00080510">
        <w:rPr>
          <w:b w:val="0"/>
          <w:sz w:val="22"/>
        </w:rPr>
        <w:t>Прибытие на локацию раньше остальных команд не является победой.</w:t>
      </w:r>
    </w:p>
    <w:p w14:paraId="5C8A8475" w14:textId="77777777" w:rsidR="00080510" w:rsidRDefault="003932DF" w:rsidP="00322D6F">
      <w:pPr>
        <w:pStyle w:val="1"/>
        <w:numPr>
          <w:ilvl w:val="1"/>
          <w:numId w:val="42"/>
        </w:numPr>
        <w:tabs>
          <w:tab w:val="left" w:pos="1134"/>
        </w:tabs>
        <w:spacing w:after="0" w:line="276" w:lineRule="auto"/>
        <w:ind w:left="0" w:right="362" w:firstLine="567"/>
        <w:jc w:val="left"/>
        <w:rPr>
          <w:b w:val="0"/>
          <w:sz w:val="22"/>
        </w:rPr>
      </w:pPr>
      <w:r w:rsidRPr="00080510">
        <w:rPr>
          <w:b w:val="0"/>
          <w:sz w:val="22"/>
        </w:rPr>
        <w:t>На каждой локации команда может получить максимум 10 баллов.</w:t>
      </w:r>
    </w:p>
    <w:p w14:paraId="4089D7C4" w14:textId="4E854AD3" w:rsidR="00D329BA" w:rsidRPr="00080510" w:rsidRDefault="00D329BA" w:rsidP="00322D6F">
      <w:pPr>
        <w:pStyle w:val="1"/>
        <w:numPr>
          <w:ilvl w:val="1"/>
          <w:numId w:val="42"/>
        </w:numPr>
        <w:tabs>
          <w:tab w:val="left" w:pos="1134"/>
        </w:tabs>
        <w:spacing w:after="0" w:line="276" w:lineRule="auto"/>
        <w:ind w:left="0" w:right="362" w:firstLine="567"/>
        <w:jc w:val="left"/>
        <w:rPr>
          <w:b w:val="0"/>
          <w:sz w:val="22"/>
        </w:rPr>
      </w:pPr>
      <w:r w:rsidRPr="00080510">
        <w:rPr>
          <w:b w:val="0"/>
          <w:sz w:val="22"/>
        </w:rPr>
        <w:t xml:space="preserve">Организаторами предусмотрена система подсказок и штрафов: </w:t>
      </w:r>
    </w:p>
    <w:p w14:paraId="13FB9C43" w14:textId="6A946222" w:rsidR="00D329BA" w:rsidRPr="003932DF" w:rsidRDefault="00080510" w:rsidP="00322D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329BA" w:rsidRPr="003932DF">
        <w:rPr>
          <w:rFonts w:ascii="Times New Roman" w:hAnsi="Times New Roman"/>
        </w:rPr>
        <w:t xml:space="preserve">Команды, воспользовавшиеся подсказкой «Ближайшая улица» - вычет 2-х баллов, </w:t>
      </w:r>
    </w:p>
    <w:p w14:paraId="36A66C11" w14:textId="34B209F3" w:rsidR="00D329BA" w:rsidRDefault="00080510" w:rsidP="00322D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329BA" w:rsidRPr="00D329BA">
        <w:rPr>
          <w:rFonts w:ascii="Times New Roman" w:hAnsi="Times New Roman"/>
        </w:rPr>
        <w:t>Команды, воспользовавшиеся подсказкой «Мест</w:t>
      </w:r>
      <w:r w:rsidR="00F07DB4">
        <w:rPr>
          <w:rFonts w:ascii="Times New Roman" w:hAnsi="Times New Roman"/>
        </w:rPr>
        <w:t>о локации» - вычет 5-ти баллов.</w:t>
      </w:r>
    </w:p>
    <w:p w14:paraId="4FC5A060" w14:textId="7166C5E7" w:rsidR="00F07DB4" w:rsidRPr="00F07DB4" w:rsidRDefault="00F07DB4" w:rsidP="00322D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 нарушение правил дорожного движения и техники безопасности  - вычет 10-ти баллов.</w:t>
      </w:r>
    </w:p>
    <w:p w14:paraId="0EBDF734" w14:textId="77777777" w:rsidR="00990EFF" w:rsidRPr="00ED3B0A" w:rsidRDefault="00990EFF" w:rsidP="0082583A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</w:rPr>
      </w:pPr>
    </w:p>
    <w:p w14:paraId="28C134A6" w14:textId="11386833" w:rsidR="00753967" w:rsidRPr="00570EB5" w:rsidRDefault="00252636" w:rsidP="00322D6F">
      <w:pPr>
        <w:pStyle w:val="af3"/>
        <w:numPr>
          <w:ilvl w:val="0"/>
          <w:numId w:val="42"/>
        </w:numPr>
        <w:spacing w:after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45E1B" w:rsidRPr="00570EB5">
        <w:rPr>
          <w:rFonts w:ascii="Times New Roman" w:hAnsi="Times New Roman"/>
          <w:b/>
        </w:rPr>
        <w:t>НАГРАЖДЕНИЕ</w:t>
      </w:r>
    </w:p>
    <w:p w14:paraId="6B185149" w14:textId="77777777" w:rsidR="00570EB5" w:rsidRPr="00570EB5" w:rsidRDefault="00570EB5" w:rsidP="0082583A">
      <w:pPr>
        <w:pStyle w:val="af3"/>
        <w:spacing w:after="0"/>
        <w:ind w:left="1080" w:firstLine="567"/>
        <w:rPr>
          <w:rFonts w:ascii="Times New Roman" w:hAnsi="Times New Roman"/>
          <w:b/>
        </w:rPr>
      </w:pPr>
    </w:p>
    <w:p w14:paraId="170D84F8" w14:textId="54A3BD6B" w:rsidR="00753967" w:rsidRPr="00753967" w:rsidRDefault="00C91439" w:rsidP="0082583A">
      <w:pPr>
        <w:numPr>
          <w:ilvl w:val="1"/>
          <w:numId w:val="38"/>
        </w:numPr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А</w:t>
      </w:r>
      <w:r w:rsidR="00784908">
        <w:rPr>
          <w:rFonts w:ascii="Times New Roman" w:hAnsi="Times New Roman"/>
        </w:rPr>
        <w:t>втоквесте</w:t>
      </w:r>
      <w:proofErr w:type="spellEnd"/>
      <w:r w:rsidR="00784908">
        <w:rPr>
          <w:rFonts w:ascii="Times New Roman" w:hAnsi="Times New Roman"/>
        </w:rPr>
        <w:t xml:space="preserve"> </w:t>
      </w:r>
      <w:r w:rsidR="00B46ED1" w:rsidRPr="00753967">
        <w:rPr>
          <w:rFonts w:ascii="Times New Roman" w:hAnsi="Times New Roman"/>
          <w:iCs/>
        </w:rPr>
        <w:t>награждаются к</w:t>
      </w:r>
      <w:r w:rsidR="00945E1B" w:rsidRPr="00753967">
        <w:rPr>
          <w:rFonts w:ascii="Times New Roman" w:hAnsi="Times New Roman"/>
          <w:iCs/>
        </w:rPr>
        <w:t xml:space="preserve">оманды, занявшие 1,2,3 </w:t>
      </w:r>
      <w:r w:rsidR="00590DF2" w:rsidRPr="00753967">
        <w:rPr>
          <w:rFonts w:ascii="Times New Roman" w:hAnsi="Times New Roman"/>
          <w:iCs/>
        </w:rPr>
        <w:t>места</w:t>
      </w:r>
      <w:r w:rsidR="00B46ED1" w:rsidRPr="00753967">
        <w:rPr>
          <w:rFonts w:ascii="Times New Roman" w:hAnsi="Times New Roman"/>
          <w:iCs/>
        </w:rPr>
        <w:t>.</w:t>
      </w:r>
    </w:p>
    <w:p w14:paraId="7CB2EE90" w14:textId="09F7C04D" w:rsidR="00480D41" w:rsidRDefault="00661CC0" w:rsidP="0082583A">
      <w:pPr>
        <w:numPr>
          <w:ilvl w:val="1"/>
          <w:numId w:val="38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Команды </w:t>
      </w:r>
      <w:r w:rsidR="00B46ED1" w:rsidRPr="00753967">
        <w:rPr>
          <w:rFonts w:ascii="Times New Roman" w:hAnsi="Times New Roman"/>
          <w:iCs/>
        </w:rPr>
        <w:t>победителей и призеров награждаются грамотами и ценными призами.</w:t>
      </w:r>
    </w:p>
    <w:p w14:paraId="12A916D9" w14:textId="34C1723B" w:rsidR="00C91439" w:rsidRPr="00980213" w:rsidRDefault="00C91439" w:rsidP="0082583A">
      <w:pPr>
        <w:numPr>
          <w:ilvl w:val="1"/>
          <w:numId w:val="38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Все остальные</w:t>
      </w:r>
      <w:r w:rsidRPr="003B0A5E">
        <w:rPr>
          <w:rFonts w:ascii="Times New Roman" w:hAnsi="Times New Roman"/>
        </w:rPr>
        <w:t xml:space="preserve"> участники </w:t>
      </w:r>
      <w:proofErr w:type="spellStart"/>
      <w:r>
        <w:rPr>
          <w:rFonts w:ascii="Times New Roman" w:hAnsi="Times New Roman"/>
        </w:rPr>
        <w:t>Автоквеста</w:t>
      </w:r>
      <w:proofErr w:type="spellEnd"/>
      <w:r w:rsidRPr="003B0A5E">
        <w:rPr>
          <w:rFonts w:ascii="Times New Roman" w:hAnsi="Times New Roman"/>
        </w:rPr>
        <w:t xml:space="preserve"> будут нагр</w:t>
      </w:r>
      <w:r w:rsidR="00E4265C">
        <w:rPr>
          <w:rFonts w:ascii="Times New Roman" w:hAnsi="Times New Roman"/>
        </w:rPr>
        <w:t xml:space="preserve">аждены дипломами в электронном </w:t>
      </w:r>
      <w:r w:rsidRPr="003B0A5E">
        <w:rPr>
          <w:rFonts w:ascii="Times New Roman" w:hAnsi="Times New Roman"/>
        </w:rPr>
        <w:t>виде</w:t>
      </w:r>
      <w:r>
        <w:rPr>
          <w:rFonts w:ascii="Times New Roman" w:hAnsi="Times New Roman"/>
        </w:rPr>
        <w:t>.</w:t>
      </w:r>
    </w:p>
    <w:p w14:paraId="5DBD80B1" w14:textId="332EEDD1" w:rsidR="00E4265C" w:rsidRPr="007D5058" w:rsidRDefault="0047410A" w:rsidP="007D5058">
      <w:pPr>
        <w:numPr>
          <w:ilvl w:val="1"/>
          <w:numId w:val="38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iCs/>
        </w:rPr>
      </w:pPr>
      <w:r w:rsidRPr="0047410A">
        <w:rPr>
          <w:rFonts w:ascii="Times New Roman" w:hAnsi="Times New Roman"/>
        </w:rPr>
        <w:t xml:space="preserve">Организаторы в праве </w:t>
      </w:r>
      <w:r>
        <w:rPr>
          <w:rFonts w:ascii="Times New Roman" w:hAnsi="Times New Roman"/>
        </w:rPr>
        <w:t xml:space="preserve">наградить участников </w:t>
      </w:r>
      <w:proofErr w:type="spellStart"/>
      <w:r>
        <w:rPr>
          <w:rFonts w:ascii="Times New Roman" w:hAnsi="Times New Roman"/>
        </w:rPr>
        <w:t>Автоквеста</w:t>
      </w:r>
      <w:proofErr w:type="spellEnd"/>
      <w:r>
        <w:rPr>
          <w:rFonts w:ascii="Times New Roman" w:hAnsi="Times New Roman"/>
        </w:rPr>
        <w:t xml:space="preserve"> дополнительными номинациями.</w:t>
      </w:r>
    </w:p>
    <w:p w14:paraId="77770DA9" w14:textId="77777777" w:rsidR="00945E1B" w:rsidRPr="005E0852" w:rsidRDefault="00945E1B" w:rsidP="005E0852">
      <w:pPr>
        <w:pStyle w:val="11"/>
        <w:spacing w:line="276" w:lineRule="auto"/>
        <w:jc w:val="right"/>
        <w:rPr>
          <w:rFonts w:ascii="Times New Roman" w:hAnsi="Times New Roman"/>
          <w:b/>
        </w:rPr>
      </w:pPr>
      <w:bookmarkStart w:id="0" w:name="_GoBack"/>
      <w:r w:rsidRPr="005E0852">
        <w:rPr>
          <w:rFonts w:ascii="Times New Roman" w:hAnsi="Times New Roman"/>
          <w:b/>
        </w:rPr>
        <w:lastRenderedPageBreak/>
        <w:t xml:space="preserve">Приложение </w:t>
      </w:r>
    </w:p>
    <w:bookmarkEnd w:id="0"/>
    <w:p w14:paraId="2D53F645" w14:textId="77777777" w:rsidR="00945E1B" w:rsidRPr="005E0852" w:rsidRDefault="00945E1B" w:rsidP="005E0852">
      <w:pPr>
        <w:pStyle w:val="11"/>
        <w:spacing w:line="276" w:lineRule="auto"/>
        <w:jc w:val="right"/>
        <w:rPr>
          <w:rFonts w:ascii="Times New Roman" w:hAnsi="Times New Roman"/>
          <w:b/>
        </w:rPr>
      </w:pPr>
      <w:r w:rsidRPr="005E0852">
        <w:rPr>
          <w:rFonts w:ascii="Times New Roman" w:hAnsi="Times New Roman"/>
          <w:b/>
        </w:rPr>
        <w:t xml:space="preserve">к Положению о проведении </w:t>
      </w:r>
    </w:p>
    <w:p w14:paraId="0835100F" w14:textId="5CA53548" w:rsidR="00D65DCF" w:rsidRPr="005E0852" w:rsidRDefault="00945E1B" w:rsidP="005E0852">
      <w:pPr>
        <w:pStyle w:val="11"/>
        <w:spacing w:line="276" w:lineRule="auto"/>
        <w:jc w:val="right"/>
        <w:rPr>
          <w:rFonts w:ascii="Times New Roman" w:hAnsi="Times New Roman"/>
          <w:b/>
        </w:rPr>
      </w:pPr>
      <w:proofErr w:type="spellStart"/>
      <w:r w:rsidRPr="005E0852">
        <w:rPr>
          <w:rFonts w:ascii="Times New Roman" w:hAnsi="Times New Roman"/>
          <w:b/>
        </w:rPr>
        <w:t>Автоквеста</w:t>
      </w:r>
      <w:proofErr w:type="spellEnd"/>
      <w:r w:rsidR="005E0852" w:rsidRPr="005E0852">
        <w:rPr>
          <w:rFonts w:ascii="Times New Roman" w:hAnsi="Times New Roman"/>
          <w:b/>
        </w:rPr>
        <w:t xml:space="preserve"> «Молодежь рулит»</w:t>
      </w:r>
    </w:p>
    <w:p w14:paraId="76B5C2EC" w14:textId="77777777" w:rsidR="00D65DCF" w:rsidRDefault="00D65DCF" w:rsidP="00AC7283">
      <w:pPr>
        <w:pStyle w:val="11"/>
        <w:spacing w:line="276" w:lineRule="auto"/>
        <w:jc w:val="center"/>
        <w:rPr>
          <w:rFonts w:ascii="Times New Roman" w:hAnsi="Times New Roman"/>
          <w:b/>
        </w:rPr>
      </w:pPr>
    </w:p>
    <w:p w14:paraId="3603CFC5" w14:textId="77777777" w:rsidR="00945E1B" w:rsidRPr="00590DF2" w:rsidRDefault="00945E1B" w:rsidP="00AC7283">
      <w:pPr>
        <w:pStyle w:val="11"/>
        <w:spacing w:line="276" w:lineRule="auto"/>
        <w:jc w:val="center"/>
        <w:rPr>
          <w:rFonts w:ascii="Times New Roman" w:hAnsi="Times New Roman"/>
          <w:b/>
        </w:rPr>
      </w:pPr>
      <w:r w:rsidRPr="00590DF2">
        <w:rPr>
          <w:rFonts w:ascii="Times New Roman" w:hAnsi="Times New Roman"/>
          <w:b/>
        </w:rPr>
        <w:t>Заявка</w:t>
      </w:r>
    </w:p>
    <w:p w14:paraId="4B46921B" w14:textId="77777777" w:rsidR="00945E1B" w:rsidRPr="00590DF2" w:rsidRDefault="00945E1B" w:rsidP="00AC7283">
      <w:pPr>
        <w:pStyle w:val="11"/>
        <w:spacing w:line="276" w:lineRule="auto"/>
        <w:jc w:val="center"/>
        <w:rPr>
          <w:rFonts w:ascii="Times New Roman" w:hAnsi="Times New Roman"/>
          <w:b/>
        </w:rPr>
      </w:pPr>
      <w:r w:rsidRPr="00590DF2">
        <w:rPr>
          <w:rFonts w:ascii="Times New Roman" w:hAnsi="Times New Roman"/>
          <w:b/>
        </w:rPr>
        <w:t xml:space="preserve">на участие в городском </w:t>
      </w:r>
      <w:proofErr w:type="spellStart"/>
      <w:r w:rsidRPr="00590DF2">
        <w:rPr>
          <w:rFonts w:ascii="Times New Roman" w:hAnsi="Times New Roman"/>
          <w:b/>
        </w:rPr>
        <w:t>Автоквесте</w:t>
      </w:r>
      <w:proofErr w:type="spellEnd"/>
    </w:p>
    <w:p w14:paraId="6D5FF1F8" w14:textId="5C83B865" w:rsidR="00945E1B" w:rsidRPr="00661CC0" w:rsidRDefault="008B0AA6" w:rsidP="00AC7283">
      <w:pPr>
        <w:pStyle w:val="11"/>
        <w:spacing w:line="276" w:lineRule="auto"/>
        <w:jc w:val="center"/>
        <w:rPr>
          <w:rFonts w:ascii="Times New Roman" w:hAnsi="Times New Roman"/>
          <w:b/>
        </w:rPr>
      </w:pPr>
      <w:r w:rsidRPr="00661CC0">
        <w:rPr>
          <w:rFonts w:ascii="Times New Roman" w:hAnsi="Times New Roman"/>
          <w:b/>
        </w:rPr>
        <w:t xml:space="preserve"> </w:t>
      </w:r>
      <w:r w:rsidR="00661CC0" w:rsidRPr="00661CC0">
        <w:rPr>
          <w:rFonts w:ascii="Times New Roman" w:hAnsi="Times New Roman"/>
          <w:b/>
        </w:rPr>
        <w:t>«Молодежь рулит»</w:t>
      </w:r>
    </w:p>
    <w:p w14:paraId="14D2A0F8" w14:textId="77777777" w:rsidR="00480D41" w:rsidRPr="00590DF2" w:rsidRDefault="00480D41" w:rsidP="00590DF2">
      <w:pPr>
        <w:pStyle w:val="11"/>
        <w:spacing w:after="120" w:line="276" w:lineRule="auto"/>
        <w:jc w:val="both"/>
        <w:rPr>
          <w:rFonts w:ascii="Times New Roman" w:hAnsi="Times New Roman"/>
          <w:b/>
        </w:rPr>
      </w:pPr>
    </w:p>
    <w:p w14:paraId="6F7616E5" w14:textId="77777777" w:rsidR="00480D41" w:rsidRPr="00590DF2" w:rsidRDefault="00480D41" w:rsidP="00590DF2">
      <w:pPr>
        <w:pStyle w:val="11"/>
        <w:spacing w:after="120" w:line="276" w:lineRule="auto"/>
        <w:jc w:val="both"/>
        <w:rPr>
          <w:rFonts w:ascii="Times New Roman" w:hAnsi="Times New Roman"/>
          <w:b/>
        </w:rPr>
      </w:pPr>
    </w:p>
    <w:p w14:paraId="20593000" w14:textId="16F62A89" w:rsidR="00AC7283" w:rsidRDefault="00480D41" w:rsidP="00C91439">
      <w:pPr>
        <w:pStyle w:val="af3"/>
        <w:numPr>
          <w:ilvl w:val="0"/>
          <w:numId w:val="26"/>
        </w:numPr>
        <w:spacing w:after="120"/>
        <w:ind w:right="35"/>
        <w:jc w:val="both"/>
        <w:rPr>
          <w:rFonts w:ascii="Times New Roman" w:hAnsi="Times New Roman"/>
        </w:rPr>
      </w:pPr>
      <w:r w:rsidRPr="00C91439">
        <w:rPr>
          <w:rFonts w:ascii="Times New Roman" w:hAnsi="Times New Roman"/>
        </w:rPr>
        <w:t>Название команды ___________________</w:t>
      </w:r>
      <w:r w:rsidR="00AC7283" w:rsidRPr="00C91439">
        <w:rPr>
          <w:rFonts w:ascii="Times New Roman" w:hAnsi="Times New Roman"/>
        </w:rPr>
        <w:t>_________</w:t>
      </w:r>
      <w:r w:rsidR="00C91439">
        <w:rPr>
          <w:rFonts w:ascii="Times New Roman" w:hAnsi="Times New Roman"/>
        </w:rPr>
        <w:t>_______________________________</w:t>
      </w:r>
    </w:p>
    <w:p w14:paraId="56E5CBEA" w14:textId="77777777" w:rsidR="00C91439" w:rsidRPr="00C91439" w:rsidRDefault="00C91439" w:rsidP="00C91439">
      <w:pPr>
        <w:pStyle w:val="af3"/>
        <w:spacing w:after="120"/>
        <w:ind w:left="370" w:right="35"/>
        <w:jc w:val="both"/>
        <w:rPr>
          <w:rFonts w:ascii="Times New Roman" w:hAnsi="Times New Roman"/>
        </w:rPr>
      </w:pPr>
    </w:p>
    <w:p w14:paraId="18933D8E" w14:textId="76AD7A3F" w:rsidR="00AC7283" w:rsidRPr="00C91439" w:rsidRDefault="003932DF" w:rsidP="00C91439">
      <w:pPr>
        <w:pStyle w:val="af3"/>
        <w:numPr>
          <w:ilvl w:val="0"/>
          <w:numId w:val="26"/>
        </w:numPr>
        <w:spacing w:after="120"/>
        <w:ind w:right="35"/>
        <w:jc w:val="both"/>
        <w:rPr>
          <w:rFonts w:ascii="Times New Roman" w:hAnsi="Times New Roman"/>
        </w:rPr>
      </w:pPr>
      <w:r w:rsidRPr="00C91439">
        <w:rPr>
          <w:rFonts w:ascii="Times New Roman" w:hAnsi="Times New Roman"/>
        </w:rPr>
        <w:t>Марка</w:t>
      </w:r>
      <w:r w:rsidR="00480D41" w:rsidRPr="00C91439">
        <w:rPr>
          <w:rFonts w:ascii="Times New Roman" w:hAnsi="Times New Roman"/>
        </w:rPr>
        <w:t xml:space="preserve"> автомобиля, государственный но</w:t>
      </w:r>
      <w:r w:rsidR="00AC7283" w:rsidRPr="00C91439">
        <w:rPr>
          <w:rFonts w:ascii="Times New Roman" w:hAnsi="Times New Roman"/>
        </w:rPr>
        <w:t>мер______________________________________</w:t>
      </w:r>
    </w:p>
    <w:p w14:paraId="7B63A869" w14:textId="77777777" w:rsidR="00C91439" w:rsidRDefault="00480D41" w:rsidP="00C91439">
      <w:pPr>
        <w:spacing w:after="120"/>
        <w:ind w:left="370" w:right="35"/>
        <w:jc w:val="both"/>
        <w:rPr>
          <w:rFonts w:ascii="Times New Roman" w:hAnsi="Times New Roman"/>
        </w:rPr>
      </w:pPr>
      <w:r w:rsidRPr="00AC7283">
        <w:rPr>
          <w:rFonts w:ascii="Times New Roman" w:hAnsi="Times New Roman"/>
        </w:rPr>
        <w:t>______________________________________</w:t>
      </w:r>
      <w:r w:rsidR="00AC7283" w:rsidRPr="00AC7283">
        <w:rPr>
          <w:rFonts w:ascii="Times New Roman" w:hAnsi="Times New Roman"/>
        </w:rPr>
        <w:t>______________________________________</w:t>
      </w:r>
    </w:p>
    <w:p w14:paraId="044A6B9E" w14:textId="3940BB35" w:rsidR="00480D41" w:rsidRPr="00C91439" w:rsidRDefault="00AC7283" w:rsidP="00C91439">
      <w:pPr>
        <w:pStyle w:val="af3"/>
        <w:numPr>
          <w:ilvl w:val="0"/>
          <w:numId w:val="26"/>
        </w:numPr>
        <w:spacing w:after="120"/>
        <w:ind w:right="35"/>
        <w:jc w:val="both"/>
        <w:rPr>
          <w:rFonts w:ascii="Times New Roman" w:hAnsi="Times New Roman"/>
        </w:rPr>
      </w:pPr>
      <w:r w:rsidRPr="00C91439">
        <w:rPr>
          <w:rFonts w:ascii="Times New Roman" w:hAnsi="Times New Roman"/>
        </w:rPr>
        <w:t xml:space="preserve">Состав команд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543"/>
        <w:gridCol w:w="2270"/>
        <w:gridCol w:w="1842"/>
        <w:gridCol w:w="2090"/>
      </w:tblGrid>
      <w:tr w:rsidR="00D65DCF" w:rsidRPr="00E46497" w14:paraId="45A7DE18" w14:textId="77777777" w:rsidTr="00E4265C">
        <w:tc>
          <w:tcPr>
            <w:tcW w:w="324" w:type="pct"/>
            <w:shd w:val="clear" w:color="auto" w:fill="auto"/>
            <w:vAlign w:val="center"/>
          </w:tcPr>
          <w:p w14:paraId="360F438C" w14:textId="48F9E4B2" w:rsidR="00D65DCF" w:rsidRPr="00E46497" w:rsidRDefault="00D65DCF" w:rsidP="00E426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46497">
              <w:rPr>
                <w:rFonts w:ascii="Times New Roman" w:hAnsi="Times New Roman"/>
              </w:rPr>
              <w:t>№</w:t>
            </w:r>
            <w:r w:rsidR="005E0852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29F1FB7" w14:textId="77777777" w:rsidR="00D65DCF" w:rsidRPr="00E46497" w:rsidRDefault="00D65DCF" w:rsidP="00E426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46497">
              <w:rPr>
                <w:rFonts w:ascii="Times New Roman" w:hAnsi="Times New Roman"/>
              </w:rPr>
              <w:t>Ф.И.О.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2D905865" w14:textId="77777777" w:rsidR="00D65DCF" w:rsidRPr="00E46497" w:rsidRDefault="00D65DCF" w:rsidP="00E426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46497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59BD4EA" w14:textId="77777777" w:rsidR="00D65DCF" w:rsidRPr="00E46497" w:rsidRDefault="00D65DCF" w:rsidP="00E426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46497">
              <w:rPr>
                <w:rFonts w:ascii="Times New Roman" w:hAnsi="Times New Roman"/>
              </w:rPr>
              <w:t>Полных лет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643E4A9" w14:textId="77777777" w:rsidR="00D65DCF" w:rsidRPr="00E46497" w:rsidRDefault="00D65DCF" w:rsidP="00E426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46497">
              <w:rPr>
                <w:rFonts w:ascii="Times New Roman" w:hAnsi="Times New Roman"/>
              </w:rPr>
              <w:t>Телефон</w:t>
            </w:r>
          </w:p>
        </w:tc>
      </w:tr>
      <w:tr w:rsidR="00D65DCF" w:rsidRPr="00E46497" w14:paraId="7163DEA9" w14:textId="77777777" w:rsidTr="00E4265C">
        <w:tc>
          <w:tcPr>
            <w:tcW w:w="324" w:type="pct"/>
            <w:shd w:val="clear" w:color="auto" w:fill="auto"/>
          </w:tcPr>
          <w:p w14:paraId="5400091F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pct"/>
            <w:shd w:val="clear" w:color="auto" w:fill="auto"/>
          </w:tcPr>
          <w:p w14:paraId="206AD244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shd w:val="clear" w:color="auto" w:fill="auto"/>
          </w:tcPr>
          <w:p w14:paraId="3D1132AD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57D1E49F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shd w:val="clear" w:color="auto" w:fill="auto"/>
          </w:tcPr>
          <w:p w14:paraId="2A3C966F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65DCF" w:rsidRPr="00E46497" w14:paraId="7D8BF507" w14:textId="77777777" w:rsidTr="00E4265C">
        <w:tc>
          <w:tcPr>
            <w:tcW w:w="324" w:type="pct"/>
            <w:shd w:val="clear" w:color="auto" w:fill="auto"/>
          </w:tcPr>
          <w:p w14:paraId="1F61FE65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pct"/>
            <w:shd w:val="clear" w:color="auto" w:fill="auto"/>
          </w:tcPr>
          <w:p w14:paraId="0D692C0E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shd w:val="clear" w:color="auto" w:fill="auto"/>
          </w:tcPr>
          <w:p w14:paraId="16CBD3E1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248C1A75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shd w:val="clear" w:color="auto" w:fill="auto"/>
          </w:tcPr>
          <w:p w14:paraId="2DDFCB6E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65DCF" w:rsidRPr="00E46497" w14:paraId="20185DB8" w14:textId="77777777" w:rsidTr="00E4265C">
        <w:tc>
          <w:tcPr>
            <w:tcW w:w="324" w:type="pct"/>
            <w:shd w:val="clear" w:color="auto" w:fill="auto"/>
          </w:tcPr>
          <w:p w14:paraId="7D4404FA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pct"/>
            <w:shd w:val="clear" w:color="auto" w:fill="auto"/>
          </w:tcPr>
          <w:p w14:paraId="357FD957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shd w:val="clear" w:color="auto" w:fill="auto"/>
          </w:tcPr>
          <w:p w14:paraId="04C1B574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165AC443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shd w:val="clear" w:color="auto" w:fill="auto"/>
          </w:tcPr>
          <w:p w14:paraId="3327FCC2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65DCF" w:rsidRPr="00E46497" w14:paraId="10472154" w14:textId="77777777" w:rsidTr="00E4265C">
        <w:tc>
          <w:tcPr>
            <w:tcW w:w="324" w:type="pct"/>
            <w:shd w:val="clear" w:color="auto" w:fill="auto"/>
          </w:tcPr>
          <w:p w14:paraId="61D01B02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pct"/>
            <w:shd w:val="clear" w:color="auto" w:fill="auto"/>
          </w:tcPr>
          <w:p w14:paraId="07A8FA4A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shd w:val="clear" w:color="auto" w:fill="auto"/>
          </w:tcPr>
          <w:p w14:paraId="7896A532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464C77D5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shd w:val="clear" w:color="auto" w:fill="auto"/>
          </w:tcPr>
          <w:p w14:paraId="7E9E0C34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65DCF" w:rsidRPr="00E46497" w14:paraId="0D901383" w14:textId="77777777" w:rsidTr="00E4265C">
        <w:tc>
          <w:tcPr>
            <w:tcW w:w="324" w:type="pct"/>
            <w:shd w:val="clear" w:color="auto" w:fill="auto"/>
          </w:tcPr>
          <w:p w14:paraId="13D63F80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pct"/>
            <w:shd w:val="clear" w:color="auto" w:fill="auto"/>
          </w:tcPr>
          <w:p w14:paraId="1D4EDCE1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shd w:val="clear" w:color="auto" w:fill="auto"/>
          </w:tcPr>
          <w:p w14:paraId="757C733C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425DBA49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shd w:val="clear" w:color="auto" w:fill="auto"/>
          </w:tcPr>
          <w:p w14:paraId="20C0552B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4D2DD6A8" w14:textId="77777777" w:rsidR="00C91439" w:rsidRDefault="00C91439" w:rsidP="00C91439">
      <w:pPr>
        <w:pStyle w:val="af3"/>
        <w:spacing w:after="120"/>
        <w:ind w:left="370"/>
        <w:jc w:val="both"/>
        <w:rPr>
          <w:rFonts w:ascii="Times New Roman" w:hAnsi="Times New Roman"/>
        </w:rPr>
      </w:pPr>
    </w:p>
    <w:p w14:paraId="6B49479A" w14:textId="7290D9C6" w:rsidR="00480D41" w:rsidRPr="00C91439" w:rsidRDefault="00C91439" w:rsidP="00C91439">
      <w:pPr>
        <w:pStyle w:val="af3"/>
        <w:numPr>
          <w:ilvl w:val="0"/>
          <w:numId w:val="26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капитана __________________________________________________</w:t>
      </w:r>
    </w:p>
    <w:p w14:paraId="754CD5EE" w14:textId="77777777" w:rsidR="00480D41" w:rsidRPr="00590DF2" w:rsidRDefault="00480D41" w:rsidP="00590DF2">
      <w:pPr>
        <w:spacing w:after="120"/>
        <w:ind w:left="492"/>
        <w:jc w:val="both"/>
        <w:rPr>
          <w:rFonts w:ascii="Times New Roman" w:hAnsi="Times New Roman"/>
        </w:rPr>
      </w:pPr>
      <w:r w:rsidRPr="00590DF2">
        <w:rPr>
          <w:rFonts w:ascii="Times New Roman" w:hAnsi="Times New Roman"/>
        </w:rPr>
        <w:t xml:space="preserve"> </w:t>
      </w:r>
    </w:p>
    <w:p w14:paraId="1FB7F663" w14:textId="77777777" w:rsidR="00480D41" w:rsidRPr="00590DF2" w:rsidRDefault="00480D41" w:rsidP="00590DF2">
      <w:pPr>
        <w:spacing w:after="120"/>
        <w:ind w:left="10" w:right="35"/>
        <w:jc w:val="both"/>
        <w:rPr>
          <w:rFonts w:ascii="Times New Roman" w:hAnsi="Times New Roman"/>
        </w:rPr>
      </w:pPr>
      <w:r w:rsidRPr="00590DF2">
        <w:rPr>
          <w:rFonts w:ascii="Times New Roman" w:hAnsi="Times New Roman"/>
        </w:rPr>
        <w:t>Капитан команды_________________________</w:t>
      </w:r>
      <w:r w:rsidR="00AC7283">
        <w:rPr>
          <w:rFonts w:ascii="Times New Roman" w:hAnsi="Times New Roman"/>
        </w:rPr>
        <w:t>________________________/_____</w:t>
      </w:r>
      <w:r w:rsidRPr="00590DF2">
        <w:rPr>
          <w:rFonts w:ascii="Times New Roman" w:hAnsi="Times New Roman"/>
        </w:rPr>
        <w:t xml:space="preserve">______________/ </w:t>
      </w:r>
    </w:p>
    <w:p w14:paraId="6F73EF3B" w14:textId="77777777" w:rsidR="00480D41" w:rsidRPr="00590DF2" w:rsidRDefault="00480D41" w:rsidP="00590DF2">
      <w:pPr>
        <w:spacing w:after="120"/>
        <w:jc w:val="both"/>
        <w:rPr>
          <w:rFonts w:ascii="Times New Roman" w:hAnsi="Times New Roman"/>
        </w:rPr>
      </w:pPr>
      <w:r w:rsidRPr="00590DF2">
        <w:rPr>
          <w:rFonts w:ascii="Times New Roman" w:hAnsi="Times New Roman"/>
        </w:rPr>
        <w:t xml:space="preserve">                                                     Ф.И.О. полностью                                  </w:t>
      </w:r>
      <w:r w:rsidR="00AC7283">
        <w:rPr>
          <w:rFonts w:ascii="Times New Roman" w:hAnsi="Times New Roman"/>
        </w:rPr>
        <w:t xml:space="preserve">                      </w:t>
      </w:r>
      <w:r w:rsidRPr="00590DF2">
        <w:rPr>
          <w:rFonts w:ascii="Times New Roman" w:hAnsi="Times New Roman"/>
        </w:rPr>
        <w:t xml:space="preserve">Подпись </w:t>
      </w:r>
    </w:p>
    <w:p w14:paraId="4DAD9E46" w14:textId="77777777" w:rsidR="00480D41" w:rsidRDefault="00480D41" w:rsidP="00590DF2">
      <w:pPr>
        <w:pStyle w:val="11"/>
        <w:spacing w:after="120" w:line="276" w:lineRule="auto"/>
        <w:jc w:val="both"/>
        <w:rPr>
          <w:rFonts w:ascii="Times New Roman" w:hAnsi="Times New Roman"/>
        </w:rPr>
      </w:pPr>
    </w:p>
    <w:p w14:paraId="189DB661" w14:textId="7ED9FDD2" w:rsidR="006134AD" w:rsidRPr="00BC52DB" w:rsidRDefault="00C86EC2" w:rsidP="006134AD">
      <w:pPr>
        <w:spacing w:before="120" w:after="120"/>
        <w:ind w:left="851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22BFC" wp14:editId="31F4291D">
                <wp:simplePos x="0" y="0"/>
                <wp:positionH relativeFrom="column">
                  <wp:posOffset>210820</wp:posOffset>
                </wp:positionH>
                <wp:positionV relativeFrom="paragraph">
                  <wp:posOffset>51435</wp:posOffset>
                </wp:positionV>
                <wp:extent cx="143510" cy="143510"/>
                <wp:effectExtent l="0" t="0" r="2794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6640E" w14:textId="77777777" w:rsidR="00F961F6" w:rsidRDefault="00F961F6" w:rsidP="00613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2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6pt;margin-top:4.0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" fillcolor="window" strokeweight=".5pt">
                <v:path arrowok="t"/>
                <v:textbox>
                  <w:txbxContent>
                    <w:p w14:paraId="4F56640E" w14:textId="77777777" w:rsidR="00F961F6" w:rsidRDefault="00F961F6" w:rsidP="006134AD"/>
                  </w:txbxContent>
                </v:textbox>
              </v:shape>
            </w:pict>
          </mc:Fallback>
        </mc:AlternateContent>
      </w:r>
      <w:r w:rsidR="006134AD" w:rsidRPr="00BC52DB">
        <w:rPr>
          <w:rFonts w:ascii="Times New Roman" w:hAnsi="Times New Roman"/>
          <w:sz w:val="20"/>
          <w:szCs w:val="20"/>
        </w:rPr>
        <w:t xml:space="preserve">Я даю своё согласие на обработку моих персональных данных с учётом требований Федерального закона от 27.07.2006 № 152-ФЗ «О персональных данных». В ходе обработки персональных данных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блокирование, удаление, уничтожение. Передача моих персональных данных иным лицам или иное их разглашение может осуществляться только с моего письменного согласия. Я оставляю за собой право отозвать своё согласие посредством составления соответствующего письменного заявления. В случае получения моего письменного заявления об отзыве настоящего согласия на обработку персональных данных, организация обязана прекратить их обработку и исключить персональные данные из базы данных, в том числе электронной, за исключением сведений о фамилии имени отчестве, дате рождения. Цель обработки персональных данных - создание и ведение базы данных участников </w:t>
      </w:r>
      <w:proofErr w:type="spellStart"/>
      <w:r w:rsidR="00FA6717">
        <w:rPr>
          <w:rFonts w:ascii="Times New Roman" w:hAnsi="Times New Roman"/>
          <w:sz w:val="20"/>
          <w:szCs w:val="20"/>
        </w:rPr>
        <w:t>Автоквеста</w:t>
      </w:r>
      <w:proofErr w:type="spellEnd"/>
      <w:r w:rsidR="00FA6717">
        <w:rPr>
          <w:rFonts w:ascii="Times New Roman" w:hAnsi="Times New Roman"/>
          <w:sz w:val="20"/>
          <w:szCs w:val="20"/>
        </w:rPr>
        <w:t xml:space="preserve"> и осуществление связи с ним</w:t>
      </w:r>
      <w:r w:rsidR="006134AD" w:rsidRPr="00BC52DB">
        <w:rPr>
          <w:rFonts w:ascii="Times New Roman" w:hAnsi="Times New Roman"/>
          <w:sz w:val="20"/>
          <w:szCs w:val="20"/>
        </w:rPr>
        <w:t>.</w:t>
      </w:r>
      <w:r w:rsidR="006134AD">
        <w:rPr>
          <w:rFonts w:ascii="Times New Roman" w:hAnsi="Times New Roman"/>
          <w:sz w:val="20"/>
          <w:szCs w:val="20"/>
        </w:rPr>
        <w:t xml:space="preserve"> </w:t>
      </w:r>
    </w:p>
    <w:p w14:paraId="756A5DA2" w14:textId="52C713C8" w:rsidR="006134AD" w:rsidRPr="00BC52DB" w:rsidRDefault="00C86EC2" w:rsidP="006134AD">
      <w:pPr>
        <w:pBdr>
          <w:between w:val="single" w:sz="4" w:space="1" w:color="auto"/>
        </w:pBdr>
        <w:spacing w:before="240" w:after="120"/>
        <w:ind w:left="851"/>
        <w:jc w:val="both"/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E3D22" wp14:editId="1DAB6179">
                <wp:simplePos x="0" y="0"/>
                <wp:positionH relativeFrom="column">
                  <wp:posOffset>211455</wp:posOffset>
                </wp:positionH>
                <wp:positionV relativeFrom="paragraph">
                  <wp:posOffset>101600</wp:posOffset>
                </wp:positionV>
                <wp:extent cx="143510" cy="143510"/>
                <wp:effectExtent l="0" t="0" r="27940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1BA75" w14:textId="77777777" w:rsidR="00F961F6" w:rsidRDefault="00F961F6" w:rsidP="00613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3D22" id="Text Box 5" o:spid="_x0000_s1027" type="#_x0000_t202" style="position:absolute;left:0;text-align:left;margin-left:16.65pt;margin-top:8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" fillcolor="window" strokeweight=".5pt">
                <v:path arrowok="t"/>
                <v:textbox>
                  <w:txbxContent>
                    <w:p w14:paraId="5701BA75" w14:textId="77777777" w:rsidR="00F961F6" w:rsidRDefault="00F961F6" w:rsidP="006134AD"/>
                  </w:txbxContent>
                </v:textbox>
              </v:shape>
            </w:pict>
          </mc:Fallback>
        </mc:AlternateContent>
      </w:r>
      <w:r w:rsidR="006134AD" w:rsidRPr="00BC52DB">
        <w:rPr>
          <w:rFonts w:ascii="Times New Roman" w:hAnsi="Times New Roman"/>
          <w:sz w:val="20"/>
          <w:szCs w:val="20"/>
        </w:rPr>
        <w:t>Достоверность сведений, указанных выше, подтверждаю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3118"/>
        <w:gridCol w:w="284"/>
        <w:gridCol w:w="3650"/>
      </w:tblGrid>
      <w:tr w:rsidR="006134AD" w:rsidRPr="00BC52DB" w14:paraId="48C7B182" w14:textId="77777777" w:rsidTr="006134AD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C970B1D" w14:textId="77777777" w:rsidR="006134AD" w:rsidRPr="006134AD" w:rsidRDefault="006134AD" w:rsidP="006134AD">
            <w:pPr>
              <w:spacing w:before="240" w:after="120"/>
              <w:ind w:left="2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992035F" w14:textId="77777777" w:rsidR="006134AD" w:rsidRPr="006134AD" w:rsidRDefault="006134AD" w:rsidP="006134AD">
            <w:pPr>
              <w:spacing w:before="240" w:after="120"/>
              <w:ind w:left="2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19810F5" w14:textId="77777777" w:rsidR="006134AD" w:rsidRPr="006134AD" w:rsidRDefault="006134AD" w:rsidP="006134AD">
            <w:pPr>
              <w:spacing w:before="240" w:after="120"/>
              <w:ind w:left="2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1CF3863" w14:textId="77777777" w:rsidR="006134AD" w:rsidRPr="006134AD" w:rsidRDefault="006134AD" w:rsidP="006134AD">
            <w:pPr>
              <w:spacing w:before="240" w:after="120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14:paraId="55B2D5FA" w14:textId="77777777" w:rsidR="006134AD" w:rsidRPr="006134AD" w:rsidRDefault="006134AD" w:rsidP="006134AD">
            <w:pPr>
              <w:spacing w:before="240" w:after="120"/>
              <w:ind w:left="2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134AD" w:rsidRPr="00BC52DB" w14:paraId="0A503172" w14:textId="77777777" w:rsidTr="006134AD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2FF1B254" w14:textId="77777777" w:rsidR="006134AD" w:rsidRPr="006134AD" w:rsidRDefault="006134AD" w:rsidP="006134AD">
            <w:pPr>
              <w:spacing w:after="120"/>
              <w:ind w:left="28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34AD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14:paraId="6652FBC8" w14:textId="77777777" w:rsidR="006134AD" w:rsidRPr="006134AD" w:rsidRDefault="006134AD" w:rsidP="006134AD">
            <w:pPr>
              <w:spacing w:after="120"/>
              <w:ind w:left="28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8921B80" w14:textId="77777777" w:rsidR="006134AD" w:rsidRPr="006134AD" w:rsidRDefault="006134AD" w:rsidP="006134AD">
            <w:pPr>
              <w:spacing w:after="120"/>
              <w:ind w:left="28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34AD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835A9EF" w14:textId="77777777" w:rsidR="006134AD" w:rsidRPr="006134AD" w:rsidRDefault="006134AD" w:rsidP="006134AD">
            <w:pPr>
              <w:spacing w:after="120"/>
              <w:ind w:left="28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7DC504A5" w14:textId="77777777" w:rsidR="006134AD" w:rsidRPr="006134AD" w:rsidRDefault="006134AD" w:rsidP="006134AD">
            <w:pPr>
              <w:spacing w:after="120"/>
              <w:ind w:left="28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34AD">
              <w:rPr>
                <w:rFonts w:ascii="Times New Roman" w:hAnsi="Times New Roman"/>
                <w:i/>
                <w:sz w:val="16"/>
                <w:szCs w:val="16"/>
              </w:rPr>
              <w:t>(расшифровка)</w:t>
            </w:r>
          </w:p>
        </w:tc>
      </w:tr>
    </w:tbl>
    <w:p w14:paraId="41858D80" w14:textId="77777777" w:rsidR="00990EDE" w:rsidRPr="00D329BA" w:rsidRDefault="00990EDE" w:rsidP="00817AF3">
      <w:pPr>
        <w:spacing w:after="0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sectPr w:rsidR="00990EDE" w:rsidRPr="00D329BA" w:rsidSect="009330C4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3B468" w14:textId="77777777" w:rsidR="00830487" w:rsidRDefault="00830487" w:rsidP="00652EAE">
      <w:pPr>
        <w:spacing w:after="0" w:line="240" w:lineRule="auto"/>
      </w:pPr>
      <w:r>
        <w:separator/>
      </w:r>
    </w:p>
  </w:endnote>
  <w:endnote w:type="continuationSeparator" w:id="0">
    <w:p w14:paraId="58106256" w14:textId="77777777" w:rsidR="00830487" w:rsidRDefault="00830487" w:rsidP="0065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95D7" w14:textId="77777777" w:rsidR="00F961F6" w:rsidRDefault="00F961F6" w:rsidP="00663C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30C4">
      <w:rPr>
        <w:rStyle w:val="a7"/>
        <w:noProof/>
      </w:rPr>
      <w:t>3</w:t>
    </w:r>
    <w:r>
      <w:rPr>
        <w:rStyle w:val="a7"/>
      </w:rPr>
      <w:fldChar w:fldCharType="end"/>
    </w:r>
  </w:p>
  <w:p w14:paraId="08386261" w14:textId="77777777" w:rsidR="00F961F6" w:rsidRDefault="00F961F6" w:rsidP="001E5E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0BAC" w14:textId="587869ED" w:rsidR="00F961F6" w:rsidRDefault="00F961F6" w:rsidP="00663CC5">
    <w:pPr>
      <w:pStyle w:val="a5"/>
      <w:framePr w:wrap="around" w:vAnchor="text" w:hAnchor="margin" w:xAlign="right" w:y="1"/>
      <w:rPr>
        <w:rStyle w:val="a7"/>
      </w:rPr>
    </w:pPr>
  </w:p>
  <w:p w14:paraId="643B9AD3" w14:textId="77777777" w:rsidR="00F961F6" w:rsidRDefault="00F961F6" w:rsidP="001E5E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46314" w14:textId="77777777" w:rsidR="00830487" w:rsidRDefault="00830487" w:rsidP="00652EAE">
      <w:pPr>
        <w:spacing w:after="0" w:line="240" w:lineRule="auto"/>
      </w:pPr>
      <w:r>
        <w:separator/>
      </w:r>
    </w:p>
  </w:footnote>
  <w:footnote w:type="continuationSeparator" w:id="0">
    <w:p w14:paraId="56E0A47C" w14:textId="77777777" w:rsidR="00830487" w:rsidRDefault="00830487" w:rsidP="0065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7A7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B93"/>
    <w:multiLevelType w:val="hybridMultilevel"/>
    <w:tmpl w:val="7862E5A2"/>
    <w:lvl w:ilvl="0" w:tplc="FC0C1AEA">
      <w:start w:val="1"/>
      <w:numFmt w:val="bullet"/>
      <w:lvlText w:val=""/>
      <w:lvlJc w:val="left"/>
      <w:pPr>
        <w:ind w:left="116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EAAC0">
      <w:start w:val="1"/>
      <w:numFmt w:val="bullet"/>
      <w:lvlText w:val="o"/>
      <w:lvlJc w:val="left"/>
      <w:pPr>
        <w:ind w:left="14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840A9E">
      <w:start w:val="1"/>
      <w:numFmt w:val="bullet"/>
      <w:lvlText w:val="▪"/>
      <w:lvlJc w:val="left"/>
      <w:pPr>
        <w:ind w:left="21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6B228">
      <w:start w:val="1"/>
      <w:numFmt w:val="bullet"/>
      <w:lvlText w:val="•"/>
      <w:lvlJc w:val="left"/>
      <w:pPr>
        <w:ind w:left="29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8F87C">
      <w:start w:val="1"/>
      <w:numFmt w:val="bullet"/>
      <w:lvlText w:val="o"/>
      <w:lvlJc w:val="left"/>
      <w:pPr>
        <w:ind w:left="36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AC6A7A">
      <w:start w:val="1"/>
      <w:numFmt w:val="bullet"/>
      <w:lvlText w:val="▪"/>
      <w:lvlJc w:val="left"/>
      <w:pPr>
        <w:ind w:left="43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AF790">
      <w:start w:val="1"/>
      <w:numFmt w:val="bullet"/>
      <w:lvlText w:val="•"/>
      <w:lvlJc w:val="left"/>
      <w:pPr>
        <w:ind w:left="50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12A862">
      <w:start w:val="1"/>
      <w:numFmt w:val="bullet"/>
      <w:lvlText w:val="o"/>
      <w:lvlJc w:val="left"/>
      <w:pPr>
        <w:ind w:left="57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63B86">
      <w:start w:val="1"/>
      <w:numFmt w:val="bullet"/>
      <w:lvlText w:val="▪"/>
      <w:lvlJc w:val="left"/>
      <w:pPr>
        <w:ind w:left="65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A0C38"/>
    <w:multiLevelType w:val="hybridMultilevel"/>
    <w:tmpl w:val="D51C460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2140"/>
    <w:multiLevelType w:val="multilevel"/>
    <w:tmpl w:val="748805A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473D2"/>
    <w:multiLevelType w:val="hybridMultilevel"/>
    <w:tmpl w:val="FA40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150B0E"/>
    <w:multiLevelType w:val="hybridMultilevel"/>
    <w:tmpl w:val="8AD0DC22"/>
    <w:lvl w:ilvl="0" w:tplc="3C6C4ACE">
      <w:start w:val="4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65C6"/>
    <w:multiLevelType w:val="hybridMultilevel"/>
    <w:tmpl w:val="5AD89052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7" w15:restartNumberingAfterBreak="0">
    <w:nsid w:val="0FBD074C"/>
    <w:multiLevelType w:val="hybridMultilevel"/>
    <w:tmpl w:val="D27A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229C"/>
    <w:multiLevelType w:val="hybridMultilevel"/>
    <w:tmpl w:val="10A86FB2"/>
    <w:lvl w:ilvl="0" w:tplc="3C6C4ACE">
      <w:start w:val="4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14F07743"/>
    <w:multiLevelType w:val="hybridMultilevel"/>
    <w:tmpl w:val="EA7663A4"/>
    <w:lvl w:ilvl="0" w:tplc="F87661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A1791"/>
    <w:multiLevelType w:val="hybridMultilevel"/>
    <w:tmpl w:val="A2CCF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7015"/>
    <w:multiLevelType w:val="multilevel"/>
    <w:tmpl w:val="51FE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1CF10FFF"/>
    <w:multiLevelType w:val="hybridMultilevel"/>
    <w:tmpl w:val="C5CE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4A66"/>
    <w:multiLevelType w:val="hybridMultilevel"/>
    <w:tmpl w:val="D834E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853B3"/>
    <w:multiLevelType w:val="hybridMultilevel"/>
    <w:tmpl w:val="0DCCA1D0"/>
    <w:lvl w:ilvl="0" w:tplc="A0BCF366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3720E80"/>
    <w:multiLevelType w:val="multilevel"/>
    <w:tmpl w:val="DE6EA79A"/>
    <w:lvl w:ilvl="0">
      <w:start w:val="5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A10B66"/>
    <w:multiLevelType w:val="hybridMultilevel"/>
    <w:tmpl w:val="F16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D531C5"/>
    <w:multiLevelType w:val="hybridMultilevel"/>
    <w:tmpl w:val="0924FCFC"/>
    <w:lvl w:ilvl="0" w:tplc="D39CC3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02CCC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60C46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4E89A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05ED2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4FF28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AC72E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CB47C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AA3C6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3F7555"/>
    <w:multiLevelType w:val="hybridMultilevel"/>
    <w:tmpl w:val="0C78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2E45"/>
    <w:multiLevelType w:val="multilevel"/>
    <w:tmpl w:val="51FE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3B34785D"/>
    <w:multiLevelType w:val="multilevel"/>
    <w:tmpl w:val="51FE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3C3B5F63"/>
    <w:multiLevelType w:val="multilevel"/>
    <w:tmpl w:val="51FE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3D011ED1"/>
    <w:multiLevelType w:val="hybridMultilevel"/>
    <w:tmpl w:val="E3D614A8"/>
    <w:lvl w:ilvl="0" w:tplc="BFF25788">
      <w:start w:val="1"/>
      <w:numFmt w:val="bullet"/>
      <w:lvlText w:val=""/>
      <w:lvlJc w:val="left"/>
      <w:pPr>
        <w:ind w:left="124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E8E8A">
      <w:start w:val="1"/>
      <w:numFmt w:val="bullet"/>
      <w:lvlText w:val="o"/>
      <w:lvlJc w:val="left"/>
      <w:pPr>
        <w:ind w:left="15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AF960">
      <w:start w:val="1"/>
      <w:numFmt w:val="bullet"/>
      <w:lvlText w:val="▪"/>
      <w:lvlJc w:val="left"/>
      <w:pPr>
        <w:ind w:left="225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404F0C">
      <w:start w:val="1"/>
      <w:numFmt w:val="bullet"/>
      <w:lvlText w:val="•"/>
      <w:lvlJc w:val="left"/>
      <w:pPr>
        <w:ind w:left="29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46C26">
      <w:start w:val="1"/>
      <w:numFmt w:val="bullet"/>
      <w:lvlText w:val="o"/>
      <w:lvlJc w:val="left"/>
      <w:pPr>
        <w:ind w:left="369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245176">
      <w:start w:val="1"/>
      <w:numFmt w:val="bullet"/>
      <w:lvlText w:val="▪"/>
      <w:lvlJc w:val="left"/>
      <w:pPr>
        <w:ind w:left="441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CDAFE">
      <w:start w:val="1"/>
      <w:numFmt w:val="bullet"/>
      <w:lvlText w:val="•"/>
      <w:lvlJc w:val="left"/>
      <w:pPr>
        <w:ind w:left="51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06BCC">
      <w:start w:val="1"/>
      <w:numFmt w:val="bullet"/>
      <w:lvlText w:val="o"/>
      <w:lvlJc w:val="left"/>
      <w:pPr>
        <w:ind w:left="585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B0B412">
      <w:start w:val="1"/>
      <w:numFmt w:val="bullet"/>
      <w:lvlText w:val="▪"/>
      <w:lvlJc w:val="left"/>
      <w:pPr>
        <w:ind w:left="65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314AC1"/>
    <w:multiLevelType w:val="multilevel"/>
    <w:tmpl w:val="F322E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5E0596"/>
    <w:multiLevelType w:val="multilevel"/>
    <w:tmpl w:val="F322E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527A4E"/>
    <w:multiLevelType w:val="multilevel"/>
    <w:tmpl w:val="37948B4A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5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418" w:hanging="1440"/>
      </w:pPr>
      <w:rPr>
        <w:rFonts w:hint="default"/>
        <w:sz w:val="24"/>
      </w:rPr>
    </w:lvl>
  </w:abstractNum>
  <w:abstractNum w:abstractNumId="26" w15:restartNumberingAfterBreak="0">
    <w:nsid w:val="419B237D"/>
    <w:multiLevelType w:val="multilevel"/>
    <w:tmpl w:val="748805A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432D6A"/>
    <w:multiLevelType w:val="multilevel"/>
    <w:tmpl w:val="FA6EE49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4424D55"/>
    <w:multiLevelType w:val="hybridMultilevel"/>
    <w:tmpl w:val="E502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66C24"/>
    <w:multiLevelType w:val="multilevel"/>
    <w:tmpl w:val="E1F89D2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2536DB"/>
    <w:multiLevelType w:val="hybridMultilevel"/>
    <w:tmpl w:val="43E875C2"/>
    <w:lvl w:ilvl="0" w:tplc="D39CC332">
      <w:start w:val="1"/>
      <w:numFmt w:val="bullet"/>
      <w:lvlText w:val="-"/>
      <w:lvlJc w:val="left"/>
      <w:pPr>
        <w:ind w:left="183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31" w15:restartNumberingAfterBreak="0">
    <w:nsid w:val="4D7F410A"/>
    <w:multiLevelType w:val="hybridMultilevel"/>
    <w:tmpl w:val="DFD2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53972"/>
    <w:multiLevelType w:val="hybridMultilevel"/>
    <w:tmpl w:val="4BDA77E2"/>
    <w:lvl w:ilvl="0" w:tplc="3C6C4ACE">
      <w:start w:val="4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3" w15:restartNumberingAfterBreak="0">
    <w:nsid w:val="50896DA1"/>
    <w:multiLevelType w:val="hybridMultilevel"/>
    <w:tmpl w:val="0C86CE62"/>
    <w:lvl w:ilvl="0" w:tplc="3C6C4ACE">
      <w:start w:val="4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04FE3"/>
    <w:multiLevelType w:val="multilevel"/>
    <w:tmpl w:val="F2A412A4"/>
    <w:lvl w:ilvl="0">
      <w:start w:val="7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5D521D3"/>
    <w:multiLevelType w:val="hybridMultilevel"/>
    <w:tmpl w:val="90EE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26E33"/>
    <w:multiLevelType w:val="multilevel"/>
    <w:tmpl w:val="51FE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 w15:restartNumberingAfterBreak="0">
    <w:nsid w:val="59DD3A9B"/>
    <w:multiLevelType w:val="hybridMultilevel"/>
    <w:tmpl w:val="3746CF96"/>
    <w:lvl w:ilvl="0" w:tplc="26A29B02">
      <w:start w:val="9"/>
      <w:numFmt w:val="decimal"/>
      <w:lvlText w:val="%1."/>
      <w:lvlJc w:val="left"/>
      <w:pPr>
        <w:ind w:left="2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E82A74">
      <w:start w:val="1"/>
      <w:numFmt w:val="lowerLetter"/>
      <w:lvlText w:val="%2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E3520">
      <w:start w:val="1"/>
      <w:numFmt w:val="lowerRoman"/>
      <w:lvlText w:val="%3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8284FA">
      <w:start w:val="1"/>
      <w:numFmt w:val="decimal"/>
      <w:lvlText w:val="%4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F03872">
      <w:start w:val="1"/>
      <w:numFmt w:val="lowerLetter"/>
      <w:lvlText w:val="%5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0A3C2">
      <w:start w:val="1"/>
      <w:numFmt w:val="lowerRoman"/>
      <w:lvlText w:val="%6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8AD754">
      <w:start w:val="1"/>
      <w:numFmt w:val="decimal"/>
      <w:lvlText w:val="%7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705AD0">
      <w:start w:val="1"/>
      <w:numFmt w:val="lowerLetter"/>
      <w:lvlText w:val="%8"/>
      <w:lvlJc w:val="left"/>
      <w:pPr>
        <w:ind w:left="7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08B1A">
      <w:start w:val="1"/>
      <w:numFmt w:val="lowerRoman"/>
      <w:lvlText w:val="%9"/>
      <w:lvlJc w:val="left"/>
      <w:pPr>
        <w:ind w:left="8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6A6A73"/>
    <w:multiLevelType w:val="hybridMultilevel"/>
    <w:tmpl w:val="0FA8DB2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BF1019"/>
    <w:multiLevelType w:val="multilevel"/>
    <w:tmpl w:val="79A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A0FBA"/>
    <w:multiLevelType w:val="hybridMultilevel"/>
    <w:tmpl w:val="9C08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479C4"/>
    <w:multiLevelType w:val="hybridMultilevel"/>
    <w:tmpl w:val="57C8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C7685"/>
    <w:multiLevelType w:val="multilevel"/>
    <w:tmpl w:val="B86C839A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7470EF"/>
    <w:multiLevelType w:val="hybridMultilevel"/>
    <w:tmpl w:val="946466B4"/>
    <w:lvl w:ilvl="0" w:tplc="75E09A3C">
      <w:start w:val="1"/>
      <w:numFmt w:val="bullet"/>
      <w:lvlText w:val="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34E596">
      <w:start w:val="1"/>
      <w:numFmt w:val="bullet"/>
      <w:lvlText w:val="o"/>
      <w:lvlJc w:val="left"/>
      <w:pPr>
        <w:ind w:left="2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721940">
      <w:start w:val="1"/>
      <w:numFmt w:val="bullet"/>
      <w:lvlText w:val="▪"/>
      <w:lvlJc w:val="left"/>
      <w:pPr>
        <w:ind w:left="3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48AC04">
      <w:start w:val="1"/>
      <w:numFmt w:val="bullet"/>
      <w:lvlText w:val="•"/>
      <w:lvlJc w:val="left"/>
      <w:pPr>
        <w:ind w:left="3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63FEE">
      <w:start w:val="1"/>
      <w:numFmt w:val="bullet"/>
      <w:lvlText w:val="o"/>
      <w:lvlJc w:val="left"/>
      <w:pPr>
        <w:ind w:left="4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28EC0">
      <w:start w:val="1"/>
      <w:numFmt w:val="bullet"/>
      <w:lvlText w:val="▪"/>
      <w:lvlJc w:val="left"/>
      <w:pPr>
        <w:ind w:left="5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6A1B10">
      <w:start w:val="1"/>
      <w:numFmt w:val="bullet"/>
      <w:lvlText w:val="•"/>
      <w:lvlJc w:val="left"/>
      <w:pPr>
        <w:ind w:left="5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CE12A">
      <w:start w:val="1"/>
      <w:numFmt w:val="bullet"/>
      <w:lvlText w:val="o"/>
      <w:lvlJc w:val="left"/>
      <w:pPr>
        <w:ind w:left="6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28320">
      <w:start w:val="1"/>
      <w:numFmt w:val="bullet"/>
      <w:lvlText w:val="▪"/>
      <w:lvlJc w:val="left"/>
      <w:pPr>
        <w:ind w:left="7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41"/>
  </w:num>
  <w:num w:numId="3">
    <w:abstractNumId w:val="40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4"/>
  </w:num>
  <w:num w:numId="9">
    <w:abstractNumId w:val="18"/>
  </w:num>
  <w:num w:numId="10">
    <w:abstractNumId w:val="39"/>
  </w:num>
  <w:num w:numId="11">
    <w:abstractNumId w:val="16"/>
  </w:num>
  <w:num w:numId="12">
    <w:abstractNumId w:val="15"/>
  </w:num>
  <w:num w:numId="13">
    <w:abstractNumId w:val="17"/>
  </w:num>
  <w:num w:numId="14">
    <w:abstractNumId w:val="34"/>
  </w:num>
  <w:num w:numId="15">
    <w:abstractNumId w:val="29"/>
  </w:num>
  <w:num w:numId="16">
    <w:abstractNumId w:val="35"/>
  </w:num>
  <w:num w:numId="17">
    <w:abstractNumId w:val="8"/>
  </w:num>
  <w:num w:numId="18">
    <w:abstractNumId w:val="33"/>
  </w:num>
  <w:num w:numId="19">
    <w:abstractNumId w:val="5"/>
  </w:num>
  <w:num w:numId="20">
    <w:abstractNumId w:val="28"/>
  </w:num>
  <w:num w:numId="21">
    <w:abstractNumId w:val="24"/>
  </w:num>
  <w:num w:numId="22">
    <w:abstractNumId w:val="32"/>
  </w:num>
  <w:num w:numId="23">
    <w:abstractNumId w:val="23"/>
  </w:num>
  <w:num w:numId="24">
    <w:abstractNumId w:val="20"/>
  </w:num>
  <w:num w:numId="25">
    <w:abstractNumId w:val="21"/>
  </w:num>
  <w:num w:numId="26">
    <w:abstractNumId w:val="14"/>
  </w:num>
  <w:num w:numId="27">
    <w:abstractNumId w:val="22"/>
  </w:num>
  <w:num w:numId="28">
    <w:abstractNumId w:val="37"/>
  </w:num>
  <w:num w:numId="29">
    <w:abstractNumId w:val="1"/>
  </w:num>
  <w:num w:numId="30">
    <w:abstractNumId w:val="43"/>
  </w:num>
  <w:num w:numId="31">
    <w:abstractNumId w:val="42"/>
  </w:num>
  <w:num w:numId="32">
    <w:abstractNumId w:val="36"/>
  </w:num>
  <w:num w:numId="33">
    <w:abstractNumId w:val="11"/>
  </w:num>
  <w:num w:numId="34">
    <w:abstractNumId w:val="19"/>
  </w:num>
  <w:num w:numId="35">
    <w:abstractNumId w:val="6"/>
  </w:num>
  <w:num w:numId="36">
    <w:abstractNumId w:val="30"/>
  </w:num>
  <w:num w:numId="37">
    <w:abstractNumId w:val="2"/>
  </w:num>
  <w:num w:numId="38">
    <w:abstractNumId w:val="3"/>
  </w:num>
  <w:num w:numId="39">
    <w:abstractNumId w:val="26"/>
  </w:num>
  <w:num w:numId="40">
    <w:abstractNumId w:val="9"/>
  </w:num>
  <w:num w:numId="41">
    <w:abstractNumId w:val="0"/>
  </w:num>
  <w:num w:numId="42">
    <w:abstractNumId w:val="27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4F"/>
    <w:rsid w:val="00060554"/>
    <w:rsid w:val="00080510"/>
    <w:rsid w:val="000D16A2"/>
    <w:rsid w:val="000E0B4D"/>
    <w:rsid w:val="000F7EF8"/>
    <w:rsid w:val="001208B1"/>
    <w:rsid w:val="001219EA"/>
    <w:rsid w:val="00142C5F"/>
    <w:rsid w:val="00154B5C"/>
    <w:rsid w:val="001552F7"/>
    <w:rsid w:val="0016748F"/>
    <w:rsid w:val="001D5F03"/>
    <w:rsid w:val="001D65F7"/>
    <w:rsid w:val="001E5E66"/>
    <w:rsid w:val="00203EAC"/>
    <w:rsid w:val="0023059B"/>
    <w:rsid w:val="002338D5"/>
    <w:rsid w:val="00252636"/>
    <w:rsid w:val="00255ADD"/>
    <w:rsid w:val="00267D84"/>
    <w:rsid w:val="002770B7"/>
    <w:rsid w:val="002A0681"/>
    <w:rsid w:val="002C4E81"/>
    <w:rsid w:val="002D05C2"/>
    <w:rsid w:val="002F2A45"/>
    <w:rsid w:val="00300459"/>
    <w:rsid w:val="0031094F"/>
    <w:rsid w:val="003133F6"/>
    <w:rsid w:val="00322976"/>
    <w:rsid w:val="00322D6F"/>
    <w:rsid w:val="00341C3A"/>
    <w:rsid w:val="00351D96"/>
    <w:rsid w:val="0035670A"/>
    <w:rsid w:val="003619BF"/>
    <w:rsid w:val="0037091A"/>
    <w:rsid w:val="00370D37"/>
    <w:rsid w:val="00376C9C"/>
    <w:rsid w:val="00385648"/>
    <w:rsid w:val="0039039E"/>
    <w:rsid w:val="003932DF"/>
    <w:rsid w:val="00397DAD"/>
    <w:rsid w:val="003A19E5"/>
    <w:rsid w:val="003A2F94"/>
    <w:rsid w:val="003A7164"/>
    <w:rsid w:val="003F79A9"/>
    <w:rsid w:val="004417D5"/>
    <w:rsid w:val="004541BE"/>
    <w:rsid w:val="0047410A"/>
    <w:rsid w:val="00480D41"/>
    <w:rsid w:val="004B0AB3"/>
    <w:rsid w:val="004C6F22"/>
    <w:rsid w:val="004D3ABA"/>
    <w:rsid w:val="004E1384"/>
    <w:rsid w:val="004F7E12"/>
    <w:rsid w:val="00512307"/>
    <w:rsid w:val="00520F28"/>
    <w:rsid w:val="00562FA3"/>
    <w:rsid w:val="0056442D"/>
    <w:rsid w:val="00570EB5"/>
    <w:rsid w:val="00571203"/>
    <w:rsid w:val="00590DF2"/>
    <w:rsid w:val="005944CE"/>
    <w:rsid w:val="005A49AB"/>
    <w:rsid w:val="005B64BC"/>
    <w:rsid w:val="005E0852"/>
    <w:rsid w:val="005E3B9F"/>
    <w:rsid w:val="005E5B8C"/>
    <w:rsid w:val="005E7F66"/>
    <w:rsid w:val="005F0BAB"/>
    <w:rsid w:val="006134AD"/>
    <w:rsid w:val="00641EAA"/>
    <w:rsid w:val="00646F2C"/>
    <w:rsid w:val="00652EAE"/>
    <w:rsid w:val="00661CC0"/>
    <w:rsid w:val="00663CC5"/>
    <w:rsid w:val="006B66D0"/>
    <w:rsid w:val="00702FD2"/>
    <w:rsid w:val="00720401"/>
    <w:rsid w:val="00733868"/>
    <w:rsid w:val="00740D33"/>
    <w:rsid w:val="00753967"/>
    <w:rsid w:val="007549E0"/>
    <w:rsid w:val="007746C1"/>
    <w:rsid w:val="00784908"/>
    <w:rsid w:val="00791057"/>
    <w:rsid w:val="00796E15"/>
    <w:rsid w:val="007A1B39"/>
    <w:rsid w:val="007C3504"/>
    <w:rsid w:val="007D002F"/>
    <w:rsid w:val="007D5058"/>
    <w:rsid w:val="007F234D"/>
    <w:rsid w:val="007F4E4F"/>
    <w:rsid w:val="007F5C6A"/>
    <w:rsid w:val="00817AF3"/>
    <w:rsid w:val="0082583A"/>
    <w:rsid w:val="00830487"/>
    <w:rsid w:val="00844552"/>
    <w:rsid w:val="00845514"/>
    <w:rsid w:val="00854811"/>
    <w:rsid w:val="00856170"/>
    <w:rsid w:val="00871145"/>
    <w:rsid w:val="008B0AA6"/>
    <w:rsid w:val="008B20DD"/>
    <w:rsid w:val="008C4BD7"/>
    <w:rsid w:val="008D36F8"/>
    <w:rsid w:val="008F08CC"/>
    <w:rsid w:val="008F2C70"/>
    <w:rsid w:val="0091488D"/>
    <w:rsid w:val="009330C4"/>
    <w:rsid w:val="00945E1B"/>
    <w:rsid w:val="00972D46"/>
    <w:rsid w:val="00977BB5"/>
    <w:rsid w:val="00980213"/>
    <w:rsid w:val="00980989"/>
    <w:rsid w:val="009814BF"/>
    <w:rsid w:val="00987EC9"/>
    <w:rsid w:val="00990EDE"/>
    <w:rsid w:val="00990EFF"/>
    <w:rsid w:val="009A27DE"/>
    <w:rsid w:val="009A3108"/>
    <w:rsid w:val="009A64EA"/>
    <w:rsid w:val="009B7497"/>
    <w:rsid w:val="009C7487"/>
    <w:rsid w:val="009E46D9"/>
    <w:rsid w:val="00A16B9A"/>
    <w:rsid w:val="00A46199"/>
    <w:rsid w:val="00A5798C"/>
    <w:rsid w:val="00A57A25"/>
    <w:rsid w:val="00A90CCE"/>
    <w:rsid w:val="00AC7283"/>
    <w:rsid w:val="00B14B0E"/>
    <w:rsid w:val="00B15329"/>
    <w:rsid w:val="00B331A3"/>
    <w:rsid w:val="00B44716"/>
    <w:rsid w:val="00B46ED1"/>
    <w:rsid w:val="00B523B3"/>
    <w:rsid w:val="00B67F96"/>
    <w:rsid w:val="00B9657B"/>
    <w:rsid w:val="00BB3A9C"/>
    <w:rsid w:val="00BC6F8E"/>
    <w:rsid w:val="00BE1596"/>
    <w:rsid w:val="00C04DF6"/>
    <w:rsid w:val="00C24881"/>
    <w:rsid w:val="00C27AF9"/>
    <w:rsid w:val="00C3292E"/>
    <w:rsid w:val="00C33A45"/>
    <w:rsid w:val="00C436C4"/>
    <w:rsid w:val="00C6584F"/>
    <w:rsid w:val="00C65856"/>
    <w:rsid w:val="00C7608F"/>
    <w:rsid w:val="00C86EC2"/>
    <w:rsid w:val="00C87488"/>
    <w:rsid w:val="00C91439"/>
    <w:rsid w:val="00C922BC"/>
    <w:rsid w:val="00C934C8"/>
    <w:rsid w:val="00C940C9"/>
    <w:rsid w:val="00D062EA"/>
    <w:rsid w:val="00D17195"/>
    <w:rsid w:val="00D329BA"/>
    <w:rsid w:val="00D6548E"/>
    <w:rsid w:val="00D65DCF"/>
    <w:rsid w:val="00D906D9"/>
    <w:rsid w:val="00DB64BF"/>
    <w:rsid w:val="00DC08FF"/>
    <w:rsid w:val="00DC666B"/>
    <w:rsid w:val="00DD0471"/>
    <w:rsid w:val="00E17AB2"/>
    <w:rsid w:val="00E2557A"/>
    <w:rsid w:val="00E4265C"/>
    <w:rsid w:val="00E46497"/>
    <w:rsid w:val="00E62A62"/>
    <w:rsid w:val="00E63CBA"/>
    <w:rsid w:val="00E74D4D"/>
    <w:rsid w:val="00E77F8D"/>
    <w:rsid w:val="00E83A1D"/>
    <w:rsid w:val="00E92549"/>
    <w:rsid w:val="00EB4907"/>
    <w:rsid w:val="00EC1013"/>
    <w:rsid w:val="00ED3B0A"/>
    <w:rsid w:val="00F07DB4"/>
    <w:rsid w:val="00F378AF"/>
    <w:rsid w:val="00F452BA"/>
    <w:rsid w:val="00F521D5"/>
    <w:rsid w:val="00F55DDB"/>
    <w:rsid w:val="00F64207"/>
    <w:rsid w:val="00F961F6"/>
    <w:rsid w:val="00F96777"/>
    <w:rsid w:val="00FA03E5"/>
    <w:rsid w:val="00FA6717"/>
    <w:rsid w:val="00FC20D8"/>
    <w:rsid w:val="00FC492D"/>
    <w:rsid w:val="00FE3450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17BAD"/>
  <w15:docId w15:val="{3F21DAC9-68C3-47B3-A8A3-C82E6D3E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84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locked/>
    <w:rsid w:val="00C436C4"/>
    <w:pPr>
      <w:keepNext/>
      <w:keepLines/>
      <w:spacing w:after="12" w:line="270" w:lineRule="auto"/>
      <w:ind w:left="1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584F"/>
    <w:pPr>
      <w:spacing w:after="0" w:line="240" w:lineRule="auto"/>
      <w:jc w:val="both"/>
    </w:pPr>
    <w:rPr>
      <w:rFonts w:ascii="Times New Roman" w:eastAsia="Calibri" w:hAnsi="Times New Roman"/>
      <w:i/>
      <w:iCs/>
      <w:sz w:val="20"/>
      <w:szCs w:val="24"/>
      <w:lang w:eastAsia="ru-RU"/>
    </w:rPr>
  </w:style>
  <w:style w:type="character" w:customStyle="1" w:styleId="a4">
    <w:name w:val="Основной текст Знак"/>
    <w:link w:val="a3"/>
    <w:locked/>
    <w:rsid w:val="00C6584F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5">
    <w:name w:val="footer"/>
    <w:basedOn w:val="a"/>
    <w:link w:val="a6"/>
    <w:rsid w:val="00C65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6">
    <w:name w:val="Нижний колонтитул Знак"/>
    <w:link w:val="a5"/>
    <w:locked/>
    <w:rsid w:val="00C6584F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C6584F"/>
    <w:rPr>
      <w:rFonts w:cs="Times New Roman"/>
    </w:rPr>
  </w:style>
  <w:style w:type="paragraph" w:customStyle="1" w:styleId="a8">
    <w:name w:val="Знак"/>
    <w:basedOn w:val="a"/>
    <w:rsid w:val="00C6584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9">
    <w:name w:val="Body Text Indent"/>
    <w:basedOn w:val="a"/>
    <w:link w:val="aa"/>
    <w:rsid w:val="00BC6F8E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BC6F8E"/>
    <w:rPr>
      <w:rFonts w:ascii="Calibri" w:eastAsia="Times New Roman" w:hAnsi="Calibri" w:cs="Times New Roman"/>
    </w:rPr>
  </w:style>
  <w:style w:type="character" w:styleId="ab">
    <w:name w:val="Hyperlink"/>
    <w:rsid w:val="0056442D"/>
    <w:rPr>
      <w:rFonts w:cs="Times New Roman"/>
      <w:color w:val="0000FF"/>
      <w:u w:val="single"/>
    </w:rPr>
  </w:style>
  <w:style w:type="paragraph" w:customStyle="1" w:styleId="11">
    <w:name w:val="Без интервала1"/>
    <w:rsid w:val="0056442D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3A19E5"/>
    <w:rPr>
      <w:rFonts w:cs="Times New Roman"/>
    </w:rPr>
  </w:style>
  <w:style w:type="table" w:styleId="ac">
    <w:name w:val="Table Grid"/>
    <w:basedOn w:val="a1"/>
    <w:uiPriority w:val="39"/>
    <w:rsid w:val="00DD04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740D3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436C4"/>
    <w:rPr>
      <w:rFonts w:ascii="Times New Roman" w:eastAsia="Times New Roman" w:hAnsi="Times New Roman"/>
      <w:b/>
      <w:color w:val="000000"/>
      <w:sz w:val="28"/>
      <w:szCs w:val="22"/>
    </w:rPr>
  </w:style>
  <w:style w:type="paragraph" w:styleId="ad">
    <w:name w:val="Normal (Web)"/>
    <w:basedOn w:val="a"/>
    <w:uiPriority w:val="99"/>
    <w:unhideWhenUsed/>
    <w:rsid w:val="00B14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B14B0E"/>
    <w:rPr>
      <w:b/>
      <w:bCs/>
    </w:rPr>
  </w:style>
  <w:style w:type="paragraph" w:styleId="af">
    <w:name w:val="Balloon Text"/>
    <w:basedOn w:val="a"/>
    <w:link w:val="af0"/>
    <w:rsid w:val="0099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90EDE"/>
    <w:rPr>
      <w:rFonts w:ascii="Segoe UI" w:eastAsia="Times New Roman" w:hAnsi="Segoe UI" w:cs="Segoe UI"/>
      <w:sz w:val="18"/>
      <w:szCs w:val="18"/>
      <w:lang w:eastAsia="en-US"/>
    </w:rPr>
  </w:style>
  <w:style w:type="paragraph" w:styleId="af1">
    <w:name w:val="header"/>
    <w:basedOn w:val="a"/>
    <w:link w:val="af2"/>
    <w:rsid w:val="00C86E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86EC2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unhideWhenUsed/>
    <w:qFormat/>
    <w:rsid w:val="0057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F3CB-860B-4AFE-AF1C-7AF90BAB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1974</CharactersWithSpaces>
  <SharedDoc>false</SharedDoc>
  <HLinks>
    <vt:vector size="6" baseType="variant"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олодежный центр</dc:creator>
  <cp:lastModifiedBy>Варвара</cp:lastModifiedBy>
  <cp:revision>24</cp:revision>
  <cp:lastPrinted>2021-06-17T06:15:00Z</cp:lastPrinted>
  <dcterms:created xsi:type="dcterms:W3CDTF">2021-06-16T12:34:00Z</dcterms:created>
  <dcterms:modified xsi:type="dcterms:W3CDTF">2021-06-18T13:15:00Z</dcterms:modified>
</cp:coreProperties>
</file>